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861" w:rsidRPr="0044048F" w:rsidRDefault="00451861" w:rsidP="00A5291F">
      <w:pPr>
        <w:pStyle w:val="tkNazvanie"/>
        <w:spacing w:before="0" w:after="0" w:line="240" w:lineRule="auto"/>
        <w:ind w:right="-1"/>
        <w:jc w:val="right"/>
        <w:rPr>
          <w:rFonts w:ascii="Times New Roman" w:hAnsi="Times New Roman" w:cs="Times New Roman"/>
          <w:b w:val="0"/>
          <w:sz w:val="28"/>
          <w:szCs w:val="28"/>
          <w:lang w:val="ky-KG"/>
        </w:rPr>
      </w:pPr>
      <w:r w:rsidRPr="0044048F">
        <w:rPr>
          <w:rFonts w:ascii="Times New Roman" w:hAnsi="Times New Roman" w:cs="Times New Roman"/>
          <w:b w:val="0"/>
          <w:sz w:val="28"/>
          <w:szCs w:val="28"/>
          <w:lang w:val="ky-KG"/>
        </w:rPr>
        <w:t>1-Тиркеме</w:t>
      </w:r>
    </w:p>
    <w:p w:rsidR="00451861" w:rsidRPr="0044048F" w:rsidRDefault="00A5291F" w:rsidP="00A5291F">
      <w:pPr>
        <w:pStyle w:val="tkNazvanie"/>
        <w:spacing w:before="0" w:after="0" w:line="240" w:lineRule="auto"/>
        <w:ind w:right="-1"/>
        <w:jc w:val="right"/>
        <w:rPr>
          <w:rFonts w:ascii="Times New Roman" w:hAnsi="Times New Roman" w:cs="Times New Roman"/>
          <w:b w:val="0"/>
          <w:sz w:val="28"/>
          <w:szCs w:val="28"/>
          <w:lang w:val="ky-KG"/>
        </w:rPr>
      </w:pPr>
      <w:r w:rsidRPr="0044048F">
        <w:rPr>
          <w:rFonts w:ascii="Times New Roman" w:hAnsi="Times New Roman" w:cs="Times New Roman"/>
          <w:b w:val="0"/>
          <w:sz w:val="28"/>
          <w:szCs w:val="28"/>
          <w:lang w:val="ky-KG"/>
        </w:rPr>
        <w:t xml:space="preserve">          </w:t>
      </w:r>
    </w:p>
    <w:p w:rsidR="00A5291F" w:rsidRPr="0044048F" w:rsidRDefault="00B15F0E" w:rsidP="00A5291F">
      <w:pPr>
        <w:pStyle w:val="tkNazvanie"/>
        <w:spacing w:before="0" w:after="0" w:line="240" w:lineRule="auto"/>
        <w:ind w:right="-1"/>
        <w:jc w:val="right"/>
        <w:rPr>
          <w:rFonts w:ascii="Times New Roman" w:hAnsi="Times New Roman" w:cs="Times New Roman"/>
          <w:b w:val="0"/>
          <w:sz w:val="28"/>
          <w:szCs w:val="28"/>
          <w:lang w:val="ky-KG"/>
        </w:rPr>
      </w:pPr>
      <w:r w:rsidRPr="0044048F">
        <w:rPr>
          <w:rFonts w:ascii="Times New Roman" w:hAnsi="Times New Roman" w:cs="Times New Roman"/>
          <w:b w:val="0"/>
          <w:sz w:val="28"/>
          <w:szCs w:val="28"/>
          <w:lang w:val="ky-KG"/>
        </w:rPr>
        <w:t>“8-</w:t>
      </w:r>
      <w:r w:rsidR="00A5291F" w:rsidRPr="0044048F">
        <w:rPr>
          <w:rFonts w:ascii="Times New Roman" w:hAnsi="Times New Roman" w:cs="Times New Roman"/>
          <w:b w:val="0"/>
          <w:sz w:val="28"/>
          <w:szCs w:val="28"/>
          <w:lang w:val="ky-KG"/>
        </w:rPr>
        <w:t>тиркеме</w:t>
      </w:r>
    </w:p>
    <w:p w:rsidR="0028341E" w:rsidRPr="0044048F" w:rsidRDefault="0028341E" w:rsidP="00A5291F">
      <w:pPr>
        <w:pStyle w:val="tkNazvanie"/>
        <w:spacing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 xml:space="preserve">Кыргыз Республикасынын </w:t>
      </w:r>
      <w:r w:rsidR="002F6F85" w:rsidRPr="0044048F">
        <w:rPr>
          <w:rFonts w:ascii="Times New Roman" w:hAnsi="Times New Roman" w:cs="Times New Roman"/>
          <w:sz w:val="28"/>
          <w:szCs w:val="28"/>
          <w:lang w:val="ky-KG"/>
        </w:rPr>
        <w:t xml:space="preserve">Жаратылыш ресурстары, экология жана техникалык көзөмөл министрлигине </w:t>
      </w:r>
      <w:r w:rsidRPr="0044048F">
        <w:rPr>
          <w:rFonts w:ascii="Times New Roman" w:hAnsi="Times New Roman" w:cs="Times New Roman"/>
          <w:sz w:val="28"/>
          <w:szCs w:val="28"/>
          <w:lang w:val="ky-KG"/>
        </w:rPr>
        <w:t xml:space="preserve">караштуу </w:t>
      </w:r>
      <w:r w:rsidR="00B15F0E" w:rsidRPr="0044048F">
        <w:rPr>
          <w:rFonts w:ascii="Times New Roman" w:hAnsi="Times New Roman" w:cs="Times New Roman"/>
          <w:sz w:val="28"/>
          <w:szCs w:val="28"/>
          <w:lang w:val="ky-KG"/>
        </w:rPr>
        <w:t>“</w:t>
      </w:r>
      <w:r w:rsidRPr="0044048F">
        <w:rPr>
          <w:rFonts w:ascii="Times New Roman" w:hAnsi="Times New Roman" w:cs="Times New Roman"/>
          <w:sz w:val="28"/>
          <w:szCs w:val="28"/>
          <w:lang w:val="ky-KG"/>
        </w:rPr>
        <w:t>Кыргызгеология</w:t>
      </w:r>
      <w:r w:rsidR="00B15F0E" w:rsidRPr="0044048F">
        <w:rPr>
          <w:rFonts w:ascii="Times New Roman" w:hAnsi="Times New Roman" w:cs="Times New Roman"/>
          <w:sz w:val="28"/>
          <w:szCs w:val="28"/>
          <w:lang w:val="ky-KG"/>
        </w:rPr>
        <w:t>”</w:t>
      </w:r>
      <w:r w:rsidRPr="0044048F">
        <w:rPr>
          <w:rFonts w:ascii="Times New Roman" w:hAnsi="Times New Roman" w:cs="Times New Roman"/>
          <w:sz w:val="28"/>
          <w:szCs w:val="28"/>
          <w:lang w:val="ky-KG"/>
        </w:rPr>
        <w:t xml:space="preserve"> мамлекеттик ишканасынын</w:t>
      </w:r>
      <w:r w:rsidRPr="0044048F">
        <w:rPr>
          <w:rFonts w:ascii="Times New Roman" w:hAnsi="Times New Roman" w:cs="Times New Roman"/>
          <w:sz w:val="28"/>
          <w:szCs w:val="28"/>
          <w:lang w:val="ky-KG"/>
        </w:rPr>
        <w:br/>
      </w:r>
      <w:r w:rsidR="009F50E3" w:rsidRPr="0044048F">
        <w:rPr>
          <w:rFonts w:ascii="Times New Roman" w:hAnsi="Times New Roman" w:cs="Times New Roman"/>
          <w:sz w:val="28"/>
          <w:szCs w:val="28"/>
          <w:lang w:val="ky-KG"/>
        </w:rPr>
        <w:t>уставы</w:t>
      </w:r>
    </w:p>
    <w:p w:rsidR="0028341E" w:rsidRPr="0044048F" w:rsidRDefault="0028341E" w:rsidP="00A5291F">
      <w:pPr>
        <w:pStyle w:val="tkZagolovok3"/>
        <w:spacing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1-глава. Жалпы жоболор</w:t>
      </w:r>
    </w:p>
    <w:p w:rsidR="0028341E" w:rsidRPr="0044048F" w:rsidRDefault="0028341E" w:rsidP="00681CE9">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1</w:t>
      </w:r>
      <w:bookmarkStart w:id="0" w:name="_Hlk98584765"/>
      <w:r w:rsidRPr="0044048F">
        <w:rPr>
          <w:rFonts w:ascii="Times New Roman" w:hAnsi="Times New Roman" w:cs="Times New Roman"/>
          <w:sz w:val="28"/>
          <w:szCs w:val="28"/>
          <w:lang w:val="ky-KG"/>
        </w:rPr>
        <w:t xml:space="preserve">. Кыргыз Республикасынын </w:t>
      </w:r>
      <w:r w:rsidR="002F6F85" w:rsidRPr="0044048F">
        <w:rPr>
          <w:rFonts w:ascii="Times New Roman" w:hAnsi="Times New Roman" w:cs="Times New Roman"/>
          <w:sz w:val="28"/>
          <w:szCs w:val="28"/>
          <w:lang w:val="ky-KG"/>
        </w:rPr>
        <w:t>Жаратылыш ресурстары, экология жана техникалык көзөмөл министрлиги</w:t>
      </w:r>
      <w:r w:rsidRPr="0044048F">
        <w:rPr>
          <w:rFonts w:ascii="Times New Roman" w:hAnsi="Times New Roman" w:cs="Times New Roman"/>
          <w:sz w:val="28"/>
          <w:szCs w:val="28"/>
          <w:lang w:val="ky-KG"/>
        </w:rPr>
        <w:t xml:space="preserve">не </w:t>
      </w:r>
      <w:bookmarkEnd w:id="0"/>
      <w:r w:rsidRPr="0044048F">
        <w:rPr>
          <w:rFonts w:ascii="Times New Roman" w:hAnsi="Times New Roman" w:cs="Times New Roman"/>
          <w:sz w:val="28"/>
          <w:szCs w:val="28"/>
          <w:lang w:val="ky-KG"/>
        </w:rPr>
        <w:t xml:space="preserve">караштуу </w:t>
      </w:r>
      <w:bookmarkStart w:id="1" w:name="_Hlk99709233"/>
      <w:r w:rsidR="00A5291F" w:rsidRPr="0044048F">
        <w:rPr>
          <w:rFonts w:ascii="Times New Roman" w:hAnsi="Times New Roman" w:cs="Times New Roman"/>
          <w:sz w:val="28"/>
          <w:szCs w:val="28"/>
          <w:lang w:val="ky-KG"/>
        </w:rPr>
        <w:t>“</w:t>
      </w:r>
      <w:bookmarkEnd w:id="1"/>
      <w:r w:rsidR="00A5291F" w:rsidRPr="0044048F">
        <w:rPr>
          <w:rFonts w:ascii="Times New Roman" w:hAnsi="Times New Roman" w:cs="Times New Roman"/>
          <w:sz w:val="28"/>
          <w:szCs w:val="28"/>
          <w:lang w:val="ky-KG"/>
        </w:rPr>
        <w:t>Кыргызгеология”</w:t>
      </w:r>
      <w:r w:rsidRPr="0044048F">
        <w:rPr>
          <w:rFonts w:ascii="Times New Roman" w:hAnsi="Times New Roman" w:cs="Times New Roman"/>
          <w:sz w:val="28"/>
          <w:szCs w:val="28"/>
          <w:lang w:val="ky-KG"/>
        </w:rPr>
        <w:t xml:space="preserve"> мамлекеттик ишканасы (мындан ары </w:t>
      </w:r>
      <w:r w:rsidR="00433BD5" w:rsidRPr="0044048F">
        <w:rPr>
          <w:rFonts w:ascii="Times New Roman" w:hAnsi="Times New Roman" w:cs="Times New Roman"/>
          <w:sz w:val="28"/>
          <w:szCs w:val="28"/>
          <w:lang w:val="ky-KG"/>
        </w:rPr>
        <w:t>–</w:t>
      </w:r>
      <w:r w:rsidRPr="0044048F">
        <w:rPr>
          <w:rFonts w:ascii="Times New Roman" w:hAnsi="Times New Roman" w:cs="Times New Roman"/>
          <w:sz w:val="28"/>
          <w:szCs w:val="28"/>
          <w:lang w:val="ky-KG"/>
        </w:rPr>
        <w:t xml:space="preserve"> Ишкана) чарба</w:t>
      </w:r>
      <w:r w:rsidR="005614EE" w:rsidRPr="0044048F">
        <w:rPr>
          <w:rFonts w:ascii="Times New Roman" w:hAnsi="Times New Roman" w:cs="Times New Roman"/>
          <w:sz w:val="28"/>
          <w:szCs w:val="28"/>
          <w:lang w:val="ky-KG"/>
        </w:rPr>
        <w:t xml:space="preserve"> жүргүзүү </w:t>
      </w:r>
      <w:r w:rsidRPr="0044048F">
        <w:rPr>
          <w:rFonts w:ascii="Times New Roman" w:hAnsi="Times New Roman" w:cs="Times New Roman"/>
          <w:sz w:val="28"/>
          <w:szCs w:val="28"/>
          <w:lang w:val="ky-KG"/>
        </w:rPr>
        <w:t>укугуна негизделген, мамлекеттик ишкананын уюштуруу-укуктук формасында түзүлгөн өз алдынча юридикалык жак болуп саналат.</w:t>
      </w:r>
    </w:p>
    <w:p w:rsidR="0028341E" w:rsidRPr="0044048F" w:rsidRDefault="0028341E" w:rsidP="00681CE9">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2. Ишкана өз ишинде Кыргыз Республикасынын Конституциясын, Кыргыз Республикасынын мыйзамдарын, техникалык регламенттерди, Кыргыз Республикасынын башка ченемдик укуктук актыларын жана ушул Уставды жетекчиликке алат.</w:t>
      </w:r>
    </w:p>
    <w:p w:rsidR="0031262C" w:rsidRPr="0044048F" w:rsidRDefault="0028341E" w:rsidP="00681CE9">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 xml:space="preserve">3. </w:t>
      </w:r>
      <w:r w:rsidR="0031262C" w:rsidRPr="0044048F">
        <w:rPr>
          <w:rFonts w:ascii="Times New Roman" w:hAnsi="Times New Roman" w:cs="Times New Roman"/>
          <w:sz w:val="28"/>
          <w:szCs w:val="28"/>
          <w:lang w:val="ky-KG"/>
        </w:rPr>
        <w:t>Ишкана Кыргыз Республикасынын Энергетика жана өнөр жай министрлигине караштуу Геология жана жер казынасын пайдалануу мамл</w:t>
      </w:r>
      <w:r w:rsidR="00A5291F" w:rsidRPr="0044048F">
        <w:rPr>
          <w:rFonts w:ascii="Times New Roman" w:hAnsi="Times New Roman" w:cs="Times New Roman"/>
          <w:sz w:val="28"/>
          <w:szCs w:val="28"/>
          <w:lang w:val="ky-KG"/>
        </w:rPr>
        <w:t>екеттик агенттигинин алдындагы “Кыргызгеология”</w:t>
      </w:r>
      <w:r w:rsidR="0031262C" w:rsidRPr="0044048F">
        <w:rPr>
          <w:rFonts w:ascii="Times New Roman" w:hAnsi="Times New Roman" w:cs="Times New Roman"/>
          <w:sz w:val="28"/>
          <w:szCs w:val="28"/>
          <w:lang w:val="ky-KG"/>
        </w:rPr>
        <w:t xml:space="preserve"> мамлекеттик ишканасынын укук </w:t>
      </w:r>
      <w:r w:rsidR="0083473E" w:rsidRPr="0044048F">
        <w:rPr>
          <w:rFonts w:ascii="Times New Roman" w:hAnsi="Times New Roman" w:cs="Times New Roman"/>
          <w:sz w:val="28"/>
          <w:szCs w:val="28"/>
          <w:lang w:val="ky-KG"/>
        </w:rPr>
        <w:t>улантуучусу</w:t>
      </w:r>
      <w:r w:rsidR="0031262C" w:rsidRPr="0044048F">
        <w:rPr>
          <w:rFonts w:ascii="Times New Roman" w:hAnsi="Times New Roman" w:cs="Times New Roman"/>
          <w:sz w:val="28"/>
          <w:szCs w:val="28"/>
          <w:lang w:val="ky-KG"/>
        </w:rPr>
        <w:t xml:space="preserve"> болуп саналат.</w:t>
      </w:r>
    </w:p>
    <w:p w:rsidR="0028341E" w:rsidRPr="0044048F" w:rsidRDefault="0028341E" w:rsidP="00681CE9">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 xml:space="preserve">4. </w:t>
      </w:r>
      <w:r w:rsidR="00605EB6" w:rsidRPr="0044048F">
        <w:rPr>
          <w:rFonts w:ascii="Times New Roman" w:hAnsi="Times New Roman" w:cs="Times New Roman"/>
          <w:sz w:val="28"/>
          <w:szCs w:val="28"/>
          <w:lang w:val="ky-KG"/>
        </w:rPr>
        <w:t xml:space="preserve">Ишкананын уюштуруу документи болуп Устав саналат. </w:t>
      </w:r>
      <w:r w:rsidR="0031262C" w:rsidRPr="0044048F">
        <w:rPr>
          <w:rFonts w:ascii="Times New Roman" w:hAnsi="Times New Roman" w:cs="Times New Roman"/>
          <w:sz w:val="28"/>
          <w:szCs w:val="28"/>
          <w:lang w:val="ky-KG"/>
        </w:rPr>
        <w:t>Ишкананын уюштуруучусу болуп Кыргыз Республикасынын Министрлер Кабинети саналат.</w:t>
      </w:r>
      <w:r w:rsidR="00A5291F" w:rsidRPr="0044048F">
        <w:rPr>
          <w:rFonts w:ascii="Times New Roman" w:hAnsi="Times New Roman" w:cs="Times New Roman"/>
          <w:sz w:val="28"/>
          <w:szCs w:val="28"/>
          <w:lang w:val="ky-KG"/>
        </w:rPr>
        <w:t xml:space="preserve"> </w:t>
      </w:r>
    </w:p>
    <w:p w:rsidR="0028341E" w:rsidRPr="0044048F" w:rsidRDefault="0028341E" w:rsidP="00681CE9">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 xml:space="preserve">5. Ишкананын мамлекеттик башкаруучу органы болуп </w:t>
      </w:r>
      <w:r w:rsidR="0031262C" w:rsidRPr="0044048F">
        <w:rPr>
          <w:rFonts w:ascii="Times New Roman" w:hAnsi="Times New Roman" w:cs="Times New Roman"/>
          <w:sz w:val="28"/>
          <w:szCs w:val="28"/>
          <w:lang w:val="ky-KG"/>
        </w:rPr>
        <w:t>Кыргыз Республикасынын Жаратылыш ресурстары, экология жана техникалык көзөмөл министрлиги</w:t>
      </w:r>
      <w:r w:rsidRPr="0044048F">
        <w:rPr>
          <w:rFonts w:ascii="Times New Roman" w:hAnsi="Times New Roman" w:cs="Times New Roman"/>
          <w:sz w:val="28"/>
          <w:szCs w:val="28"/>
          <w:lang w:val="ky-KG"/>
        </w:rPr>
        <w:t xml:space="preserve"> (мындан ары </w:t>
      </w:r>
      <w:r w:rsidR="00DF49CF" w:rsidRPr="0044048F">
        <w:rPr>
          <w:rFonts w:ascii="Times New Roman" w:hAnsi="Times New Roman" w:cs="Times New Roman"/>
          <w:sz w:val="28"/>
          <w:szCs w:val="28"/>
          <w:lang w:val="ky-KG"/>
        </w:rPr>
        <w:t>–</w:t>
      </w:r>
      <w:r w:rsidRPr="0044048F">
        <w:rPr>
          <w:rFonts w:ascii="Times New Roman" w:hAnsi="Times New Roman" w:cs="Times New Roman"/>
          <w:sz w:val="28"/>
          <w:szCs w:val="28"/>
          <w:lang w:val="ky-KG"/>
        </w:rPr>
        <w:t xml:space="preserve"> мамлекеттик башкаруучу орган) саналат.</w:t>
      </w:r>
    </w:p>
    <w:p w:rsidR="0028341E" w:rsidRPr="0044048F" w:rsidRDefault="0028341E" w:rsidP="00681CE9">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6. Ишкананын өзүнүн фирмалык аталышы бар:</w:t>
      </w:r>
    </w:p>
    <w:p w:rsidR="0028341E" w:rsidRPr="0044048F" w:rsidRDefault="005614EE" w:rsidP="00681CE9">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1)</w:t>
      </w:r>
      <w:r w:rsidR="00A5291F" w:rsidRPr="0044048F">
        <w:rPr>
          <w:rFonts w:ascii="Times New Roman" w:hAnsi="Times New Roman" w:cs="Times New Roman"/>
          <w:sz w:val="28"/>
          <w:szCs w:val="28"/>
          <w:lang w:val="ky-KG"/>
        </w:rPr>
        <w:t xml:space="preserve"> мамлекеттик тилде: “</w:t>
      </w:r>
      <w:r w:rsidR="0028341E" w:rsidRPr="0044048F">
        <w:rPr>
          <w:rFonts w:ascii="Times New Roman" w:hAnsi="Times New Roman" w:cs="Times New Roman"/>
          <w:sz w:val="28"/>
          <w:szCs w:val="28"/>
          <w:lang w:val="ky-KG"/>
        </w:rPr>
        <w:t xml:space="preserve">Кыргыз Республикасынын </w:t>
      </w:r>
      <w:r w:rsidR="0031262C" w:rsidRPr="0044048F">
        <w:rPr>
          <w:rFonts w:ascii="Times New Roman" w:hAnsi="Times New Roman" w:cs="Times New Roman"/>
          <w:sz w:val="28"/>
          <w:szCs w:val="28"/>
          <w:lang w:val="ky-KG"/>
        </w:rPr>
        <w:t xml:space="preserve">Жаратылыш ресурстары, экология жана техникалык көзөмөл министрлигине </w:t>
      </w:r>
      <w:r w:rsidR="0028341E" w:rsidRPr="0044048F">
        <w:rPr>
          <w:rFonts w:ascii="Times New Roman" w:hAnsi="Times New Roman" w:cs="Times New Roman"/>
          <w:sz w:val="28"/>
          <w:szCs w:val="28"/>
          <w:lang w:val="ky-KG"/>
        </w:rPr>
        <w:t xml:space="preserve">караштуу </w:t>
      </w:r>
      <w:r w:rsidR="00A5291F"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Кыргызгеоло</w:t>
      </w:r>
      <w:r w:rsidR="00A5291F" w:rsidRPr="0044048F">
        <w:rPr>
          <w:rFonts w:ascii="Times New Roman" w:hAnsi="Times New Roman" w:cs="Times New Roman"/>
          <w:sz w:val="28"/>
          <w:szCs w:val="28"/>
          <w:lang w:val="ky-KG"/>
        </w:rPr>
        <w:t>гия”</w:t>
      </w:r>
      <w:r w:rsidR="0028341E" w:rsidRPr="0044048F">
        <w:rPr>
          <w:rFonts w:ascii="Times New Roman" w:hAnsi="Times New Roman" w:cs="Times New Roman"/>
          <w:sz w:val="28"/>
          <w:szCs w:val="28"/>
          <w:lang w:val="ky-KG"/>
        </w:rPr>
        <w:t xml:space="preserve"> мамлеке</w:t>
      </w:r>
      <w:r w:rsidR="00A5291F" w:rsidRPr="0044048F">
        <w:rPr>
          <w:rFonts w:ascii="Times New Roman" w:hAnsi="Times New Roman" w:cs="Times New Roman"/>
          <w:sz w:val="28"/>
          <w:szCs w:val="28"/>
          <w:lang w:val="ky-KG"/>
        </w:rPr>
        <w:t>ттик ишканасы”</w:t>
      </w:r>
      <w:r w:rsidR="0028341E" w:rsidRPr="0044048F">
        <w:rPr>
          <w:rFonts w:ascii="Times New Roman" w:hAnsi="Times New Roman" w:cs="Times New Roman"/>
          <w:sz w:val="28"/>
          <w:szCs w:val="28"/>
          <w:lang w:val="ky-KG"/>
        </w:rPr>
        <w:t>;</w:t>
      </w:r>
    </w:p>
    <w:p w:rsidR="0028341E" w:rsidRPr="0044048F" w:rsidRDefault="005614EE" w:rsidP="00681CE9">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2)</w:t>
      </w:r>
      <w:r w:rsidR="0028341E" w:rsidRPr="0044048F">
        <w:rPr>
          <w:rFonts w:ascii="Times New Roman" w:hAnsi="Times New Roman" w:cs="Times New Roman"/>
          <w:sz w:val="28"/>
          <w:szCs w:val="28"/>
          <w:lang w:val="ky-KG"/>
        </w:rPr>
        <w:t xml:space="preserve"> расмий тилде: государственное предприятия </w:t>
      </w: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Кыргызгеология</w:t>
      </w: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при Министерстве </w:t>
      </w:r>
      <w:r w:rsidR="0031262C" w:rsidRPr="0044048F">
        <w:rPr>
          <w:rFonts w:ascii="Times New Roman" w:hAnsi="Times New Roman" w:cs="Times New Roman"/>
          <w:sz w:val="28"/>
          <w:szCs w:val="28"/>
          <w:lang w:val="ky-KG"/>
        </w:rPr>
        <w:t>природных ресурсов, экологии и технического надзора</w:t>
      </w:r>
      <w:r w:rsidR="0028341E" w:rsidRPr="0044048F">
        <w:rPr>
          <w:rFonts w:ascii="Times New Roman" w:hAnsi="Times New Roman" w:cs="Times New Roman"/>
          <w:sz w:val="28"/>
          <w:szCs w:val="28"/>
          <w:lang w:val="ky-KG"/>
        </w:rPr>
        <w:t xml:space="preserve"> Кыргызской Республики;</w:t>
      </w:r>
    </w:p>
    <w:p w:rsidR="0028341E" w:rsidRPr="0044048F" w:rsidRDefault="005614EE" w:rsidP="00681CE9">
      <w:pPr>
        <w:pStyle w:val="tkTekst"/>
        <w:spacing w:after="0" w:line="240" w:lineRule="auto"/>
        <w:ind w:firstLine="709"/>
        <w:rPr>
          <w:rFonts w:ascii="Times New Roman" w:hAnsi="Times New Roman" w:cs="Times New Roman"/>
          <w:sz w:val="28"/>
          <w:szCs w:val="28"/>
          <w:lang w:val="en-US"/>
        </w:rPr>
      </w:pPr>
      <w:r w:rsidRPr="0044048F">
        <w:rPr>
          <w:rFonts w:ascii="Times New Roman" w:hAnsi="Times New Roman" w:cs="Times New Roman"/>
          <w:sz w:val="28"/>
          <w:szCs w:val="28"/>
          <w:lang w:val="ky-KG"/>
        </w:rPr>
        <w:t>3)</w:t>
      </w:r>
      <w:r w:rsidR="00A5291F" w:rsidRPr="0044048F">
        <w:rPr>
          <w:rFonts w:ascii="Times New Roman" w:hAnsi="Times New Roman" w:cs="Times New Roman"/>
          <w:sz w:val="28"/>
          <w:szCs w:val="28"/>
          <w:lang w:val="ky-KG"/>
        </w:rPr>
        <w:t xml:space="preserve"> англис тилинде: “</w:t>
      </w:r>
      <w:r w:rsidR="0028341E" w:rsidRPr="0044048F">
        <w:rPr>
          <w:rFonts w:ascii="Times New Roman" w:hAnsi="Times New Roman" w:cs="Times New Roman"/>
          <w:sz w:val="28"/>
          <w:szCs w:val="28"/>
          <w:lang w:val="en-US"/>
        </w:rPr>
        <w:t>St</w:t>
      </w:r>
      <w:r w:rsidR="00A5291F" w:rsidRPr="0044048F">
        <w:rPr>
          <w:rFonts w:ascii="Times New Roman" w:hAnsi="Times New Roman" w:cs="Times New Roman"/>
          <w:sz w:val="28"/>
          <w:szCs w:val="28"/>
          <w:lang w:val="en-US"/>
        </w:rPr>
        <w:t xml:space="preserve">ate Enterprise </w:t>
      </w:r>
      <w:r w:rsidR="00A5291F" w:rsidRPr="0044048F">
        <w:rPr>
          <w:rFonts w:ascii="Times New Roman" w:hAnsi="Times New Roman" w:cs="Times New Roman"/>
          <w:sz w:val="28"/>
          <w:szCs w:val="28"/>
          <w:lang w:val="ky-KG"/>
        </w:rPr>
        <w:t>“</w:t>
      </w:r>
      <w:r w:rsidR="00A5291F" w:rsidRPr="0044048F">
        <w:rPr>
          <w:rFonts w:ascii="Times New Roman" w:hAnsi="Times New Roman" w:cs="Times New Roman"/>
          <w:sz w:val="28"/>
          <w:szCs w:val="28"/>
          <w:lang w:val="en-US"/>
        </w:rPr>
        <w:t>Kyrgyzgeology</w:t>
      </w:r>
      <w:r w:rsidR="00A5291F"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en-US"/>
        </w:rPr>
        <w:t xml:space="preserve"> under the </w:t>
      </w:r>
      <w:r w:rsidR="0031262C" w:rsidRPr="0044048F">
        <w:rPr>
          <w:rFonts w:ascii="Times New Roman" w:hAnsi="Times New Roman" w:cs="Times New Roman"/>
          <w:sz w:val="28"/>
          <w:szCs w:val="28"/>
          <w:lang w:val="en-US"/>
        </w:rPr>
        <w:t xml:space="preserve">Ministry of natural resources, ecology and technical supervision </w:t>
      </w:r>
      <w:r w:rsidR="0028341E" w:rsidRPr="0044048F">
        <w:rPr>
          <w:rFonts w:ascii="Times New Roman" w:hAnsi="Times New Roman" w:cs="Times New Roman"/>
          <w:sz w:val="28"/>
          <w:szCs w:val="28"/>
          <w:lang w:val="en-US"/>
        </w:rPr>
        <w:t xml:space="preserve">of the Kyrgyz </w:t>
      </w:r>
      <w:r w:rsidR="00C47055" w:rsidRPr="0044048F">
        <w:rPr>
          <w:rFonts w:ascii="Times New Roman" w:hAnsi="Times New Roman" w:cs="Times New Roman"/>
          <w:sz w:val="28"/>
          <w:szCs w:val="28"/>
          <w:lang w:val="en-US"/>
        </w:rPr>
        <w:t>Republic</w:t>
      </w:r>
      <w:r w:rsidR="00A5291F"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w:t>
      </w:r>
    </w:p>
    <w:p w:rsidR="0028341E" w:rsidRPr="0044048F" w:rsidRDefault="0028341E" w:rsidP="00681CE9">
      <w:pPr>
        <w:pStyle w:val="tkTekst"/>
        <w:spacing w:line="240" w:lineRule="auto"/>
        <w:ind w:firstLine="709"/>
        <w:rPr>
          <w:rFonts w:ascii="Times New Roman" w:hAnsi="Times New Roman" w:cs="Times New Roman"/>
          <w:sz w:val="28"/>
          <w:szCs w:val="28"/>
          <w:lang w:val="en-US"/>
        </w:rPr>
      </w:pPr>
      <w:r w:rsidRPr="0044048F">
        <w:rPr>
          <w:rFonts w:ascii="Times New Roman" w:hAnsi="Times New Roman" w:cs="Times New Roman"/>
          <w:sz w:val="28"/>
          <w:szCs w:val="28"/>
          <w:lang w:val="ky-KG"/>
        </w:rPr>
        <w:t>Кыскартылган аталышы:</w:t>
      </w:r>
    </w:p>
    <w:p w:rsidR="0028341E" w:rsidRPr="0044048F" w:rsidRDefault="005614EE" w:rsidP="00681CE9">
      <w:pPr>
        <w:pStyle w:val="tkTekst"/>
        <w:spacing w:line="240" w:lineRule="auto"/>
        <w:ind w:firstLine="709"/>
        <w:rPr>
          <w:rFonts w:ascii="Times New Roman" w:hAnsi="Times New Roman" w:cs="Times New Roman"/>
          <w:sz w:val="28"/>
          <w:szCs w:val="28"/>
          <w:lang w:val="en-US"/>
        </w:rPr>
      </w:pPr>
      <w:r w:rsidRPr="0044048F">
        <w:rPr>
          <w:rFonts w:ascii="Times New Roman" w:hAnsi="Times New Roman" w:cs="Times New Roman"/>
          <w:sz w:val="28"/>
          <w:szCs w:val="28"/>
          <w:lang w:val="ky-KG"/>
        </w:rPr>
        <w:t>1)</w:t>
      </w:r>
      <w:r w:rsidR="00A5291F" w:rsidRPr="0044048F">
        <w:rPr>
          <w:rFonts w:ascii="Times New Roman" w:hAnsi="Times New Roman" w:cs="Times New Roman"/>
          <w:sz w:val="28"/>
          <w:szCs w:val="28"/>
          <w:lang w:val="ky-KG"/>
        </w:rPr>
        <w:t xml:space="preserve"> мамлекеттик тилде: “Кыргызгеология”</w:t>
      </w:r>
      <w:r w:rsidR="0028341E" w:rsidRPr="0044048F">
        <w:rPr>
          <w:rFonts w:ascii="Times New Roman" w:hAnsi="Times New Roman" w:cs="Times New Roman"/>
          <w:sz w:val="28"/>
          <w:szCs w:val="28"/>
          <w:lang w:val="ky-KG"/>
        </w:rPr>
        <w:t xml:space="preserve"> МИ;</w:t>
      </w:r>
    </w:p>
    <w:p w:rsidR="0028341E" w:rsidRPr="0044048F" w:rsidRDefault="005614EE" w:rsidP="00681CE9">
      <w:pPr>
        <w:pStyle w:val="tkTekst"/>
        <w:spacing w:line="240" w:lineRule="auto"/>
        <w:ind w:firstLine="709"/>
        <w:rPr>
          <w:rFonts w:ascii="Times New Roman" w:hAnsi="Times New Roman" w:cs="Times New Roman"/>
          <w:sz w:val="28"/>
          <w:szCs w:val="28"/>
          <w:lang w:val="en-US"/>
        </w:rPr>
      </w:pPr>
      <w:r w:rsidRPr="0044048F">
        <w:rPr>
          <w:rFonts w:ascii="Times New Roman" w:hAnsi="Times New Roman" w:cs="Times New Roman"/>
          <w:sz w:val="28"/>
          <w:szCs w:val="28"/>
          <w:lang w:val="ky-KG"/>
        </w:rPr>
        <w:lastRenderedPageBreak/>
        <w:t>2)</w:t>
      </w:r>
      <w:r w:rsidR="0028341E" w:rsidRPr="0044048F">
        <w:rPr>
          <w:rFonts w:ascii="Times New Roman" w:hAnsi="Times New Roman" w:cs="Times New Roman"/>
          <w:sz w:val="28"/>
          <w:szCs w:val="28"/>
          <w:lang w:val="ky-KG"/>
        </w:rPr>
        <w:t xml:space="preserve"> р</w:t>
      </w:r>
      <w:r w:rsidR="00A5291F" w:rsidRPr="0044048F">
        <w:rPr>
          <w:rFonts w:ascii="Times New Roman" w:hAnsi="Times New Roman" w:cs="Times New Roman"/>
          <w:sz w:val="28"/>
          <w:szCs w:val="28"/>
          <w:lang w:val="ky-KG"/>
        </w:rPr>
        <w:t>асмий тилде: ГП “Кыргызгеология”</w:t>
      </w:r>
      <w:r w:rsidR="0028341E" w:rsidRPr="0044048F">
        <w:rPr>
          <w:rFonts w:ascii="Times New Roman" w:hAnsi="Times New Roman" w:cs="Times New Roman"/>
          <w:sz w:val="28"/>
          <w:szCs w:val="28"/>
          <w:lang w:val="ky-KG"/>
        </w:rPr>
        <w:t>;</w:t>
      </w:r>
    </w:p>
    <w:p w:rsidR="0028341E" w:rsidRPr="0044048F" w:rsidRDefault="005614EE" w:rsidP="00681CE9">
      <w:pPr>
        <w:pStyle w:val="tkTekst"/>
        <w:spacing w:line="240" w:lineRule="auto"/>
        <w:ind w:firstLine="709"/>
        <w:rPr>
          <w:rFonts w:ascii="Times New Roman" w:hAnsi="Times New Roman" w:cs="Times New Roman"/>
          <w:sz w:val="28"/>
          <w:szCs w:val="28"/>
          <w:lang w:val="en-US"/>
        </w:rPr>
      </w:pPr>
      <w:r w:rsidRPr="0044048F">
        <w:rPr>
          <w:rFonts w:ascii="Times New Roman" w:hAnsi="Times New Roman" w:cs="Times New Roman"/>
          <w:sz w:val="28"/>
          <w:szCs w:val="28"/>
          <w:lang w:val="ky-KG"/>
        </w:rPr>
        <w:t>3)</w:t>
      </w:r>
      <w:r w:rsidR="0028341E" w:rsidRPr="0044048F">
        <w:rPr>
          <w:rFonts w:ascii="Times New Roman" w:hAnsi="Times New Roman" w:cs="Times New Roman"/>
          <w:sz w:val="28"/>
          <w:szCs w:val="28"/>
          <w:lang w:val="ky-KG"/>
        </w:rPr>
        <w:t xml:space="preserve"> англ</w:t>
      </w:r>
      <w:r w:rsidR="00A5291F" w:rsidRPr="0044048F">
        <w:rPr>
          <w:rFonts w:ascii="Times New Roman" w:hAnsi="Times New Roman" w:cs="Times New Roman"/>
          <w:sz w:val="28"/>
          <w:szCs w:val="28"/>
          <w:lang w:val="ky-KG"/>
        </w:rPr>
        <w:t>ис тилинде: “</w:t>
      </w:r>
      <w:r w:rsidR="0028341E" w:rsidRPr="0044048F">
        <w:rPr>
          <w:rFonts w:ascii="Times New Roman" w:hAnsi="Times New Roman" w:cs="Times New Roman"/>
          <w:sz w:val="28"/>
          <w:szCs w:val="28"/>
          <w:lang w:val="ky-KG"/>
        </w:rPr>
        <w:t>SE Kyrgy</w:t>
      </w:r>
      <w:r w:rsidR="00A5291F" w:rsidRPr="0044048F">
        <w:rPr>
          <w:rFonts w:ascii="Times New Roman" w:hAnsi="Times New Roman" w:cs="Times New Roman"/>
          <w:sz w:val="28"/>
          <w:szCs w:val="28"/>
          <w:lang w:val="ky-KG"/>
        </w:rPr>
        <w:t>zgeology”</w:t>
      </w:r>
      <w:r w:rsidR="0028341E" w:rsidRPr="0044048F">
        <w:rPr>
          <w:rFonts w:ascii="Times New Roman" w:hAnsi="Times New Roman" w:cs="Times New Roman"/>
          <w:sz w:val="28"/>
          <w:szCs w:val="28"/>
          <w:lang w:val="ky-KG"/>
        </w:rPr>
        <w:t>.</w:t>
      </w:r>
    </w:p>
    <w:p w:rsidR="0028341E" w:rsidRPr="0044048F" w:rsidRDefault="0028341E" w:rsidP="00681CE9">
      <w:pPr>
        <w:pStyle w:val="tkTekst"/>
        <w:spacing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7. Ишкананын юридикалык дареги: 720739, Кыргыз Республикасы, Бишкек шаары, Эркиндик бульвары, 2.</w:t>
      </w:r>
    </w:p>
    <w:p w:rsidR="0028341E" w:rsidRPr="0044048F" w:rsidRDefault="0028341E" w:rsidP="00681CE9">
      <w:pPr>
        <w:pStyle w:val="tkTekst"/>
        <w:spacing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8. Ишкананын мүлкү жана кирешеси мамлекеттик менчик болуп саналат. Ишкана толук чарбалык эсеп жана өзүн-өзү каржылоо принцибинде иштейт, жарандык-укуктук келишимдерди, макулдашууларды, бүтүмдөрдү түзүүгө, мүлктүк жана мүлктүк эмес укуктарга ээ болууга жана мамлекеттик ишканалардын ишин жөнгө салуучу Кыргыз Республикасынын ченемдик укуктук актыларында каралган милдеттенмелерди аткарууга, сот органдарында доогер жана жоопкер катары чыгууга укуктуу.</w:t>
      </w:r>
    </w:p>
    <w:p w:rsidR="0028341E" w:rsidRPr="0044048F" w:rsidRDefault="0028341E" w:rsidP="00681CE9">
      <w:pPr>
        <w:pStyle w:val="tkTekst"/>
        <w:spacing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9. Ишкана финансы-кредиттик мекемелерде алыш-бериш жана башка эсептерди, анын ичинде валюталык эсептерди белгиленген тартипте ачууга укуктуу.</w:t>
      </w:r>
    </w:p>
    <w:p w:rsidR="0028341E" w:rsidRPr="0044048F" w:rsidRDefault="0028341E" w:rsidP="00681CE9">
      <w:pPr>
        <w:pStyle w:val="tkTekst"/>
        <w:spacing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10. Ишкананын мамлекеттик жана расмий тилдерде толук фирмалык аталышы жазылган мөөрү, штамптары, белгиленген үлгүдөгү эмблемасы, бланктары жана башка зарыл болгон атрибуттары бар.</w:t>
      </w:r>
    </w:p>
    <w:p w:rsidR="0028341E" w:rsidRPr="0044048F" w:rsidRDefault="0028341E" w:rsidP="00681CE9">
      <w:pPr>
        <w:pStyle w:val="tkTekst"/>
        <w:spacing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11. Ишкана мамлекеттик милдеттенмелер боюнча өзүнө кепилдик алган учурлардан тышкары, Кыргыз Республикасынын милдеттенмелери боюнча жооп бербейт.</w:t>
      </w:r>
    </w:p>
    <w:p w:rsidR="00144BD1" w:rsidRPr="0044048F" w:rsidRDefault="00C208B7" w:rsidP="00681CE9">
      <w:pPr>
        <w:pStyle w:val="tkTekst"/>
        <w:spacing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12</w:t>
      </w:r>
      <w:r w:rsidR="00144BD1" w:rsidRPr="0044048F">
        <w:rPr>
          <w:rFonts w:ascii="Times New Roman" w:hAnsi="Times New Roman" w:cs="Times New Roman"/>
          <w:sz w:val="28"/>
          <w:szCs w:val="28"/>
          <w:lang w:val="ky-KG"/>
        </w:rPr>
        <w:t>. Ишкана белгиленген тартипте ушул Уставга ылайык Кыргыз Республикасынын аймагында геологиялык, инженердик жана өндүрүштүк партияларды түзүүгө укуктуу.</w:t>
      </w:r>
    </w:p>
    <w:p w:rsidR="0028341E" w:rsidRPr="0044048F" w:rsidRDefault="0028341E" w:rsidP="00681CE9">
      <w:pPr>
        <w:pStyle w:val="tkTekst"/>
        <w:spacing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1</w:t>
      </w:r>
      <w:r w:rsidR="00C208B7" w:rsidRPr="0044048F">
        <w:rPr>
          <w:rFonts w:ascii="Times New Roman" w:hAnsi="Times New Roman" w:cs="Times New Roman"/>
          <w:sz w:val="28"/>
          <w:szCs w:val="28"/>
          <w:lang w:val="ky-KG"/>
        </w:rPr>
        <w:t>3</w:t>
      </w:r>
      <w:r w:rsidRPr="0044048F">
        <w:rPr>
          <w:rFonts w:ascii="Times New Roman" w:hAnsi="Times New Roman" w:cs="Times New Roman"/>
          <w:sz w:val="28"/>
          <w:szCs w:val="28"/>
          <w:lang w:val="ky-KG"/>
        </w:rPr>
        <w:t>. Ишкана геологиялык тасмага тартуу, кен чыккан жерлердеги пайдалуу кендерди издөө, чалгындоо жана иштетүү, геологиялык чалгындоо иштерин долбоорлоо</w:t>
      </w:r>
      <w:r w:rsidR="00B70F03" w:rsidRPr="0044048F">
        <w:rPr>
          <w:rFonts w:ascii="Times New Roman" w:hAnsi="Times New Roman" w:cs="Times New Roman"/>
          <w:sz w:val="28"/>
          <w:szCs w:val="28"/>
          <w:lang w:val="ky-KG"/>
        </w:rPr>
        <w:t xml:space="preserve"> жаатында</w:t>
      </w:r>
      <w:r w:rsidRPr="0044048F">
        <w:rPr>
          <w:rFonts w:ascii="Times New Roman" w:hAnsi="Times New Roman" w:cs="Times New Roman"/>
          <w:sz w:val="28"/>
          <w:szCs w:val="28"/>
          <w:lang w:val="ky-KG"/>
        </w:rPr>
        <w:t>, геофизикалык иштер</w:t>
      </w:r>
      <w:r w:rsidR="00B70F03" w:rsidRPr="0044048F">
        <w:rPr>
          <w:rFonts w:ascii="Times New Roman" w:hAnsi="Times New Roman" w:cs="Times New Roman"/>
          <w:sz w:val="28"/>
          <w:szCs w:val="28"/>
          <w:lang w:val="ky-KG"/>
        </w:rPr>
        <w:t xml:space="preserve">, </w:t>
      </w:r>
      <w:r w:rsidRPr="0044048F">
        <w:rPr>
          <w:rFonts w:ascii="Times New Roman" w:hAnsi="Times New Roman" w:cs="Times New Roman"/>
          <w:sz w:val="28"/>
          <w:szCs w:val="28"/>
          <w:lang w:val="ky-KG"/>
        </w:rPr>
        <w:t>суу менен камсыздоо боюнча геологиялык чалгындоо жана гидрогеологиялык жумуштарды аткаруу, кен чалгындоо техникасын жасап чыгаруу, ошондой эле геологиялык чалгындоо процессинин бардык стадияларында жана этаптарында методикалык жардам көрсөтүү жаатында иш жүргүзөт.</w:t>
      </w:r>
    </w:p>
    <w:p w:rsidR="0028341E" w:rsidRPr="0044048F" w:rsidRDefault="0028341E" w:rsidP="00A5291F">
      <w:pPr>
        <w:pStyle w:val="tkZagolovok3"/>
        <w:spacing w:line="240" w:lineRule="auto"/>
        <w:rPr>
          <w:rFonts w:ascii="Times New Roman" w:hAnsi="Times New Roman" w:cs="Times New Roman"/>
          <w:sz w:val="28"/>
          <w:szCs w:val="28"/>
        </w:rPr>
      </w:pPr>
      <w:r w:rsidRPr="0044048F">
        <w:rPr>
          <w:rFonts w:ascii="Times New Roman" w:hAnsi="Times New Roman" w:cs="Times New Roman"/>
          <w:sz w:val="28"/>
          <w:szCs w:val="28"/>
          <w:lang w:val="ky-KG"/>
        </w:rPr>
        <w:t>2-глава. Ишкананын максаты, милдеттери жана функциялары</w:t>
      </w:r>
    </w:p>
    <w:p w:rsidR="0028341E" w:rsidRPr="0044048F" w:rsidRDefault="0028341E"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1</w:t>
      </w:r>
      <w:r w:rsidR="00B15F0E" w:rsidRPr="0044048F">
        <w:rPr>
          <w:rFonts w:ascii="Times New Roman" w:hAnsi="Times New Roman" w:cs="Times New Roman"/>
          <w:sz w:val="28"/>
          <w:szCs w:val="28"/>
          <w:lang w:val="ky-KG"/>
        </w:rPr>
        <w:t>4</w:t>
      </w:r>
      <w:r w:rsidRPr="0044048F">
        <w:rPr>
          <w:rFonts w:ascii="Times New Roman" w:hAnsi="Times New Roman" w:cs="Times New Roman"/>
          <w:sz w:val="28"/>
          <w:szCs w:val="28"/>
          <w:lang w:val="ky-KG"/>
        </w:rPr>
        <w:t xml:space="preserve">. </w:t>
      </w:r>
      <w:r w:rsidR="00C208B7" w:rsidRPr="0044048F">
        <w:rPr>
          <w:rFonts w:ascii="Times New Roman" w:hAnsi="Times New Roman" w:cs="Times New Roman"/>
          <w:sz w:val="28"/>
          <w:szCs w:val="28"/>
          <w:lang w:val="ky-KG"/>
        </w:rPr>
        <w:t>Ишкананын максаттары</w:t>
      </w:r>
      <w:r w:rsidRPr="0044048F">
        <w:rPr>
          <w:rFonts w:ascii="Times New Roman" w:hAnsi="Times New Roman" w:cs="Times New Roman"/>
          <w:sz w:val="28"/>
          <w:szCs w:val="28"/>
          <w:lang w:val="ky-KG"/>
        </w:rPr>
        <w:t xml:space="preserve"> болуп </w:t>
      </w:r>
      <w:r w:rsidR="00B70F03" w:rsidRPr="0044048F">
        <w:rPr>
          <w:rFonts w:ascii="Times New Roman" w:hAnsi="Times New Roman" w:cs="Times New Roman"/>
          <w:sz w:val="28"/>
          <w:szCs w:val="28"/>
          <w:lang w:val="ky-KG"/>
        </w:rPr>
        <w:t xml:space="preserve">төмөнкүлөр </w:t>
      </w:r>
      <w:r w:rsidRPr="0044048F">
        <w:rPr>
          <w:rFonts w:ascii="Times New Roman" w:hAnsi="Times New Roman" w:cs="Times New Roman"/>
          <w:sz w:val="28"/>
          <w:szCs w:val="28"/>
          <w:lang w:val="ky-KG"/>
        </w:rPr>
        <w:t>саналат:</w:t>
      </w:r>
    </w:p>
    <w:p w:rsidR="0028341E" w:rsidRPr="0044048F" w:rsidRDefault="00B15F0E"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1)</w:t>
      </w:r>
      <w:r w:rsidR="0028341E" w:rsidRPr="0044048F">
        <w:rPr>
          <w:rFonts w:ascii="Times New Roman" w:hAnsi="Times New Roman" w:cs="Times New Roman"/>
          <w:sz w:val="28"/>
          <w:szCs w:val="28"/>
          <w:lang w:val="ky-KG"/>
        </w:rPr>
        <w:t xml:space="preserve"> геология жана жер казынасын пайдалануу чөйрөсүндө товарларды, жумуштарды жана кызмат көрсөтүүлөрдү өндүрүүдө мамлекеттин, юридикалык жана жеке жактардын муктаждыктарын канааттандыруу;</w:t>
      </w:r>
    </w:p>
    <w:p w:rsidR="0028341E" w:rsidRPr="0044048F" w:rsidRDefault="00B15F0E"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lastRenderedPageBreak/>
        <w:t>2)</w:t>
      </w:r>
      <w:r w:rsidR="0028341E" w:rsidRPr="0044048F">
        <w:rPr>
          <w:rFonts w:ascii="Times New Roman" w:hAnsi="Times New Roman" w:cs="Times New Roman"/>
          <w:sz w:val="28"/>
          <w:szCs w:val="28"/>
          <w:lang w:val="ky-KG"/>
        </w:rPr>
        <w:t xml:space="preserve"> геология жана жер казынасын пайдалануу чөйрөсүндө товарларды, жумуштарды жана кызмат көрсөтүүлөрдү өндүрүү боюнча түз мамлекеттик заказды Ишкана тарабынан аткаруу;</w:t>
      </w:r>
    </w:p>
    <w:p w:rsidR="0028341E" w:rsidRPr="0044048F" w:rsidRDefault="00B15F0E" w:rsidP="004C3696">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rPr>
        <w:t>3)</w:t>
      </w:r>
      <w:r w:rsidR="0028341E" w:rsidRPr="0044048F">
        <w:rPr>
          <w:rFonts w:ascii="Times New Roman" w:hAnsi="Times New Roman" w:cs="Times New Roman"/>
          <w:sz w:val="28"/>
          <w:szCs w:val="28"/>
          <w:lang w:val="ky-KG"/>
        </w:rPr>
        <w:t xml:space="preserve"> жалпы республикалык маанидеги мамлекеттик программаларды жана социалдык багыттагы долбоорлорду ишке ашыруу;</w:t>
      </w:r>
    </w:p>
    <w:p w:rsidR="005C20BD" w:rsidRPr="0044048F" w:rsidRDefault="00B15F0E" w:rsidP="00B175E4">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4)</w:t>
      </w:r>
      <w:r w:rsidR="005C20BD" w:rsidRPr="0044048F">
        <w:rPr>
          <w:rFonts w:ascii="Times New Roman" w:hAnsi="Times New Roman" w:cs="Times New Roman"/>
          <w:sz w:val="28"/>
          <w:szCs w:val="28"/>
          <w:lang w:val="ky-KG"/>
        </w:rPr>
        <w:t xml:space="preserve"> ресурстарын казып алуучу тармактардын, илимдин, инновациянын, кайра иштетүүчү тармактардын тездетилген өсүшү үчүн жаңы технологиялардын потенциалын пайдалануу менен (ресурстук-экспорттук инновациялар, ресурстук инновациялар)</w:t>
      </w:r>
      <w:r w:rsidR="00B175E4" w:rsidRPr="0044048F">
        <w:rPr>
          <w:rFonts w:ascii="Times New Roman" w:hAnsi="Times New Roman" w:cs="Times New Roman"/>
          <w:sz w:val="28"/>
          <w:szCs w:val="28"/>
          <w:lang w:val="ky-KG"/>
        </w:rPr>
        <w:t xml:space="preserve"> </w:t>
      </w:r>
      <w:r w:rsidR="00DF49CF" w:rsidRPr="0044048F">
        <w:rPr>
          <w:rFonts w:ascii="Times New Roman" w:hAnsi="Times New Roman" w:cs="Times New Roman"/>
          <w:sz w:val="28"/>
          <w:szCs w:val="28"/>
          <w:lang w:val="ky-KG"/>
        </w:rPr>
        <w:t xml:space="preserve">кен чыккан жерлердеги пайдалуу </w:t>
      </w:r>
      <w:r w:rsidR="00B175E4" w:rsidRPr="0044048F">
        <w:rPr>
          <w:rFonts w:ascii="Times New Roman" w:hAnsi="Times New Roman" w:cs="Times New Roman"/>
          <w:sz w:val="28"/>
          <w:szCs w:val="28"/>
          <w:lang w:val="ky-KG"/>
        </w:rPr>
        <w:t>кендерди комплекстүү прогрессивдүү геологиялык изилдөө жана иштетүү;</w:t>
      </w:r>
    </w:p>
    <w:p w:rsidR="0028341E" w:rsidRPr="0044048F" w:rsidRDefault="00B15F0E" w:rsidP="004C3696">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5)</w:t>
      </w:r>
      <w:r w:rsidR="0028341E" w:rsidRPr="0044048F">
        <w:rPr>
          <w:rFonts w:ascii="Times New Roman" w:hAnsi="Times New Roman" w:cs="Times New Roman"/>
          <w:sz w:val="28"/>
          <w:szCs w:val="28"/>
          <w:lang w:val="ky-KG"/>
        </w:rPr>
        <w:t xml:space="preserve"> мур</w:t>
      </w:r>
      <w:r w:rsidR="00B175E4" w:rsidRPr="0044048F">
        <w:rPr>
          <w:rFonts w:ascii="Times New Roman" w:hAnsi="Times New Roman" w:cs="Times New Roman"/>
          <w:sz w:val="28"/>
          <w:szCs w:val="28"/>
          <w:lang w:val="ky-KG"/>
        </w:rPr>
        <w:t>дагы</w:t>
      </w:r>
      <w:r w:rsidR="0028341E" w:rsidRPr="0044048F">
        <w:rPr>
          <w:rFonts w:ascii="Times New Roman" w:hAnsi="Times New Roman" w:cs="Times New Roman"/>
          <w:sz w:val="28"/>
          <w:szCs w:val="28"/>
          <w:lang w:val="ky-KG"/>
        </w:rPr>
        <w:t xml:space="preserve"> изилдөөлөрдүн сунуштарын эске алуу менен геологиялык, геофизикалык, гидрогеологиялык, геохимиялык, физикалык-географиялык жана экономикалык өзгөчөлүктөрдүн комплексин талдоонун негизинде Кыргыз </w:t>
      </w:r>
      <w:r w:rsidR="008013F2">
        <w:rPr>
          <w:rFonts w:ascii="Times New Roman" w:hAnsi="Times New Roman" w:cs="Times New Roman"/>
          <w:sz w:val="28"/>
          <w:szCs w:val="28"/>
          <w:lang w:val="ky-KG"/>
        </w:rPr>
        <w:t>Республикасынын минералдык-сырье</w:t>
      </w:r>
      <w:r w:rsidR="0028341E" w:rsidRPr="0044048F">
        <w:rPr>
          <w:rFonts w:ascii="Times New Roman" w:hAnsi="Times New Roman" w:cs="Times New Roman"/>
          <w:sz w:val="28"/>
          <w:szCs w:val="28"/>
          <w:lang w:val="ky-KG"/>
        </w:rPr>
        <w:t>лук базасын кеңейтүү.</w:t>
      </w:r>
    </w:p>
    <w:p w:rsidR="0028341E" w:rsidRPr="0044048F" w:rsidRDefault="0028341E" w:rsidP="004C3696">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1</w:t>
      </w:r>
      <w:r w:rsidR="00B15F0E" w:rsidRPr="0044048F">
        <w:rPr>
          <w:rFonts w:ascii="Times New Roman" w:hAnsi="Times New Roman" w:cs="Times New Roman"/>
          <w:sz w:val="28"/>
          <w:szCs w:val="28"/>
          <w:lang w:val="ky-KG"/>
        </w:rPr>
        <w:t>5</w:t>
      </w:r>
      <w:r w:rsidRPr="0044048F">
        <w:rPr>
          <w:rFonts w:ascii="Times New Roman" w:hAnsi="Times New Roman" w:cs="Times New Roman"/>
          <w:sz w:val="28"/>
          <w:szCs w:val="28"/>
          <w:lang w:val="ky-KG"/>
        </w:rPr>
        <w:t>. Ишкананын милдеттери төмөнкүлөр болуп саналат:</w:t>
      </w:r>
    </w:p>
    <w:p w:rsidR="0028341E" w:rsidRPr="0044048F" w:rsidRDefault="00B15F0E"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1)</w:t>
      </w:r>
      <w:r w:rsidR="0028341E" w:rsidRPr="0044048F">
        <w:rPr>
          <w:rFonts w:ascii="Times New Roman" w:hAnsi="Times New Roman" w:cs="Times New Roman"/>
          <w:sz w:val="28"/>
          <w:szCs w:val="28"/>
          <w:lang w:val="ky-KG"/>
        </w:rPr>
        <w:t xml:space="preserve"> жер казынасын комплекстүү геологиялык изилдөө;</w:t>
      </w:r>
    </w:p>
    <w:p w:rsidR="0028341E" w:rsidRPr="0044048F" w:rsidRDefault="00B15F0E"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2)</w:t>
      </w:r>
      <w:r w:rsidR="0028341E" w:rsidRPr="0044048F">
        <w:rPr>
          <w:rFonts w:ascii="Times New Roman" w:hAnsi="Times New Roman" w:cs="Times New Roman"/>
          <w:sz w:val="28"/>
          <w:szCs w:val="28"/>
          <w:lang w:val="ky-KG"/>
        </w:rPr>
        <w:t xml:space="preserve"> жаңы прогрессивдүү илимий-техникалык чечимдерди киргизүү.</w:t>
      </w:r>
    </w:p>
    <w:p w:rsidR="0028341E" w:rsidRPr="0044048F" w:rsidRDefault="0028341E"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1</w:t>
      </w:r>
      <w:r w:rsidR="00B15F0E" w:rsidRPr="0044048F">
        <w:rPr>
          <w:rFonts w:ascii="Times New Roman" w:hAnsi="Times New Roman" w:cs="Times New Roman"/>
          <w:sz w:val="28"/>
          <w:szCs w:val="28"/>
          <w:lang w:val="ky-KG"/>
        </w:rPr>
        <w:t>6</w:t>
      </w:r>
      <w:r w:rsidRPr="0044048F">
        <w:rPr>
          <w:rFonts w:ascii="Times New Roman" w:hAnsi="Times New Roman" w:cs="Times New Roman"/>
          <w:sz w:val="28"/>
          <w:szCs w:val="28"/>
          <w:lang w:val="ky-KG"/>
        </w:rPr>
        <w:t>. Жүктөлгөн милдеттерди ишке ашыруу максатында Ишкана төмөнкүдөй функцияларды аткарат:</w:t>
      </w:r>
    </w:p>
    <w:p w:rsidR="0028341E" w:rsidRPr="0044048F" w:rsidRDefault="0028341E"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1) геология жаатында:</w:t>
      </w:r>
    </w:p>
    <w:p w:rsidR="0028341E" w:rsidRPr="0044048F" w:rsidRDefault="00FB34CE" w:rsidP="004C3696">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пайдалуу кендердин ар кандай түрлөрүн геологиялык изилдөө, баалоо, картага түшүрүү, тасмага тартуу, издөө жана чалгындоо боюнча иштерди аткаруу;</w:t>
      </w:r>
    </w:p>
    <w:p w:rsidR="005C20BD" w:rsidRPr="0044048F" w:rsidRDefault="00FB34CE"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5C20BD" w:rsidRPr="0044048F">
        <w:rPr>
          <w:rFonts w:ascii="Times New Roman" w:hAnsi="Times New Roman" w:cs="Times New Roman"/>
          <w:sz w:val="28"/>
          <w:szCs w:val="28"/>
        </w:rPr>
        <w:t xml:space="preserve"> </w:t>
      </w:r>
      <w:proofErr w:type="spellStart"/>
      <w:r w:rsidR="005C20BD" w:rsidRPr="0044048F">
        <w:rPr>
          <w:rFonts w:ascii="Times New Roman" w:hAnsi="Times New Roman" w:cs="Times New Roman"/>
          <w:sz w:val="28"/>
          <w:szCs w:val="28"/>
        </w:rPr>
        <w:t>инженердик</w:t>
      </w:r>
      <w:proofErr w:type="spellEnd"/>
      <w:r w:rsidR="005C20BD" w:rsidRPr="0044048F">
        <w:rPr>
          <w:rFonts w:ascii="Times New Roman" w:hAnsi="Times New Roman" w:cs="Times New Roman"/>
          <w:sz w:val="28"/>
          <w:szCs w:val="28"/>
        </w:rPr>
        <w:t xml:space="preserve"> </w:t>
      </w:r>
      <w:proofErr w:type="spellStart"/>
      <w:r w:rsidR="005C20BD" w:rsidRPr="0044048F">
        <w:rPr>
          <w:rFonts w:ascii="Times New Roman" w:hAnsi="Times New Roman" w:cs="Times New Roman"/>
          <w:sz w:val="28"/>
          <w:szCs w:val="28"/>
        </w:rPr>
        <w:t>изилдөө</w:t>
      </w:r>
      <w:proofErr w:type="spellEnd"/>
      <w:r w:rsidR="005C20BD" w:rsidRPr="0044048F">
        <w:rPr>
          <w:rFonts w:ascii="Times New Roman" w:hAnsi="Times New Roman" w:cs="Times New Roman"/>
          <w:sz w:val="28"/>
          <w:szCs w:val="28"/>
        </w:rPr>
        <w:t xml:space="preserve"> </w:t>
      </w:r>
      <w:proofErr w:type="spellStart"/>
      <w:r w:rsidR="005C20BD" w:rsidRPr="0044048F">
        <w:rPr>
          <w:rFonts w:ascii="Times New Roman" w:hAnsi="Times New Roman" w:cs="Times New Roman"/>
          <w:sz w:val="28"/>
          <w:szCs w:val="28"/>
        </w:rPr>
        <w:t>иштеринин</w:t>
      </w:r>
      <w:proofErr w:type="spellEnd"/>
      <w:r w:rsidR="005C20BD" w:rsidRPr="0044048F">
        <w:rPr>
          <w:rFonts w:ascii="Times New Roman" w:hAnsi="Times New Roman" w:cs="Times New Roman"/>
          <w:sz w:val="28"/>
          <w:szCs w:val="28"/>
        </w:rPr>
        <w:t xml:space="preserve"> ар </w:t>
      </w:r>
      <w:proofErr w:type="spellStart"/>
      <w:r w:rsidR="005C20BD" w:rsidRPr="0044048F">
        <w:rPr>
          <w:rFonts w:ascii="Times New Roman" w:hAnsi="Times New Roman" w:cs="Times New Roman"/>
          <w:sz w:val="28"/>
          <w:szCs w:val="28"/>
        </w:rPr>
        <w:t>кандай</w:t>
      </w:r>
      <w:proofErr w:type="spellEnd"/>
      <w:r w:rsidR="005C20BD" w:rsidRPr="0044048F">
        <w:rPr>
          <w:rFonts w:ascii="Times New Roman" w:hAnsi="Times New Roman" w:cs="Times New Roman"/>
          <w:sz w:val="28"/>
          <w:szCs w:val="28"/>
        </w:rPr>
        <w:t xml:space="preserve"> </w:t>
      </w:r>
      <w:proofErr w:type="spellStart"/>
      <w:r w:rsidR="005C20BD" w:rsidRPr="0044048F">
        <w:rPr>
          <w:rFonts w:ascii="Times New Roman" w:hAnsi="Times New Roman" w:cs="Times New Roman"/>
          <w:sz w:val="28"/>
          <w:szCs w:val="28"/>
        </w:rPr>
        <w:t>түрлөрүн</w:t>
      </w:r>
      <w:proofErr w:type="spellEnd"/>
      <w:r w:rsidR="005C20BD" w:rsidRPr="0044048F">
        <w:rPr>
          <w:rFonts w:ascii="Times New Roman" w:hAnsi="Times New Roman" w:cs="Times New Roman"/>
          <w:sz w:val="28"/>
          <w:szCs w:val="28"/>
        </w:rPr>
        <w:t xml:space="preserve"> </w:t>
      </w:r>
      <w:proofErr w:type="spellStart"/>
      <w:r w:rsidR="005C20BD" w:rsidRPr="0044048F">
        <w:rPr>
          <w:rFonts w:ascii="Times New Roman" w:hAnsi="Times New Roman" w:cs="Times New Roman"/>
          <w:sz w:val="28"/>
          <w:szCs w:val="28"/>
        </w:rPr>
        <w:t>аткаруу</w:t>
      </w:r>
      <w:proofErr w:type="spellEnd"/>
      <w:r w:rsidR="005C20BD" w:rsidRPr="0044048F">
        <w:rPr>
          <w:rFonts w:ascii="Times New Roman" w:hAnsi="Times New Roman" w:cs="Times New Roman"/>
          <w:sz w:val="28"/>
          <w:szCs w:val="28"/>
        </w:rPr>
        <w:t>;</w:t>
      </w:r>
    </w:p>
    <w:p w:rsidR="0028341E" w:rsidRPr="0044048F" w:rsidRDefault="00FB34CE"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 xml:space="preserve">– </w:t>
      </w:r>
      <w:r w:rsidR="0028341E" w:rsidRPr="0044048F">
        <w:rPr>
          <w:rFonts w:ascii="Times New Roman" w:hAnsi="Times New Roman" w:cs="Times New Roman"/>
          <w:sz w:val="28"/>
          <w:szCs w:val="28"/>
          <w:lang w:val="ky-KG"/>
        </w:rPr>
        <w:t>юридикалык жана жеке жактар менен жарандык-укуктук келишимдер боюнча геологиялык чалгындоо иштеринин айрым түрлөрүн жүргүзүү;</w:t>
      </w:r>
    </w:p>
    <w:p w:rsidR="0028341E" w:rsidRPr="0044048F" w:rsidRDefault="00FB34CE" w:rsidP="004C3696">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техникалык долбоорлорду иштеп чыгуу;</w:t>
      </w:r>
    </w:p>
    <w:p w:rsidR="005C20BD" w:rsidRPr="0044048F" w:rsidRDefault="00FB34CE" w:rsidP="004C3696">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w:t>
      </w:r>
      <w:r w:rsidR="005C20BD" w:rsidRPr="0044048F">
        <w:rPr>
          <w:rFonts w:ascii="Times New Roman" w:hAnsi="Times New Roman" w:cs="Times New Roman"/>
          <w:sz w:val="28"/>
          <w:szCs w:val="28"/>
          <w:lang w:val="ky-KG"/>
        </w:rPr>
        <w:t xml:space="preserve"> запастарды эсептөө менен геологиялык чалгындоо иштеринин жыйынтыктары </w:t>
      </w:r>
      <w:r w:rsidRPr="0044048F">
        <w:rPr>
          <w:rFonts w:ascii="Times New Roman" w:hAnsi="Times New Roman" w:cs="Times New Roman"/>
          <w:sz w:val="28"/>
          <w:szCs w:val="28"/>
          <w:lang w:val="ky-KG"/>
        </w:rPr>
        <w:t>жөнүндө</w:t>
      </w:r>
      <w:r w:rsidR="005C20BD" w:rsidRPr="0044048F">
        <w:rPr>
          <w:rFonts w:ascii="Times New Roman" w:hAnsi="Times New Roman" w:cs="Times New Roman"/>
          <w:sz w:val="28"/>
          <w:szCs w:val="28"/>
          <w:lang w:val="ky-KG"/>
        </w:rPr>
        <w:t xml:space="preserve"> отчетторду </w:t>
      </w:r>
      <w:r w:rsidR="006F4FBF" w:rsidRPr="0044048F">
        <w:rPr>
          <w:rFonts w:ascii="Times New Roman" w:hAnsi="Times New Roman" w:cs="Times New Roman"/>
          <w:sz w:val="28"/>
          <w:szCs w:val="28"/>
          <w:lang w:val="ky-KG"/>
        </w:rPr>
        <w:t>рецензиялоо;</w:t>
      </w:r>
    </w:p>
    <w:p w:rsidR="0028341E" w:rsidRPr="0044048F" w:rsidRDefault="00FB34CE" w:rsidP="004C3696">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мур</w:t>
      </w:r>
      <w:r w:rsidRPr="0044048F">
        <w:rPr>
          <w:rFonts w:ascii="Times New Roman" w:hAnsi="Times New Roman" w:cs="Times New Roman"/>
          <w:sz w:val="28"/>
          <w:szCs w:val="28"/>
          <w:lang w:val="ky-KG"/>
        </w:rPr>
        <w:t>дагы</w:t>
      </w:r>
      <w:r w:rsidR="0028341E" w:rsidRPr="0044048F">
        <w:rPr>
          <w:rFonts w:ascii="Times New Roman" w:hAnsi="Times New Roman" w:cs="Times New Roman"/>
          <w:sz w:val="28"/>
          <w:szCs w:val="28"/>
          <w:lang w:val="ky-KG"/>
        </w:rPr>
        <w:t xml:space="preserve"> изилдөөлөрдүн сунуштарын эске алуу менен геологиялык</w:t>
      </w: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геофизикалык, гидрогеологиялык, геохимиялык, физикалык-географиялык жана экономикалык өзгөчөлүктөрдүн комплексин талдоонун негизинде Кыргыз Республикасынын минералдык-сырь</w:t>
      </w:r>
      <w:r w:rsidR="000F0307" w:rsidRPr="0044048F">
        <w:rPr>
          <w:rFonts w:ascii="Times New Roman" w:hAnsi="Times New Roman" w:cs="Times New Roman"/>
          <w:sz w:val="28"/>
          <w:szCs w:val="28"/>
          <w:lang w:val="ky-KG"/>
        </w:rPr>
        <w:t>е</w:t>
      </w:r>
      <w:r w:rsidR="0028341E" w:rsidRPr="0044048F">
        <w:rPr>
          <w:rFonts w:ascii="Times New Roman" w:hAnsi="Times New Roman" w:cs="Times New Roman"/>
          <w:sz w:val="28"/>
          <w:szCs w:val="28"/>
          <w:lang w:val="ky-KG"/>
        </w:rPr>
        <w:t>лук базасын кеңейтүү:</w:t>
      </w:r>
    </w:p>
    <w:p w:rsidR="0028341E" w:rsidRPr="0044048F" w:rsidRDefault="0025302E" w:rsidP="004C3696">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аймакты, келечектүү аянттарды жана кен чыккан жерлерди комплекстүү геологиялык изилдөө, издөөлөрдү тасмага тартуу, пайдалуу кендердин бардык түрлөрүн чалгындоо, чалгындалган кен</w:t>
      </w:r>
      <w:r w:rsidR="00DF49CF" w:rsidRPr="0044048F">
        <w:rPr>
          <w:rFonts w:ascii="Times New Roman" w:hAnsi="Times New Roman" w:cs="Times New Roman"/>
          <w:sz w:val="28"/>
          <w:szCs w:val="28"/>
          <w:lang w:val="ky-KG"/>
        </w:rPr>
        <w:t xml:space="preserve"> ч</w:t>
      </w:r>
      <w:r w:rsidRPr="0044048F">
        <w:rPr>
          <w:rFonts w:ascii="Times New Roman" w:hAnsi="Times New Roman" w:cs="Times New Roman"/>
          <w:sz w:val="28"/>
          <w:szCs w:val="28"/>
          <w:lang w:val="ky-KG"/>
        </w:rPr>
        <w:t>ыккан жерлерди</w:t>
      </w:r>
      <w:r w:rsidR="0028341E" w:rsidRPr="0044048F">
        <w:rPr>
          <w:rFonts w:ascii="Times New Roman" w:hAnsi="Times New Roman" w:cs="Times New Roman"/>
          <w:sz w:val="28"/>
          <w:szCs w:val="28"/>
          <w:lang w:val="ky-KG"/>
        </w:rPr>
        <w:t xml:space="preserve"> өнөр жайлык өздөштүрүүнүн экономикалык максатка ылайыктуулугун негиздөө;</w:t>
      </w:r>
    </w:p>
    <w:p w:rsidR="0028341E" w:rsidRPr="0044048F" w:rsidRDefault="0061740F" w:rsidP="004C3696">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lastRenderedPageBreak/>
        <w:t>–</w:t>
      </w:r>
      <w:r w:rsidR="0028341E" w:rsidRPr="0044048F">
        <w:rPr>
          <w:rFonts w:ascii="Times New Roman" w:hAnsi="Times New Roman" w:cs="Times New Roman"/>
          <w:sz w:val="28"/>
          <w:szCs w:val="28"/>
          <w:lang w:val="ky-KG"/>
        </w:rPr>
        <w:t xml:space="preserve"> адистештирилген геологиялык изилдөөлөрдү (литологиялык-стратиграфикалык, петрографикалык, түзүмдүк, геодинамикалык, геохимиялык, геоэкологиялык жана башка иштер) жүргүзүү;</w:t>
      </w:r>
    </w:p>
    <w:p w:rsidR="0028341E" w:rsidRPr="0044048F" w:rsidRDefault="0061740F"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топографиялык</w:t>
      </w:r>
      <w:r w:rsidR="00DF49CF" w:rsidRPr="0044048F">
        <w:rPr>
          <w:rFonts w:ascii="Times New Roman" w:hAnsi="Times New Roman" w:cs="Times New Roman"/>
          <w:sz w:val="28"/>
          <w:szCs w:val="28"/>
          <w:lang w:val="ky-KG"/>
        </w:rPr>
        <w:t xml:space="preserve"> –</w:t>
      </w:r>
      <w:r w:rsidRPr="0044048F">
        <w:rPr>
          <w:rFonts w:ascii="Times New Roman" w:hAnsi="Times New Roman" w:cs="Times New Roman"/>
          <w:sz w:val="28"/>
          <w:szCs w:val="28"/>
          <w:lang w:val="ky-KG"/>
        </w:rPr>
        <w:t xml:space="preserve"> м</w:t>
      </w:r>
      <w:r w:rsidR="0028341E" w:rsidRPr="0044048F">
        <w:rPr>
          <w:rFonts w:ascii="Times New Roman" w:hAnsi="Times New Roman" w:cs="Times New Roman"/>
          <w:sz w:val="28"/>
          <w:szCs w:val="28"/>
          <w:lang w:val="ky-KG"/>
        </w:rPr>
        <w:t>аркшейдердик, картографиялык жана башка геодезиялык иштерди жүргүзүү;</w:t>
      </w:r>
    </w:p>
    <w:p w:rsidR="0028341E" w:rsidRPr="0044048F" w:rsidRDefault="0061740F"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пайдалуу кен чыккан жерлерди ачык жана жер алдындагы ыкмалар менен иштетүү;</w:t>
      </w:r>
    </w:p>
    <w:p w:rsidR="0028341E" w:rsidRPr="0044048F" w:rsidRDefault="008D4E59"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жердин кыртышында жана жер астындагы кен иштетилмелерде кенди чыгаруу менен же чыгарбастан вертикалдуу, жантайыңкы жана горизонталдуу геологиялык чалгындоо скважиналарын бургулоо;</w:t>
      </w:r>
    </w:p>
    <w:p w:rsidR="0028341E" w:rsidRPr="0044048F" w:rsidRDefault="008D4E59"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бургулоо жана жардыруу иштери менен чалгындоо штольняларын, ортторду, кесүүлөрдү, жер алдындагы камераларды салуу;</w:t>
      </w:r>
    </w:p>
    <w:p w:rsidR="0028341E" w:rsidRPr="0044048F" w:rsidRDefault="008D4E59"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геологиялык, кен иштери жана ага байланыштуу жумуштарга долбоордук-сметалык документтерди </w:t>
      </w:r>
      <w:r w:rsidRPr="0044048F">
        <w:rPr>
          <w:rFonts w:ascii="Times New Roman" w:hAnsi="Times New Roman" w:cs="Times New Roman"/>
          <w:sz w:val="28"/>
          <w:szCs w:val="28"/>
          <w:lang w:val="ky-KG"/>
        </w:rPr>
        <w:t>түзүү</w:t>
      </w:r>
      <w:r w:rsidR="0028341E" w:rsidRPr="0044048F">
        <w:rPr>
          <w:rFonts w:ascii="Times New Roman" w:hAnsi="Times New Roman" w:cs="Times New Roman"/>
          <w:sz w:val="28"/>
          <w:szCs w:val="28"/>
          <w:lang w:val="ky-KG"/>
        </w:rPr>
        <w:t>;</w:t>
      </w:r>
    </w:p>
    <w:p w:rsidR="0028341E" w:rsidRPr="0044048F" w:rsidRDefault="008D4E59"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өндүрүштүк багыттагы жардыргыч материалдарын жана өтө уулуу заттарды жүгүртүү;</w:t>
      </w:r>
    </w:p>
    <w:p w:rsidR="0028341E" w:rsidRPr="0044048F" w:rsidRDefault="008D4E59"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илимий жана экономикалык маселелерди чечүү үчүн геологиялык маалыматты алууну камсыз кылуу;</w:t>
      </w:r>
    </w:p>
    <w:p w:rsidR="0028341E" w:rsidRPr="0044048F" w:rsidRDefault="008D4E59"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мамлекеттик башкаруу органы тарабынан бекитилген геологиялык жана өндүрүштүк тапшырмаларды аткаруу;</w:t>
      </w:r>
    </w:p>
    <w:p w:rsidR="0028341E" w:rsidRPr="0044048F" w:rsidRDefault="008D4E59"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каражаттардын жана убакыттын минималдуу чыгымдары менен геологиялык тапшырманы аткарууну камсыз кылган алдыңкы технологияларды, изилдөө методдорун киргизүү;</w:t>
      </w:r>
    </w:p>
    <w:p w:rsidR="0028341E" w:rsidRPr="0044048F" w:rsidRDefault="008D4E59"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8013F2">
        <w:rPr>
          <w:rFonts w:ascii="Times New Roman" w:hAnsi="Times New Roman" w:cs="Times New Roman"/>
          <w:sz w:val="28"/>
          <w:szCs w:val="28"/>
          <w:lang w:val="ky-KG"/>
        </w:rPr>
        <w:t xml:space="preserve"> руда эмес жана түстүү таш сырье</w:t>
      </w:r>
      <w:r w:rsidR="0028341E" w:rsidRPr="0044048F">
        <w:rPr>
          <w:rFonts w:ascii="Times New Roman" w:hAnsi="Times New Roman" w:cs="Times New Roman"/>
          <w:sz w:val="28"/>
          <w:szCs w:val="28"/>
          <w:lang w:val="ky-KG"/>
        </w:rPr>
        <w:t>сунан продукция жасап чыгаруу жана сатуу;</w:t>
      </w:r>
    </w:p>
    <w:p w:rsidR="0028341E" w:rsidRPr="0044048F" w:rsidRDefault="008D4E59"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транспорттук кызматтарды көрсөтүү, атайын техниканы капиталдык жана учурдагы оңдоо;</w:t>
      </w:r>
    </w:p>
    <w:p w:rsidR="0028341E" w:rsidRPr="0044048F" w:rsidRDefault="0028341E"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2) геофизика жаатында:</w:t>
      </w:r>
    </w:p>
    <w:p w:rsidR="0028341E" w:rsidRPr="0044048F" w:rsidRDefault="008D4E59"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издөөлөрдү жүргүзүү, адистештирилген жер үстүндөгү жана аэрогеофизикалык тасмага тартуу, геологиялык-геофизикалык изилдөөлөрдү ар кандай </w:t>
      </w:r>
      <w:r w:rsidR="003638C8" w:rsidRPr="0044048F">
        <w:rPr>
          <w:rFonts w:ascii="Times New Roman" w:hAnsi="Times New Roman" w:cs="Times New Roman"/>
          <w:sz w:val="28"/>
          <w:szCs w:val="28"/>
          <w:lang w:val="ky-KG"/>
        </w:rPr>
        <w:t>методдор</w:t>
      </w:r>
      <w:r w:rsidR="0028341E" w:rsidRPr="0044048F">
        <w:rPr>
          <w:rFonts w:ascii="Times New Roman" w:hAnsi="Times New Roman" w:cs="Times New Roman"/>
          <w:sz w:val="28"/>
          <w:szCs w:val="28"/>
          <w:lang w:val="ky-KG"/>
        </w:rPr>
        <w:t xml:space="preserve"> менен жүргүзүү;</w:t>
      </w:r>
    </w:p>
    <w:p w:rsidR="0028341E" w:rsidRPr="0044048F" w:rsidRDefault="008D4E59"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скважиналарда геофизикалык изилдөөлөрдү жүргүзүү;</w:t>
      </w:r>
    </w:p>
    <w:p w:rsidR="0028341E" w:rsidRPr="0044048F" w:rsidRDefault="008D4E59"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геофизикалык изилдөөлөрдү топографиялык жана геодезиялык камсыздоо;</w:t>
      </w:r>
    </w:p>
    <w:p w:rsidR="0028341E" w:rsidRPr="0044048F" w:rsidRDefault="008D4E59" w:rsidP="004C3696">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чалгындоо максатында геофизикалык изилдөө;</w:t>
      </w:r>
    </w:p>
    <w:p w:rsidR="005C20BD" w:rsidRPr="0044048F" w:rsidRDefault="008D4E59" w:rsidP="004C3696">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w:t>
      </w:r>
      <w:r w:rsidR="005C20BD" w:rsidRPr="0044048F">
        <w:rPr>
          <w:rFonts w:ascii="Times New Roman" w:hAnsi="Times New Roman" w:cs="Times New Roman"/>
          <w:sz w:val="28"/>
          <w:szCs w:val="28"/>
          <w:lang w:val="ky-KG"/>
        </w:rPr>
        <w:t xml:space="preserve"> геофизикалык иштердин бардык түрлөрүнүн методологиясын жана технологиясын, анын ичинде кен</w:t>
      </w:r>
      <w:r w:rsidR="003638C8" w:rsidRPr="0044048F">
        <w:rPr>
          <w:rFonts w:ascii="Times New Roman" w:hAnsi="Times New Roman" w:cs="Times New Roman"/>
          <w:sz w:val="28"/>
          <w:szCs w:val="28"/>
          <w:lang w:val="ky-KG"/>
        </w:rPr>
        <w:t xml:space="preserve"> чыккан жерлерди </w:t>
      </w:r>
      <w:r w:rsidR="005C20BD" w:rsidRPr="0044048F">
        <w:rPr>
          <w:rFonts w:ascii="Times New Roman" w:hAnsi="Times New Roman" w:cs="Times New Roman"/>
          <w:sz w:val="28"/>
          <w:szCs w:val="28"/>
          <w:lang w:val="ky-KG"/>
        </w:rPr>
        <w:t xml:space="preserve">издөөнүн </w:t>
      </w:r>
      <w:r w:rsidR="00B70595">
        <w:rPr>
          <w:rFonts w:ascii="Times New Roman" w:hAnsi="Times New Roman" w:cs="Times New Roman"/>
          <w:sz w:val="28"/>
          <w:szCs w:val="28"/>
          <w:lang w:val="ky-KG"/>
        </w:rPr>
        <w:br/>
      </w:r>
      <w:r w:rsidR="005C20BD" w:rsidRPr="0044048F">
        <w:rPr>
          <w:rFonts w:ascii="Times New Roman" w:hAnsi="Times New Roman" w:cs="Times New Roman"/>
          <w:sz w:val="28"/>
          <w:szCs w:val="28"/>
          <w:lang w:val="ky-KG"/>
        </w:rPr>
        <w:t xml:space="preserve">аба-геофизикалык, космостук жана жердеги </w:t>
      </w:r>
      <w:r w:rsidR="003638C8" w:rsidRPr="0044048F">
        <w:rPr>
          <w:rFonts w:ascii="Times New Roman" w:hAnsi="Times New Roman" w:cs="Times New Roman"/>
          <w:sz w:val="28"/>
          <w:szCs w:val="28"/>
          <w:lang w:val="ky-KG"/>
        </w:rPr>
        <w:t>методдорун</w:t>
      </w:r>
      <w:r w:rsidR="005C20BD" w:rsidRPr="0044048F">
        <w:rPr>
          <w:rFonts w:ascii="Times New Roman" w:hAnsi="Times New Roman" w:cs="Times New Roman"/>
          <w:sz w:val="28"/>
          <w:szCs w:val="28"/>
          <w:lang w:val="ky-KG"/>
        </w:rPr>
        <w:t xml:space="preserve"> иштеп чыгуу;</w:t>
      </w:r>
    </w:p>
    <w:p w:rsidR="0028341E" w:rsidRPr="0044048F" w:rsidRDefault="008D4E59" w:rsidP="004C3696">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геологиялык жана геофизикалык жумуштарды аткаруу жана геохимиялык издөөлөрдү жүргүзүү;</w:t>
      </w:r>
    </w:p>
    <w:p w:rsidR="0028341E" w:rsidRPr="0044048F" w:rsidRDefault="008D4E59" w:rsidP="004C3696">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издөө жана издөө-баалоо иштерин максаттуу жана натыйжалуу ишке ашыруу, өндүрүштүк жана илимий-изилдөө маселелерин чечүү үчүн геофизикалык маалыматтарды даярдоо;</w:t>
      </w:r>
    </w:p>
    <w:p w:rsidR="0028341E" w:rsidRPr="0044048F" w:rsidRDefault="0028341E"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3) геологиялык жана экономикалык изилдөөлөр жаатында:</w:t>
      </w:r>
    </w:p>
    <w:p w:rsidR="0028341E" w:rsidRPr="0044048F" w:rsidRDefault="00720F88"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lastRenderedPageBreak/>
        <w:t>–</w:t>
      </w:r>
      <w:r w:rsidR="0028341E" w:rsidRPr="0044048F">
        <w:rPr>
          <w:rFonts w:ascii="Times New Roman" w:hAnsi="Times New Roman" w:cs="Times New Roman"/>
          <w:sz w:val="28"/>
          <w:szCs w:val="28"/>
          <w:lang w:val="ky-KG"/>
        </w:rPr>
        <w:t xml:space="preserve"> объектти изилдөө деңгээлине жараша болжолдонгон ресурстарды жана пайдалуу кендердин запастарын категориялар боюнча талдоо жана баалоо;</w:t>
      </w:r>
    </w:p>
    <w:p w:rsidR="0028341E" w:rsidRPr="0044048F" w:rsidRDefault="00720F88"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геологиялык-издөө, экономикалык жумуштар, ошондой эле адистештирилген талаа, камералык жана тематикалык изилдөөлөр;</w:t>
      </w:r>
    </w:p>
    <w:p w:rsidR="0028341E" w:rsidRPr="0044048F" w:rsidRDefault="00917490"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геологиялык чалгындоо иштерине долбоорлорду </w:t>
      </w:r>
      <w:r w:rsidR="00BE2B56" w:rsidRPr="0044048F">
        <w:rPr>
          <w:rFonts w:ascii="Times New Roman" w:hAnsi="Times New Roman" w:cs="Times New Roman"/>
          <w:sz w:val="28"/>
          <w:szCs w:val="28"/>
          <w:lang w:val="ky-KG"/>
        </w:rPr>
        <w:t>түзүү</w:t>
      </w:r>
      <w:r w:rsidR="0028341E" w:rsidRPr="0044048F">
        <w:rPr>
          <w:rFonts w:ascii="Times New Roman" w:hAnsi="Times New Roman" w:cs="Times New Roman"/>
          <w:sz w:val="28"/>
          <w:szCs w:val="28"/>
          <w:lang w:val="ky-KG"/>
        </w:rPr>
        <w:t>;</w:t>
      </w:r>
    </w:p>
    <w:p w:rsidR="0028341E" w:rsidRPr="0044048F" w:rsidRDefault="00917490"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жер казынасын пайдалануучулар үчүн маалыматтык материалдарды даярдоо;</w:t>
      </w:r>
    </w:p>
    <w:p w:rsidR="0028341E" w:rsidRPr="0044048F" w:rsidRDefault="00CA6FFC"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геологиялык чалгындоо иштерине мониторинг жүргүзүү, контролдоо жана экономикалык баа берүү;</w:t>
      </w:r>
    </w:p>
    <w:p w:rsidR="0028341E" w:rsidRPr="0044048F" w:rsidRDefault="00CA6FFC"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басып чыгаруу иши, полиграфиялык жана </w:t>
      </w:r>
      <w:r w:rsidR="00BE2B56" w:rsidRPr="0044048F">
        <w:rPr>
          <w:rFonts w:ascii="Times New Roman" w:hAnsi="Times New Roman" w:cs="Times New Roman"/>
          <w:sz w:val="28"/>
          <w:szCs w:val="28"/>
          <w:lang w:val="ky-KG"/>
        </w:rPr>
        <w:t>тариздөө</w:t>
      </w:r>
      <w:r w:rsidR="0028341E" w:rsidRPr="0044048F">
        <w:rPr>
          <w:rFonts w:ascii="Times New Roman" w:hAnsi="Times New Roman" w:cs="Times New Roman"/>
          <w:sz w:val="28"/>
          <w:szCs w:val="28"/>
          <w:lang w:val="ky-KG"/>
        </w:rPr>
        <w:t xml:space="preserve"> кызматтарын көрсөтүү;</w:t>
      </w:r>
    </w:p>
    <w:p w:rsidR="0028341E" w:rsidRPr="0044048F" w:rsidRDefault="00CA6FFC"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геологиялык чалгындоо процессинин бардык стадияларында жана этаптарында мамлекеттик башкаруу органынын түзүмдүк жана ведомстволук бөлүмдөрүнө методикалык жардам көрсөтүү;</w:t>
      </w:r>
    </w:p>
    <w:p w:rsidR="0028341E" w:rsidRPr="0044048F" w:rsidRDefault="00CA6FFC"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пайдалуу кендин өнөр жайлык маанисин жана казып алынган минералдык ресурстардын экономика үчүн потенциалдуу таасирин баалоо, ревизиялоо;</w:t>
      </w:r>
    </w:p>
    <w:p w:rsidR="0028341E" w:rsidRPr="0044048F" w:rsidRDefault="00CA6FFC"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геологиялык материалдарды чогултуу жана геологиялык материалдардын электрондук базасын түзүү;</w:t>
      </w:r>
    </w:p>
    <w:p w:rsidR="0028341E" w:rsidRPr="0044048F" w:rsidRDefault="00CA6FFC"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ар кандай масштабдагы геологиялык карталарды санариптештирүү, электрондук маалыматтар базаларынын </w:t>
      </w:r>
      <w:r w:rsidR="00BE2B56" w:rsidRPr="0044048F">
        <w:rPr>
          <w:rFonts w:ascii="Times New Roman" w:hAnsi="Times New Roman" w:cs="Times New Roman"/>
          <w:sz w:val="28"/>
          <w:szCs w:val="28"/>
          <w:lang w:val="ky-KG"/>
        </w:rPr>
        <w:t>сакталышын аны андан ары</w:t>
      </w:r>
      <w:r w:rsidR="00804C4A" w:rsidRPr="0044048F">
        <w:rPr>
          <w:rFonts w:ascii="Times New Roman" w:hAnsi="Times New Roman" w:cs="Times New Roman"/>
          <w:sz w:val="28"/>
          <w:szCs w:val="28"/>
          <w:lang w:val="ky-KG"/>
        </w:rPr>
        <w:t xml:space="preserve"> заказчыга берүү менен </w:t>
      </w:r>
      <w:r w:rsidR="0028341E" w:rsidRPr="0044048F">
        <w:rPr>
          <w:rFonts w:ascii="Times New Roman" w:hAnsi="Times New Roman" w:cs="Times New Roman"/>
          <w:sz w:val="28"/>
          <w:szCs w:val="28"/>
          <w:lang w:val="ky-KG"/>
        </w:rPr>
        <w:t>камсыз кылуу;</w:t>
      </w:r>
    </w:p>
    <w:p w:rsidR="0028341E" w:rsidRPr="0044048F" w:rsidRDefault="00DF49CF"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минералдардын үлгүлөрүн чогултуу;</w:t>
      </w:r>
    </w:p>
    <w:p w:rsidR="0028341E" w:rsidRPr="0044048F" w:rsidRDefault="0028341E"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4) гидрогеология жаатында:</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жер астындагы тузсуз, термалдык жана минералдык сууларды издөө жана </w:t>
      </w:r>
      <w:r w:rsidRPr="0044048F">
        <w:rPr>
          <w:rFonts w:ascii="Times New Roman" w:hAnsi="Times New Roman" w:cs="Times New Roman"/>
          <w:sz w:val="28"/>
          <w:szCs w:val="28"/>
          <w:lang w:val="ky-KG"/>
        </w:rPr>
        <w:t>чалгындоо</w:t>
      </w:r>
      <w:r w:rsidR="0028341E" w:rsidRPr="0044048F">
        <w:rPr>
          <w:rFonts w:ascii="Times New Roman" w:hAnsi="Times New Roman" w:cs="Times New Roman"/>
          <w:sz w:val="28"/>
          <w:szCs w:val="28"/>
          <w:lang w:val="ky-KG"/>
        </w:rPr>
        <w:t>;</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гидрогеологиялык, инженердик-геологиялык жана башка адистештирилген геологиялык-гидрогеологиялык жумуштарды жүргүзүү, ошондой эле экзогендик геологиялык процесстерди изилдөө;</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суу чыгаруу үчүн скважиналарды долбоорлоо, бургулоо, тейлөө, оңдоо жана эксплуатациялоо боюнча жумуштарды келишимдин негизинде аткаруу;</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гидрогеологиялык, инженердик-геологиялык жумуштарды жүргүзүү боюнча долбоорлорду </w:t>
      </w:r>
      <w:r w:rsidRPr="0044048F">
        <w:rPr>
          <w:rFonts w:ascii="Times New Roman" w:hAnsi="Times New Roman" w:cs="Times New Roman"/>
          <w:sz w:val="28"/>
          <w:szCs w:val="28"/>
          <w:lang w:val="ky-KG"/>
        </w:rPr>
        <w:t>түзүү</w:t>
      </w:r>
      <w:r w:rsidR="0028341E" w:rsidRPr="0044048F">
        <w:rPr>
          <w:rFonts w:ascii="Times New Roman" w:hAnsi="Times New Roman" w:cs="Times New Roman"/>
          <w:sz w:val="28"/>
          <w:szCs w:val="28"/>
          <w:lang w:val="ky-KG"/>
        </w:rPr>
        <w:t xml:space="preserve"> жана келишимдин негизинде жер астындагы сууларга эксплуатациялык скважиналарды бургулоо;</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гидрогеологиялык маалыматтык материалдарды даярдоо;</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сапаттык жана сандык көрсөткүчтөр боюнча жер астындагы суулардын абалына мамлекеттик мониторинг жүргүзүү;</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эксплуатациялык запастарды,</w:t>
      </w:r>
      <w:r w:rsidRPr="0044048F">
        <w:rPr>
          <w:rFonts w:ascii="Times New Roman" w:hAnsi="Times New Roman" w:cs="Times New Roman"/>
          <w:sz w:val="28"/>
          <w:szCs w:val="28"/>
          <w:lang w:val="ky-KG"/>
        </w:rPr>
        <w:t xml:space="preserve"> кен</w:t>
      </w:r>
      <w:r w:rsidR="0028341E" w:rsidRPr="0044048F">
        <w:rPr>
          <w:rFonts w:ascii="Times New Roman" w:hAnsi="Times New Roman" w:cs="Times New Roman"/>
          <w:sz w:val="28"/>
          <w:szCs w:val="28"/>
          <w:lang w:val="ky-KG"/>
        </w:rPr>
        <w:t xml:space="preserve"> чыккан жерлер, гидрогеологиялык бассейндер жана административдик бөлүнүштөр боюнча жер астындагы сууларды алууну жана пайдаланууну</w:t>
      </w:r>
      <w:r w:rsidRPr="0044048F">
        <w:rPr>
          <w:rFonts w:ascii="Times New Roman" w:hAnsi="Times New Roman" w:cs="Times New Roman"/>
          <w:sz w:val="28"/>
          <w:szCs w:val="28"/>
          <w:lang w:val="ky-KG"/>
        </w:rPr>
        <w:t xml:space="preserve"> мамлекеттик</w:t>
      </w:r>
      <w:r w:rsidR="0028341E" w:rsidRPr="0044048F">
        <w:rPr>
          <w:rFonts w:ascii="Times New Roman" w:hAnsi="Times New Roman" w:cs="Times New Roman"/>
          <w:sz w:val="28"/>
          <w:szCs w:val="28"/>
          <w:lang w:val="ky-KG"/>
        </w:rPr>
        <w:t xml:space="preserve"> эсепке алуу;</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w:t>
      </w:r>
      <w:r w:rsidR="00742AD3"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жер астындагы суулар</w:t>
      </w:r>
      <w:r w:rsidR="00742AD3"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бөлүмү боюнча мамлекеттик суу кадастрын жүргүзүү;</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lastRenderedPageBreak/>
        <w:t>–</w:t>
      </w:r>
      <w:r w:rsidR="0028341E" w:rsidRPr="0044048F">
        <w:rPr>
          <w:rFonts w:ascii="Times New Roman" w:hAnsi="Times New Roman" w:cs="Times New Roman"/>
          <w:sz w:val="28"/>
          <w:szCs w:val="28"/>
          <w:lang w:val="ky-KG"/>
        </w:rPr>
        <w:t xml:space="preserve"> тузсуз жана минералдык суу алуучу скважиналарды каттоо жана эсепке алуу;</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ичүү багытындагы суу топтогучтардын катуу режимдеги санитардык коргоо зонасын жана чектөө алкактарын негиздөө жана эсептөө;</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шаарларды, өнөр жай ишканаларын, айылдык калктуу конуштарды суу менен камсыздоо, жерлерди сугаруу жана жайыттарды сугаруу үчүн издөө-чалгындоо, гидрогеологиялык жумуштарды жүргүзүү;</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инженердик-геологиялык жана гидрогеологиялык иштерди жүзөгө ашыруу;</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жер астындагы суулардын эксплуатациялык запастарын, жер астындагы сууларды алуу</w:t>
      </w:r>
      <w:r w:rsidR="0016583C" w:rsidRPr="0044048F">
        <w:rPr>
          <w:rFonts w:ascii="Times New Roman" w:hAnsi="Times New Roman" w:cs="Times New Roman"/>
          <w:sz w:val="28"/>
          <w:szCs w:val="28"/>
          <w:lang w:val="ky-KG"/>
        </w:rPr>
        <w:t>ну</w:t>
      </w:r>
      <w:r w:rsidR="0028341E" w:rsidRPr="0044048F">
        <w:rPr>
          <w:rFonts w:ascii="Times New Roman" w:hAnsi="Times New Roman" w:cs="Times New Roman"/>
          <w:sz w:val="28"/>
          <w:szCs w:val="28"/>
          <w:lang w:val="ky-KG"/>
        </w:rPr>
        <w:t xml:space="preserve"> жана пайдаланууну мамлекеттик эсепке алуу;</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стационардык байкоо скважиналары</w:t>
      </w:r>
      <w:r w:rsidR="0016583C" w:rsidRPr="0044048F">
        <w:rPr>
          <w:rFonts w:ascii="Times New Roman" w:hAnsi="Times New Roman" w:cs="Times New Roman"/>
          <w:sz w:val="28"/>
          <w:szCs w:val="28"/>
          <w:lang w:val="ky-KG"/>
        </w:rPr>
        <w:t xml:space="preserve"> боюнча </w:t>
      </w:r>
      <w:r w:rsidR="0028341E" w:rsidRPr="0044048F">
        <w:rPr>
          <w:rFonts w:ascii="Times New Roman" w:hAnsi="Times New Roman" w:cs="Times New Roman"/>
          <w:sz w:val="28"/>
          <w:szCs w:val="28"/>
          <w:lang w:val="ky-KG"/>
        </w:rPr>
        <w:t>жер астындагы суулардын режимин</w:t>
      </w:r>
      <w:r w:rsidR="00B6602D" w:rsidRPr="0044048F">
        <w:rPr>
          <w:rFonts w:ascii="Times New Roman" w:hAnsi="Times New Roman" w:cs="Times New Roman"/>
          <w:sz w:val="28"/>
          <w:szCs w:val="28"/>
          <w:lang w:val="ky-KG"/>
        </w:rPr>
        <w:t>е</w:t>
      </w:r>
      <w:r w:rsidR="0028341E" w:rsidRPr="0044048F">
        <w:rPr>
          <w:rFonts w:ascii="Times New Roman" w:hAnsi="Times New Roman" w:cs="Times New Roman"/>
          <w:sz w:val="28"/>
          <w:szCs w:val="28"/>
          <w:lang w:val="ky-KG"/>
        </w:rPr>
        <w:t xml:space="preserve"> региондук жана атайын байкоолорду жүргүзүү;</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w:t>
      </w:r>
      <w:r w:rsidR="00B6602D" w:rsidRPr="0044048F">
        <w:rPr>
          <w:rFonts w:ascii="Times New Roman" w:hAnsi="Times New Roman" w:cs="Times New Roman"/>
          <w:sz w:val="28"/>
          <w:szCs w:val="28"/>
          <w:lang w:val="ky-KG"/>
        </w:rPr>
        <w:t xml:space="preserve">сел коркунучтарын болжолдоо үчүн </w:t>
      </w:r>
      <w:r w:rsidR="0028341E" w:rsidRPr="0044048F">
        <w:rPr>
          <w:rFonts w:ascii="Times New Roman" w:hAnsi="Times New Roman" w:cs="Times New Roman"/>
          <w:sz w:val="28"/>
          <w:szCs w:val="28"/>
          <w:lang w:val="ky-KG"/>
        </w:rPr>
        <w:t>Кыргыз Республикасынын бийик тоолуу көлдөрүнүн плотиналарынын инженердик-геологиялык абалын изилдөө;</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кооптуу экзогендик геологиялык, гидрогеологиялык, инженердик-геологиялык процесстерди изилдөө;</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катастрофалык көрүнүштөрдү божомолдоо жана алдын алуу үчүн экзогендик процесстердин режимин изилдөө;</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суу каптоо процессин изилдөө;</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карталардын легендаларын, Кыргыз Республикасында өндүрүштүн заманбап шарттарына карата колдонулуучу гидрогеологиялык изилдөөлөргө карата методикаларды жана талаптарды иштеп чыгуу;</w:t>
      </w:r>
    </w:p>
    <w:p w:rsidR="0028341E" w:rsidRPr="0044048F" w:rsidRDefault="0028341E"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 xml:space="preserve">5) кен-чалгындоо техникасын </w:t>
      </w:r>
      <w:r w:rsidR="00A97ED0" w:rsidRPr="0044048F">
        <w:rPr>
          <w:rFonts w:ascii="Times New Roman" w:hAnsi="Times New Roman" w:cs="Times New Roman"/>
          <w:sz w:val="28"/>
          <w:szCs w:val="28"/>
          <w:lang w:val="ky-KG"/>
        </w:rPr>
        <w:t>ө</w:t>
      </w:r>
      <w:r w:rsidR="002028A2" w:rsidRPr="0044048F">
        <w:rPr>
          <w:rFonts w:ascii="Times New Roman" w:hAnsi="Times New Roman" w:cs="Times New Roman"/>
          <w:sz w:val="28"/>
          <w:szCs w:val="28"/>
          <w:lang w:val="ky-KG"/>
        </w:rPr>
        <w:t>н</w:t>
      </w:r>
      <w:r w:rsidR="00A97ED0" w:rsidRPr="0044048F">
        <w:rPr>
          <w:rFonts w:ascii="Times New Roman" w:hAnsi="Times New Roman" w:cs="Times New Roman"/>
          <w:sz w:val="28"/>
          <w:szCs w:val="28"/>
          <w:lang w:val="ky-KG"/>
        </w:rPr>
        <w:t>дүрүү</w:t>
      </w:r>
      <w:r w:rsidRPr="0044048F">
        <w:rPr>
          <w:rFonts w:ascii="Times New Roman" w:hAnsi="Times New Roman" w:cs="Times New Roman"/>
          <w:sz w:val="28"/>
          <w:szCs w:val="28"/>
          <w:lang w:val="ky-KG"/>
        </w:rPr>
        <w:t xml:space="preserve"> жаатында:</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геологиялык чалгындоочу кен техникасын </w:t>
      </w:r>
      <w:r w:rsidR="002028A2" w:rsidRPr="0044048F">
        <w:rPr>
          <w:rFonts w:ascii="Times New Roman" w:hAnsi="Times New Roman" w:cs="Times New Roman"/>
          <w:sz w:val="28"/>
          <w:szCs w:val="28"/>
          <w:lang w:val="ky-KG"/>
        </w:rPr>
        <w:t>өндүрүү</w:t>
      </w:r>
      <w:r w:rsidR="0028341E" w:rsidRPr="0044048F">
        <w:rPr>
          <w:rFonts w:ascii="Times New Roman" w:hAnsi="Times New Roman" w:cs="Times New Roman"/>
          <w:sz w:val="28"/>
          <w:szCs w:val="28"/>
          <w:lang w:val="ky-KG"/>
        </w:rPr>
        <w:t>;</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майдалоочу-талкалоочу, бургулоочу, ташты иштетүүчү жабдууларды жана механизмдерди </w:t>
      </w:r>
      <w:r w:rsidR="002028A2" w:rsidRPr="0044048F">
        <w:rPr>
          <w:rFonts w:ascii="Times New Roman" w:hAnsi="Times New Roman" w:cs="Times New Roman"/>
          <w:sz w:val="28"/>
          <w:szCs w:val="28"/>
          <w:lang w:val="ky-KG"/>
        </w:rPr>
        <w:t>өндүрүү</w:t>
      </w:r>
      <w:r w:rsidR="0028341E" w:rsidRPr="0044048F">
        <w:rPr>
          <w:rFonts w:ascii="Times New Roman" w:hAnsi="Times New Roman" w:cs="Times New Roman"/>
          <w:sz w:val="28"/>
          <w:szCs w:val="28"/>
          <w:lang w:val="ky-KG"/>
        </w:rPr>
        <w:t>;</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жалпы өнөр жайлык пайдалануу үчүн жабдууларды </w:t>
      </w:r>
      <w:r w:rsidR="00FD407D" w:rsidRPr="0044048F">
        <w:rPr>
          <w:rFonts w:ascii="Times New Roman" w:hAnsi="Times New Roman" w:cs="Times New Roman"/>
          <w:sz w:val="28"/>
          <w:szCs w:val="28"/>
          <w:lang w:val="ky-KG"/>
        </w:rPr>
        <w:t>өндүрүү</w:t>
      </w:r>
      <w:r w:rsidR="0028341E" w:rsidRPr="0044048F">
        <w:rPr>
          <w:rFonts w:ascii="Times New Roman" w:hAnsi="Times New Roman" w:cs="Times New Roman"/>
          <w:sz w:val="28"/>
          <w:szCs w:val="28"/>
          <w:lang w:val="ky-KG"/>
        </w:rPr>
        <w:t>;</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геологиялык чалгындоо, кен жана жалпы өнөр жай техникасын капиталдык оңдоо;</w:t>
      </w:r>
    </w:p>
    <w:p w:rsidR="0028341E" w:rsidRPr="0044048F" w:rsidRDefault="00EA1346" w:rsidP="004C3696">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металл конструкцияларын жасап чыгаруу;</w:t>
      </w:r>
    </w:p>
    <w:p w:rsidR="0028341E" w:rsidRPr="0044048F" w:rsidRDefault="00EA1346" w:rsidP="004C3696">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конструктордук-технологиялык иштеп чыгуулар;</w:t>
      </w:r>
    </w:p>
    <w:p w:rsidR="007A3476" w:rsidRPr="0044048F" w:rsidRDefault="00EA1346" w:rsidP="004C3696">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w:t>
      </w:r>
      <w:r w:rsidR="007A3476" w:rsidRPr="0044048F">
        <w:rPr>
          <w:rFonts w:ascii="Times New Roman" w:hAnsi="Times New Roman" w:cs="Times New Roman"/>
          <w:sz w:val="28"/>
          <w:szCs w:val="28"/>
          <w:lang w:val="ky-KG"/>
        </w:rPr>
        <w:t xml:space="preserve"> үлгүлөрдөгү пайдалуу компоненттердин курамын жана алардын табигый көрүнүштөрүн экспресс-талдоо үчүн жабдууларды иштеп чыгуу жана өндүрүү;</w:t>
      </w:r>
    </w:p>
    <w:p w:rsidR="0028341E" w:rsidRPr="0044048F" w:rsidRDefault="00EA1346" w:rsidP="004C3696">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жаңы технологияларды киргизүү жана эл керектөөчү товарларды өндүрүү;</w:t>
      </w:r>
    </w:p>
    <w:p w:rsidR="0028341E" w:rsidRPr="0044048F" w:rsidRDefault="00EA1346" w:rsidP="004C3696">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Кыргыз Республикасында тышкы соода ишин мамлекеттик жөнгө салуу чөйрөсүндөгү мыйзамдарга ылайык тышкы экономикалык ишти жүргүзүү.</w:t>
      </w:r>
    </w:p>
    <w:p w:rsidR="0028341E" w:rsidRPr="0044048F" w:rsidRDefault="0028341E" w:rsidP="004C3696">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lastRenderedPageBreak/>
        <w:t>Уруксат талап кылынган иштин түрлөрү боюнча Ишкана өз ишин Кыргыз Республикасынын жер казынасын пайдалануу жана лицензиялоо чөйрөсүндөгү мыйзамдарында белгиленген тартипте лицензияланууга (уруксат берүүгө) тийиштүү иштин түрлөрүнө тиешелүү мамлекеттик органдар тарабынан берилген лицензиялардын (уруксаттардын) негизинде жүргүзөт.</w:t>
      </w:r>
    </w:p>
    <w:p w:rsidR="0028341E" w:rsidRPr="0044048F" w:rsidRDefault="0028341E" w:rsidP="00A5291F">
      <w:pPr>
        <w:pStyle w:val="tkZagolovok3"/>
        <w:spacing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3-глава. Ишкананын укуктары жана милдеттери</w:t>
      </w:r>
    </w:p>
    <w:p w:rsidR="0028341E" w:rsidRPr="0044048F" w:rsidRDefault="0028341E"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1</w:t>
      </w:r>
      <w:r w:rsidR="00E13E10" w:rsidRPr="0044048F">
        <w:rPr>
          <w:rFonts w:ascii="Times New Roman" w:hAnsi="Times New Roman" w:cs="Times New Roman"/>
          <w:sz w:val="28"/>
          <w:szCs w:val="28"/>
          <w:lang w:val="ky-KG"/>
        </w:rPr>
        <w:t>7</w:t>
      </w:r>
      <w:r w:rsidRPr="0044048F">
        <w:rPr>
          <w:rFonts w:ascii="Times New Roman" w:hAnsi="Times New Roman" w:cs="Times New Roman"/>
          <w:sz w:val="28"/>
          <w:szCs w:val="28"/>
          <w:lang w:val="ky-KG"/>
        </w:rPr>
        <w:t>. Ушул Уставда аныкталган милдеттерди жана функцияларды жүзөгө ашыруу үчүн Ишкана төмөнкүлөргө укуктуу:</w:t>
      </w:r>
    </w:p>
    <w:p w:rsidR="0028341E" w:rsidRPr="0044048F" w:rsidRDefault="00E13E10"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1)</w:t>
      </w:r>
      <w:r w:rsidR="0028341E" w:rsidRPr="0044048F">
        <w:rPr>
          <w:rFonts w:ascii="Times New Roman" w:hAnsi="Times New Roman" w:cs="Times New Roman"/>
          <w:sz w:val="28"/>
          <w:szCs w:val="28"/>
          <w:lang w:val="ky-KG"/>
        </w:rPr>
        <w:t xml:space="preserve"> Кыргыз Республикасынын мамлекеттик сатып алуулар жөнүндө мыйзамдарына ылайык керектүү товарларды, жумуштарды жана кызмат көрсөтүүлөрдү сатып алууга;</w:t>
      </w:r>
    </w:p>
    <w:p w:rsidR="0028341E" w:rsidRPr="0044048F" w:rsidRDefault="00E13E10"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2)</w:t>
      </w:r>
      <w:r w:rsidR="0028341E" w:rsidRPr="0044048F">
        <w:rPr>
          <w:rFonts w:ascii="Times New Roman" w:hAnsi="Times New Roman" w:cs="Times New Roman"/>
          <w:sz w:val="28"/>
          <w:szCs w:val="28"/>
          <w:lang w:val="ky-KG"/>
        </w:rPr>
        <w:t xml:space="preserve"> рыноктук конъюнктурага жараша коммерциялык уюмдар үчүн товарлардын, жумуштардын жана кызмат көрсөтүүлөрдүн наркын, монополияга каршы ыйгарым укуктуу орган белгилеген нарктан төмөн эмес, өз алдынча аныктоого;</w:t>
      </w:r>
    </w:p>
    <w:p w:rsidR="0028341E" w:rsidRPr="0044048F" w:rsidRDefault="00E13E10"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3)</w:t>
      </w:r>
      <w:r w:rsidR="0028341E" w:rsidRPr="0044048F">
        <w:rPr>
          <w:rFonts w:ascii="Times New Roman" w:hAnsi="Times New Roman" w:cs="Times New Roman"/>
          <w:sz w:val="28"/>
          <w:szCs w:val="28"/>
          <w:lang w:val="ky-KG"/>
        </w:rPr>
        <w:t xml:space="preserve"> кеңешүүчү, жумушчу, аналитикалык жана изилдөө топторун түзүүгө;</w:t>
      </w:r>
    </w:p>
    <w:p w:rsidR="0028341E" w:rsidRPr="0044048F" w:rsidRDefault="00E13E10"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4)</w:t>
      </w:r>
      <w:r w:rsidR="0028341E" w:rsidRPr="0044048F">
        <w:rPr>
          <w:rFonts w:ascii="Times New Roman" w:hAnsi="Times New Roman" w:cs="Times New Roman"/>
          <w:sz w:val="28"/>
          <w:szCs w:val="28"/>
          <w:lang w:val="ky-KG"/>
        </w:rPr>
        <w:t xml:space="preserve"> өз функцияларын аткаруу үчүн эл аралык финансылык жана башка уюмдардын гранттарын жана каражаттарын тартууга;</w:t>
      </w:r>
    </w:p>
    <w:p w:rsidR="0028341E" w:rsidRPr="0044048F" w:rsidRDefault="00E13E10"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5)</w:t>
      </w:r>
      <w:r w:rsidR="0028341E" w:rsidRPr="0044048F">
        <w:rPr>
          <w:rFonts w:ascii="Times New Roman" w:hAnsi="Times New Roman" w:cs="Times New Roman"/>
          <w:sz w:val="28"/>
          <w:szCs w:val="28"/>
          <w:lang w:val="ky-KG"/>
        </w:rPr>
        <w:t xml:space="preserve"> обочолонгон мүлккө ээ болууга, өз атынан мүлктүк жана мүлктүк эмес укуктарды, материалдык жана материалдык эмес активдерди алууга жана милдеттенмелерди аткарууга, соттордо доогер жана жоопкер болууга;</w:t>
      </w:r>
    </w:p>
    <w:p w:rsidR="0028341E" w:rsidRPr="0044048F" w:rsidRDefault="00E13E10"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6)</w:t>
      </w:r>
      <w:r w:rsidR="0028341E" w:rsidRPr="0044048F">
        <w:rPr>
          <w:rFonts w:ascii="Times New Roman" w:hAnsi="Times New Roman" w:cs="Times New Roman"/>
          <w:sz w:val="28"/>
          <w:szCs w:val="28"/>
          <w:lang w:val="ky-KG"/>
        </w:rPr>
        <w:t xml:space="preserve"> юридикалык жана жеке жактар менен жарандык-укуктук келишимдерди жана макулдашууларды түзүүгө;</w:t>
      </w:r>
    </w:p>
    <w:p w:rsidR="0028341E" w:rsidRPr="0044048F" w:rsidRDefault="00E13E10"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7)</w:t>
      </w:r>
      <w:r w:rsidR="0028341E" w:rsidRPr="0044048F">
        <w:rPr>
          <w:rFonts w:ascii="Times New Roman" w:hAnsi="Times New Roman" w:cs="Times New Roman"/>
          <w:sz w:val="28"/>
          <w:szCs w:val="28"/>
          <w:lang w:val="ky-KG"/>
        </w:rPr>
        <w:t xml:space="preserve"> Кыргыз Республикасынын эмгек жана жарандык мыйзамдарына ылайык эмгек келишимдеринин, мөөнөттүү эмгек келишимдеринин</w:t>
      </w:r>
      <w:r w:rsidR="00EF3973"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башка жарандык-укуктук келишимдердин негизинде Ишканада жумуш аткарууга жеке адамдарды белгиленген тартипте тартууга;</w:t>
      </w:r>
    </w:p>
    <w:p w:rsidR="0028341E" w:rsidRPr="0044048F" w:rsidRDefault="00E13E10"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8)</w:t>
      </w:r>
      <w:r w:rsidR="0028341E" w:rsidRPr="0044048F">
        <w:rPr>
          <w:rFonts w:ascii="Times New Roman" w:hAnsi="Times New Roman" w:cs="Times New Roman"/>
          <w:sz w:val="28"/>
          <w:szCs w:val="28"/>
          <w:lang w:val="ky-KG"/>
        </w:rPr>
        <w:t xml:space="preserve"> Ишкананын кызматкерлерин иш сапарларга, анын ичинде чет өлкөлөргө, ошондой эле эл аралык конференцияларга, семинарларга, көргөзмөлөргө катышуу үчүн жөнөтүүгө;</w:t>
      </w:r>
    </w:p>
    <w:p w:rsidR="0028341E" w:rsidRPr="0044048F" w:rsidRDefault="00E13E10"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9)</w:t>
      </w:r>
      <w:r w:rsidR="0028341E" w:rsidRPr="0044048F">
        <w:rPr>
          <w:rFonts w:ascii="Times New Roman" w:hAnsi="Times New Roman" w:cs="Times New Roman"/>
          <w:sz w:val="28"/>
          <w:szCs w:val="28"/>
          <w:lang w:val="ky-KG"/>
        </w:rPr>
        <w:t xml:space="preserve"> Кыргыз Республикасынын тышкы саясат чөйрөсүндөгү өз ара аракеттенүү жөнүндө Кыргыз Республикасынын мыйзамдарына ылайык эл аралык уюмдар менен </w:t>
      </w:r>
      <w:r w:rsidR="00DF49CF" w:rsidRPr="0044048F">
        <w:rPr>
          <w:rFonts w:ascii="Times New Roman" w:hAnsi="Times New Roman" w:cs="Times New Roman"/>
          <w:sz w:val="28"/>
          <w:szCs w:val="28"/>
          <w:lang w:val="ky-KG"/>
        </w:rPr>
        <w:t xml:space="preserve">белгиленген тартипте, </w:t>
      </w:r>
      <w:r w:rsidR="0028341E" w:rsidRPr="0044048F">
        <w:rPr>
          <w:rFonts w:ascii="Times New Roman" w:hAnsi="Times New Roman" w:cs="Times New Roman"/>
          <w:sz w:val="28"/>
          <w:szCs w:val="28"/>
          <w:lang w:val="ky-KG"/>
        </w:rPr>
        <w:t>өз ара аракеттенүүгө жана кызматташууга;</w:t>
      </w:r>
    </w:p>
    <w:p w:rsidR="0028341E" w:rsidRPr="0044048F" w:rsidRDefault="00E13E10"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10)</w:t>
      </w:r>
      <w:r w:rsidR="0028341E" w:rsidRPr="0044048F">
        <w:rPr>
          <w:rFonts w:ascii="Times New Roman" w:hAnsi="Times New Roman" w:cs="Times New Roman"/>
          <w:sz w:val="28"/>
          <w:szCs w:val="28"/>
          <w:lang w:val="ky-KG"/>
        </w:rPr>
        <w:t xml:space="preserve"> </w:t>
      </w:r>
      <w:r w:rsidR="003A77D5" w:rsidRPr="0044048F">
        <w:rPr>
          <w:rFonts w:ascii="Times New Roman" w:hAnsi="Times New Roman" w:cs="Times New Roman"/>
          <w:sz w:val="28"/>
          <w:szCs w:val="28"/>
          <w:lang w:val="ky-KG"/>
        </w:rPr>
        <w:t>Кыргыз Республикасынын аймагында Ишкананын ишин жүзөгө ашыруу үчүн зарыл болгон көмөкчү чарбаларды түзүүгө;</w:t>
      </w:r>
    </w:p>
    <w:p w:rsidR="0028341E" w:rsidRPr="0044048F" w:rsidRDefault="00E13E10"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11)</w:t>
      </w:r>
      <w:r w:rsidR="0028341E" w:rsidRPr="0044048F">
        <w:rPr>
          <w:rFonts w:ascii="Times New Roman" w:hAnsi="Times New Roman" w:cs="Times New Roman"/>
          <w:sz w:val="28"/>
          <w:szCs w:val="28"/>
          <w:lang w:val="ky-KG"/>
        </w:rPr>
        <w:t xml:space="preserve"> пайдалуу кендерди тасмага тартуу, издөө, чалгындоо жана иштетүү, ошондой эле жерди рекультивациялоо </w:t>
      </w:r>
      <w:r w:rsidR="00FA46E7" w:rsidRPr="0044048F">
        <w:rPr>
          <w:rFonts w:ascii="Times New Roman" w:hAnsi="Times New Roman" w:cs="Times New Roman"/>
          <w:sz w:val="28"/>
          <w:szCs w:val="28"/>
          <w:lang w:val="ky-KG"/>
        </w:rPr>
        <w:t>үчүн</w:t>
      </w:r>
      <w:r w:rsidR="003A77D5" w:rsidRPr="0044048F">
        <w:rPr>
          <w:lang w:val="ky-KG"/>
        </w:rPr>
        <w:t xml:space="preserve"> </w:t>
      </w:r>
      <w:r w:rsidR="003A77D5" w:rsidRPr="0044048F">
        <w:rPr>
          <w:rFonts w:ascii="Times New Roman" w:hAnsi="Times New Roman" w:cs="Times New Roman"/>
          <w:sz w:val="28"/>
          <w:szCs w:val="28"/>
          <w:lang w:val="ky-KG"/>
        </w:rPr>
        <w:t>юридикалык жакты түзбөстөн биргелешкен ишканаларды түзүүгө;</w:t>
      </w:r>
    </w:p>
    <w:p w:rsidR="0028341E" w:rsidRPr="0044048F" w:rsidRDefault="00E13E10"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lastRenderedPageBreak/>
        <w:t>12)</w:t>
      </w:r>
      <w:r w:rsidR="0028341E" w:rsidRPr="0044048F">
        <w:rPr>
          <w:rFonts w:ascii="Times New Roman" w:hAnsi="Times New Roman" w:cs="Times New Roman"/>
          <w:sz w:val="28"/>
          <w:szCs w:val="28"/>
          <w:lang w:val="ky-KG"/>
        </w:rPr>
        <w:t xml:space="preserve"> келишимдик негизде, менчик ээсинин макулдугу менен, Кыргыз Республикасынын жарандык, жер, турак жай мыйзамдарына ылайык чарба жүргүзүү укугунда өзүнө таандык жабдууларды, транспорт каражаттарын, инвентарларды жана башка материалдык баалуулуктарды юридикалык жана жеке жактарга өткөрүп берүүгө, ижарага берүүгө;</w:t>
      </w:r>
    </w:p>
    <w:p w:rsidR="0028341E" w:rsidRPr="0044048F" w:rsidRDefault="00E13E10"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13)</w:t>
      </w:r>
      <w:r w:rsidR="0028341E" w:rsidRPr="0044048F">
        <w:rPr>
          <w:rFonts w:ascii="Times New Roman" w:hAnsi="Times New Roman" w:cs="Times New Roman"/>
          <w:sz w:val="28"/>
          <w:szCs w:val="28"/>
          <w:lang w:val="ky-KG"/>
        </w:rPr>
        <w:t xml:space="preserve"> Ишкананын белгиленген максаттарына жана милдеттерине ылайык ишти камсыздоо үчүн башка укуктарды жүзөгө ашырууга.</w:t>
      </w:r>
    </w:p>
    <w:p w:rsidR="0028341E" w:rsidRPr="0044048F" w:rsidRDefault="0028341E"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1</w:t>
      </w:r>
      <w:r w:rsidR="00E13E10" w:rsidRPr="0044048F">
        <w:rPr>
          <w:rFonts w:ascii="Times New Roman" w:hAnsi="Times New Roman" w:cs="Times New Roman"/>
          <w:sz w:val="28"/>
          <w:szCs w:val="28"/>
          <w:lang w:val="ky-KG"/>
        </w:rPr>
        <w:t>8</w:t>
      </w:r>
      <w:r w:rsidRPr="0044048F">
        <w:rPr>
          <w:rFonts w:ascii="Times New Roman" w:hAnsi="Times New Roman" w:cs="Times New Roman"/>
          <w:sz w:val="28"/>
          <w:szCs w:val="28"/>
          <w:lang w:val="ky-KG"/>
        </w:rPr>
        <w:t>. Ушул Уставда аныкталган өз максаттарына жетүү, милдеттерди жана функцияларды аткаруу үчүн Ишкана төмөнкүлөргө милдеттүү:</w:t>
      </w:r>
    </w:p>
    <w:p w:rsidR="0028341E" w:rsidRPr="0044048F" w:rsidRDefault="00C922FB"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1)</w:t>
      </w:r>
      <w:r w:rsidR="0028341E" w:rsidRPr="0044048F">
        <w:rPr>
          <w:rFonts w:ascii="Times New Roman" w:hAnsi="Times New Roman" w:cs="Times New Roman"/>
          <w:sz w:val="28"/>
          <w:szCs w:val="28"/>
          <w:lang w:val="ky-KG"/>
        </w:rPr>
        <w:t xml:space="preserve"> Ишкана жумуштарды аткарып жана кызматтарды көрсөтүп жаткан юридикалык жана жеке жактар менен түзүлгөн жарандык-укуктук келишимдер боюнча милдеттерди так аткарууга;</w:t>
      </w:r>
    </w:p>
    <w:p w:rsidR="0028341E" w:rsidRPr="0044048F" w:rsidRDefault="00C922FB"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2)</w:t>
      </w:r>
      <w:r w:rsidR="0028341E" w:rsidRPr="0044048F">
        <w:rPr>
          <w:rFonts w:ascii="Times New Roman" w:hAnsi="Times New Roman" w:cs="Times New Roman"/>
          <w:sz w:val="28"/>
          <w:szCs w:val="28"/>
          <w:lang w:val="ky-KG"/>
        </w:rPr>
        <w:t xml:space="preserve"> Кыргыз Республикасынын эмгек жана жарандык мыйзамдарына ылайык Ишкананын кызматкерлери тарабынан аткарылган жумуштарды Ишкананын өздүк каражаттарынын эсебинен каржылоону камсыз кылууга;</w:t>
      </w:r>
    </w:p>
    <w:p w:rsidR="0028341E" w:rsidRPr="0044048F" w:rsidRDefault="00C922FB"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3)</w:t>
      </w:r>
      <w:r w:rsidR="0028341E" w:rsidRPr="0044048F">
        <w:rPr>
          <w:rFonts w:ascii="Times New Roman" w:hAnsi="Times New Roman" w:cs="Times New Roman"/>
          <w:sz w:val="28"/>
          <w:szCs w:val="28"/>
          <w:lang w:val="ky-KG"/>
        </w:rPr>
        <w:t xml:space="preserve"> Ишкананын кызматкерлери үчүн коопсуз эмгек шарттарын камсыз кылууга жана алардын ден соолугуна жана эмгекке жөндөмдүүлүгүнө келтирилген зыян үчүн Кыргыз Республикасынын эмгек, жарандык</w:t>
      </w:r>
      <w:r w:rsidR="00B26EDD" w:rsidRPr="0044048F">
        <w:rPr>
          <w:rFonts w:ascii="Times New Roman" w:hAnsi="Times New Roman" w:cs="Times New Roman"/>
          <w:sz w:val="28"/>
          <w:szCs w:val="28"/>
          <w:lang w:val="ky-KG"/>
        </w:rPr>
        <w:t xml:space="preserve"> </w:t>
      </w:r>
      <w:r w:rsidR="00DF49CF" w:rsidRPr="0044048F">
        <w:rPr>
          <w:rFonts w:ascii="Times New Roman" w:hAnsi="Times New Roman" w:cs="Times New Roman"/>
          <w:sz w:val="28"/>
          <w:szCs w:val="28"/>
          <w:lang w:val="ky-KG"/>
        </w:rPr>
        <w:t>мыйзамдарына</w:t>
      </w:r>
      <w:r w:rsidR="0028341E" w:rsidRPr="0044048F">
        <w:rPr>
          <w:rFonts w:ascii="Times New Roman" w:hAnsi="Times New Roman" w:cs="Times New Roman"/>
          <w:sz w:val="28"/>
          <w:szCs w:val="28"/>
          <w:lang w:val="ky-KG"/>
        </w:rPr>
        <w:t xml:space="preserve"> ылайык белгиленген тартипте жоопкерчилик тартууга;</w:t>
      </w:r>
    </w:p>
    <w:p w:rsidR="0028341E" w:rsidRPr="0044048F" w:rsidRDefault="00C922FB"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4)</w:t>
      </w:r>
      <w:r w:rsidR="0028341E" w:rsidRPr="0044048F">
        <w:rPr>
          <w:rFonts w:ascii="Times New Roman" w:hAnsi="Times New Roman" w:cs="Times New Roman"/>
          <w:sz w:val="28"/>
          <w:szCs w:val="28"/>
          <w:lang w:val="ky-KG"/>
        </w:rPr>
        <w:t xml:space="preserve"> Ишкананын кызматкерлерин социалдык, медициналык жана милдеттүү камсыздандыруунун башка түрлөрүн камсыздоого;</w:t>
      </w:r>
    </w:p>
    <w:p w:rsidR="0028341E" w:rsidRPr="0044048F" w:rsidRDefault="00C922FB"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5)</w:t>
      </w:r>
      <w:r w:rsidR="0028341E" w:rsidRPr="0044048F">
        <w:rPr>
          <w:rFonts w:ascii="Times New Roman" w:hAnsi="Times New Roman" w:cs="Times New Roman"/>
          <w:sz w:val="28"/>
          <w:szCs w:val="28"/>
          <w:lang w:val="ky-KG"/>
        </w:rPr>
        <w:t xml:space="preserve"> ыйгарым у</w:t>
      </w:r>
      <w:r w:rsidR="00DF49CF" w:rsidRPr="0044048F">
        <w:rPr>
          <w:rFonts w:ascii="Times New Roman" w:hAnsi="Times New Roman" w:cs="Times New Roman"/>
          <w:sz w:val="28"/>
          <w:szCs w:val="28"/>
          <w:lang w:val="ky-KG"/>
        </w:rPr>
        <w:t>куктуу органдарга Ишкананын отче</w:t>
      </w:r>
      <w:r w:rsidR="0028341E" w:rsidRPr="0044048F">
        <w:rPr>
          <w:rFonts w:ascii="Times New Roman" w:hAnsi="Times New Roman" w:cs="Times New Roman"/>
          <w:sz w:val="28"/>
          <w:szCs w:val="28"/>
          <w:lang w:val="ky-KG"/>
        </w:rPr>
        <w:t xml:space="preserve">тторун өз убагында берүүгө, Кыргыз Республикасынын бюджеттик жана салык мыйзамдарында, мамлекеттик ишканалардын иштерин жөнгө салган </w:t>
      </w:r>
      <w:r w:rsidR="00B26EDD" w:rsidRPr="0044048F">
        <w:rPr>
          <w:rFonts w:ascii="Times New Roman" w:hAnsi="Times New Roman" w:cs="Times New Roman"/>
          <w:sz w:val="28"/>
          <w:szCs w:val="28"/>
          <w:lang w:val="ky-KG"/>
        </w:rPr>
        <w:t xml:space="preserve">Кыргыз Республикасынын </w:t>
      </w:r>
      <w:r w:rsidR="0028341E" w:rsidRPr="0044048F">
        <w:rPr>
          <w:rFonts w:ascii="Times New Roman" w:hAnsi="Times New Roman" w:cs="Times New Roman"/>
          <w:sz w:val="28"/>
          <w:szCs w:val="28"/>
          <w:lang w:val="ky-KG"/>
        </w:rPr>
        <w:t>башка ченемдик укуктук актыларында аныкталган тартипте жана өлчөмдөрдө салыктарды жана башка милдеттүү төлөмдөрдү төлөөгө;</w:t>
      </w:r>
    </w:p>
    <w:p w:rsidR="0028341E" w:rsidRPr="0044048F" w:rsidRDefault="00C922FB"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6)</w:t>
      </w:r>
      <w:r w:rsidR="0028341E" w:rsidRPr="0044048F">
        <w:rPr>
          <w:rFonts w:ascii="Times New Roman" w:hAnsi="Times New Roman" w:cs="Times New Roman"/>
          <w:sz w:val="28"/>
          <w:szCs w:val="28"/>
          <w:lang w:val="ky-KG"/>
        </w:rPr>
        <w:t xml:space="preserve"> чарбалык </w:t>
      </w:r>
      <w:r w:rsidR="00B26EDD" w:rsidRPr="0044048F">
        <w:rPr>
          <w:rFonts w:ascii="Times New Roman" w:hAnsi="Times New Roman" w:cs="Times New Roman"/>
          <w:sz w:val="28"/>
          <w:szCs w:val="28"/>
          <w:lang w:val="ky-KG"/>
        </w:rPr>
        <w:t>башкаруу укугунда</w:t>
      </w:r>
      <w:r w:rsidR="0028341E" w:rsidRPr="0044048F">
        <w:rPr>
          <w:rFonts w:ascii="Times New Roman" w:hAnsi="Times New Roman" w:cs="Times New Roman"/>
          <w:sz w:val="28"/>
          <w:szCs w:val="28"/>
          <w:lang w:val="ky-KG"/>
        </w:rPr>
        <w:t xml:space="preserve"> берилген мамлекеттик мүлктү сактоону камсыздоого;</w:t>
      </w:r>
    </w:p>
    <w:p w:rsidR="0028341E" w:rsidRPr="0044048F" w:rsidRDefault="00C922FB"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7)</w:t>
      </w:r>
      <w:r w:rsidR="0028341E" w:rsidRPr="0044048F">
        <w:rPr>
          <w:rFonts w:ascii="Times New Roman" w:hAnsi="Times New Roman" w:cs="Times New Roman"/>
          <w:sz w:val="28"/>
          <w:szCs w:val="28"/>
          <w:lang w:val="ky-KG"/>
        </w:rPr>
        <w:t xml:space="preserve"> Кыргыз Республикасынын </w:t>
      </w:r>
      <w:r w:rsidR="00E132EF" w:rsidRPr="0044048F">
        <w:rPr>
          <w:rFonts w:ascii="Times New Roman" w:hAnsi="Times New Roman" w:cs="Times New Roman"/>
          <w:sz w:val="28"/>
          <w:szCs w:val="28"/>
          <w:lang w:val="ky-KG"/>
        </w:rPr>
        <w:t>Министрлер Кабинети</w:t>
      </w:r>
      <w:r w:rsidR="0028341E" w:rsidRPr="0044048F">
        <w:rPr>
          <w:rFonts w:ascii="Times New Roman" w:hAnsi="Times New Roman" w:cs="Times New Roman"/>
          <w:sz w:val="28"/>
          <w:szCs w:val="28"/>
          <w:lang w:val="ky-KG"/>
        </w:rPr>
        <w:t xml:space="preserve"> тарабынан белгиленген тартипте, коммерциялык уюмдар үчүн товарлардын, жумуштардын жана кызмат көрсөтүүлөрдүн наркын кошпогондо, монополияга каршы жөнгө салуу чөйрөсүндөгү ыйгарым укуктуу орган белгилеген товарлардын, жумуштардын жана кызмат көрсөтүүлөрдүн наркын жетекчиликке алууга;</w:t>
      </w:r>
    </w:p>
    <w:p w:rsidR="0028341E" w:rsidRPr="0044048F" w:rsidRDefault="00C922FB"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8)</w:t>
      </w:r>
      <w:r w:rsidR="0028341E" w:rsidRPr="0044048F">
        <w:rPr>
          <w:rFonts w:ascii="Times New Roman" w:hAnsi="Times New Roman" w:cs="Times New Roman"/>
          <w:sz w:val="28"/>
          <w:szCs w:val="28"/>
          <w:lang w:val="ky-KG"/>
        </w:rPr>
        <w:t xml:space="preserve"> өндүрүш ишин жүзөгө ашырууда экологиялык коопсуздукту камсыздоого, техникалык коопсуздук эрежелерин жана жаратылышты пайдалануунун </w:t>
      </w:r>
      <w:r w:rsidR="00B26EDD" w:rsidRPr="0044048F">
        <w:rPr>
          <w:rFonts w:ascii="Times New Roman" w:hAnsi="Times New Roman" w:cs="Times New Roman"/>
          <w:sz w:val="28"/>
          <w:szCs w:val="28"/>
          <w:lang w:val="ky-KG"/>
        </w:rPr>
        <w:t>белгиленген</w:t>
      </w:r>
      <w:r w:rsidR="0028341E" w:rsidRPr="0044048F">
        <w:rPr>
          <w:rFonts w:ascii="Times New Roman" w:hAnsi="Times New Roman" w:cs="Times New Roman"/>
          <w:sz w:val="28"/>
          <w:szCs w:val="28"/>
          <w:lang w:val="ky-KG"/>
        </w:rPr>
        <w:t xml:space="preserve"> режимин сактоого.</w:t>
      </w:r>
    </w:p>
    <w:p w:rsidR="0028341E" w:rsidRPr="0044048F" w:rsidRDefault="00C922FB"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t>19</w:t>
      </w:r>
      <w:r w:rsidR="0028341E" w:rsidRPr="0044048F">
        <w:rPr>
          <w:rFonts w:ascii="Times New Roman" w:hAnsi="Times New Roman" w:cs="Times New Roman"/>
          <w:sz w:val="28"/>
          <w:szCs w:val="28"/>
          <w:lang w:val="ky-KG"/>
        </w:rPr>
        <w:t>. Ишкана өзүнө таандык болгон кыймылсыз мүлктү менчик ээсинин макулдугусуз сатууга укугу жок.</w:t>
      </w:r>
    </w:p>
    <w:p w:rsidR="0028341E" w:rsidRPr="0044048F" w:rsidRDefault="0028341E" w:rsidP="00BD11BF">
      <w:pPr>
        <w:pStyle w:val="tkTekst"/>
        <w:spacing w:after="0" w:line="240" w:lineRule="auto"/>
        <w:rPr>
          <w:rFonts w:ascii="Times New Roman" w:hAnsi="Times New Roman" w:cs="Times New Roman"/>
          <w:sz w:val="28"/>
          <w:szCs w:val="28"/>
          <w:lang w:val="ky-KG"/>
        </w:rPr>
      </w:pPr>
      <w:r w:rsidRPr="0044048F">
        <w:rPr>
          <w:rFonts w:ascii="Times New Roman" w:hAnsi="Times New Roman" w:cs="Times New Roman"/>
          <w:sz w:val="28"/>
          <w:szCs w:val="28"/>
          <w:lang w:val="ky-KG"/>
        </w:rPr>
        <w:lastRenderedPageBreak/>
        <w:t>2</w:t>
      </w:r>
      <w:r w:rsidR="00C922FB" w:rsidRPr="0044048F">
        <w:rPr>
          <w:rFonts w:ascii="Times New Roman" w:hAnsi="Times New Roman" w:cs="Times New Roman"/>
          <w:sz w:val="28"/>
          <w:szCs w:val="28"/>
          <w:lang w:val="ky-KG"/>
        </w:rPr>
        <w:t>0</w:t>
      </w:r>
      <w:r w:rsidRPr="0044048F">
        <w:rPr>
          <w:rFonts w:ascii="Times New Roman" w:hAnsi="Times New Roman" w:cs="Times New Roman"/>
          <w:sz w:val="28"/>
          <w:szCs w:val="28"/>
          <w:lang w:val="ky-KG"/>
        </w:rPr>
        <w:t xml:space="preserve">. Ишкананын кызматкерлери мыйзам менен корголгон сырды сактоого, анын ичинде </w:t>
      </w:r>
      <w:r w:rsidR="00440913" w:rsidRPr="0044048F">
        <w:rPr>
          <w:rFonts w:ascii="Times New Roman" w:hAnsi="Times New Roman" w:cs="Times New Roman"/>
          <w:sz w:val="28"/>
          <w:szCs w:val="28"/>
          <w:lang w:val="ky-KG"/>
        </w:rPr>
        <w:t xml:space="preserve">кызматтык милдеттерин аткарууда алынган жарандардын жеке турмушуна, ар-намысына жана кадыр-баркына тиешелүү маалыматтарды </w:t>
      </w:r>
      <w:r w:rsidRPr="0044048F">
        <w:rPr>
          <w:rFonts w:ascii="Times New Roman" w:hAnsi="Times New Roman" w:cs="Times New Roman"/>
          <w:sz w:val="28"/>
          <w:szCs w:val="28"/>
          <w:lang w:val="ky-KG"/>
        </w:rPr>
        <w:t>Ишканада иштөөнү токтоткондон кийин да Кыргыз Республикасынын мамлекеттик сыр жана жеке мүнөздөгү маалымат чөйрөсүндөгү мыйзамдарында белгиленген мезгилдин ичинде сыр катары сактоого милдеттүү.</w:t>
      </w:r>
    </w:p>
    <w:p w:rsidR="0028341E" w:rsidRPr="0044048F" w:rsidRDefault="0028341E" w:rsidP="00A5291F">
      <w:pPr>
        <w:pStyle w:val="tkZagolovok3"/>
        <w:spacing w:line="240" w:lineRule="auto"/>
        <w:rPr>
          <w:rFonts w:ascii="Times New Roman" w:hAnsi="Times New Roman" w:cs="Times New Roman"/>
          <w:sz w:val="28"/>
          <w:szCs w:val="28"/>
        </w:rPr>
      </w:pPr>
      <w:r w:rsidRPr="0044048F">
        <w:rPr>
          <w:rFonts w:ascii="Times New Roman" w:hAnsi="Times New Roman" w:cs="Times New Roman"/>
          <w:sz w:val="28"/>
          <w:szCs w:val="28"/>
          <w:lang w:val="ky-KG"/>
        </w:rPr>
        <w:t>4-глава. Ишкананын мамлекеттик башкаруу органынын компетенциясы</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2</w:t>
      </w:r>
      <w:r w:rsidR="00C922FB" w:rsidRPr="0044048F">
        <w:rPr>
          <w:rFonts w:ascii="Times New Roman" w:hAnsi="Times New Roman" w:cs="Times New Roman"/>
          <w:sz w:val="28"/>
          <w:szCs w:val="28"/>
          <w:lang w:val="ky-KG"/>
        </w:rPr>
        <w:t>1</w:t>
      </w:r>
      <w:r w:rsidRPr="0044048F">
        <w:rPr>
          <w:rFonts w:ascii="Times New Roman" w:hAnsi="Times New Roman" w:cs="Times New Roman"/>
          <w:sz w:val="28"/>
          <w:szCs w:val="28"/>
          <w:lang w:val="ky-KG"/>
        </w:rPr>
        <w:t>. Ишкананын мамлекеттик башкаруу органынын компетенциясына төмөнкүлөр кирет:</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1)</w:t>
      </w:r>
      <w:r w:rsidR="0028341E" w:rsidRPr="0044048F">
        <w:rPr>
          <w:rFonts w:ascii="Times New Roman" w:hAnsi="Times New Roman" w:cs="Times New Roman"/>
          <w:sz w:val="28"/>
          <w:szCs w:val="28"/>
          <w:lang w:val="ky-KG"/>
        </w:rPr>
        <w:t xml:space="preserve"> Ишкананын уставын иштеп чыгуу, уставга өзгөртүүлөрдү жана (же) толуктоолорду киргизүү же уставды жаңы редакцияда бекитүү </w:t>
      </w:r>
      <w:r w:rsidR="00E75ED9" w:rsidRPr="0044048F">
        <w:rPr>
          <w:rFonts w:ascii="Times New Roman" w:hAnsi="Times New Roman" w:cs="Times New Roman"/>
          <w:sz w:val="28"/>
          <w:szCs w:val="28"/>
          <w:lang w:val="ky-KG"/>
        </w:rPr>
        <w:t>боюнча</w:t>
      </w:r>
      <w:r w:rsidR="0028341E" w:rsidRPr="0044048F">
        <w:rPr>
          <w:rFonts w:ascii="Times New Roman" w:hAnsi="Times New Roman" w:cs="Times New Roman"/>
          <w:sz w:val="28"/>
          <w:szCs w:val="28"/>
          <w:lang w:val="ky-KG"/>
        </w:rPr>
        <w:t xml:space="preserve"> сунуштарды даярдоо;</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2)</w:t>
      </w:r>
      <w:r w:rsidR="0028341E" w:rsidRPr="0044048F">
        <w:rPr>
          <w:rFonts w:ascii="Times New Roman" w:hAnsi="Times New Roman" w:cs="Times New Roman"/>
          <w:sz w:val="28"/>
          <w:szCs w:val="28"/>
          <w:lang w:val="ky-KG"/>
        </w:rPr>
        <w:t xml:space="preserve"> Ишкананы кайра түзүү жана жоюу боюнча сунуштарды ую</w:t>
      </w:r>
      <w:r w:rsidR="0055760C">
        <w:rPr>
          <w:rFonts w:ascii="Times New Roman" w:hAnsi="Times New Roman" w:cs="Times New Roman"/>
          <w:sz w:val="28"/>
          <w:szCs w:val="28"/>
          <w:lang w:val="ky-KG"/>
        </w:rPr>
        <w:t>шту</w:t>
      </w:r>
      <w:r w:rsidR="0028341E" w:rsidRPr="0044048F">
        <w:rPr>
          <w:rFonts w:ascii="Times New Roman" w:hAnsi="Times New Roman" w:cs="Times New Roman"/>
          <w:sz w:val="28"/>
          <w:szCs w:val="28"/>
          <w:lang w:val="ky-KG"/>
        </w:rPr>
        <w:t>руучуга киргизүү;</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3)</w:t>
      </w:r>
      <w:r w:rsidR="0028341E" w:rsidRPr="0044048F">
        <w:rPr>
          <w:rFonts w:ascii="Times New Roman" w:hAnsi="Times New Roman" w:cs="Times New Roman"/>
          <w:sz w:val="28"/>
          <w:szCs w:val="28"/>
          <w:lang w:val="ky-KG"/>
        </w:rPr>
        <w:t xml:space="preserve"> Ишкананы өнүктүрүүнүн стратегиялык планын бекитүү;</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4)</w:t>
      </w:r>
      <w:r w:rsidR="0028341E" w:rsidRPr="0044048F">
        <w:rPr>
          <w:rFonts w:ascii="Times New Roman" w:hAnsi="Times New Roman" w:cs="Times New Roman"/>
          <w:sz w:val="28"/>
          <w:szCs w:val="28"/>
          <w:lang w:val="ky-KG"/>
        </w:rPr>
        <w:t xml:space="preserve"> Ишкананын жылдык бюджетинин долбоорун макулдашуу;</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5)</w:t>
      </w:r>
      <w:r w:rsidR="0028341E" w:rsidRPr="0044048F">
        <w:rPr>
          <w:rFonts w:ascii="Times New Roman" w:hAnsi="Times New Roman" w:cs="Times New Roman"/>
          <w:sz w:val="28"/>
          <w:szCs w:val="28"/>
          <w:lang w:val="ky-KG"/>
        </w:rPr>
        <w:t xml:space="preserve"> Ишкананын финансы-чарбалык ишинин натыйжалуулугунун тармактык көрсөткүчтөрүн иштеп чыгуу жана бекитүү;</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6)</w:t>
      </w:r>
      <w:r w:rsidR="0028341E" w:rsidRPr="0044048F">
        <w:rPr>
          <w:rFonts w:ascii="Times New Roman" w:hAnsi="Times New Roman" w:cs="Times New Roman"/>
          <w:sz w:val="28"/>
          <w:szCs w:val="28"/>
          <w:lang w:val="ky-KG"/>
        </w:rPr>
        <w:t xml:space="preserve"> Ишкананы өнүктүрүүнүн стратегиялык планын ишке ашырууга талдоо жана мониторинг жүргүзүү;</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7)</w:t>
      </w:r>
      <w:r w:rsidR="0028341E" w:rsidRPr="0044048F">
        <w:rPr>
          <w:rFonts w:ascii="Times New Roman" w:hAnsi="Times New Roman" w:cs="Times New Roman"/>
          <w:sz w:val="28"/>
          <w:szCs w:val="28"/>
          <w:lang w:val="ky-KG"/>
        </w:rPr>
        <w:t xml:space="preserve"> Ишкананын директорунун кызмат ордуна талапкерлер үчүн квалификациялык талаптарды бекитүү;</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8)</w:t>
      </w:r>
      <w:r w:rsidR="0028341E" w:rsidRPr="0044048F">
        <w:rPr>
          <w:rFonts w:ascii="Times New Roman" w:hAnsi="Times New Roman" w:cs="Times New Roman"/>
          <w:sz w:val="28"/>
          <w:szCs w:val="28"/>
          <w:lang w:val="ky-KG"/>
        </w:rPr>
        <w:t xml:space="preserve"> мамлекеттик мүлктү башкаруу чөйрөсүндөгү ыйгарым укуктуу органга Ишкананын директору кызмат ордуна талапкерлерди Кыргыз Республикасынын </w:t>
      </w:r>
      <w:r w:rsidR="00E27DDD" w:rsidRPr="0044048F">
        <w:rPr>
          <w:rFonts w:ascii="Times New Roman" w:hAnsi="Times New Roman" w:cs="Times New Roman"/>
          <w:sz w:val="28"/>
          <w:szCs w:val="28"/>
          <w:lang w:val="ky-KG"/>
        </w:rPr>
        <w:t xml:space="preserve">Министрлер Кабинетинин </w:t>
      </w:r>
      <w:r w:rsidR="00CE0BB2" w:rsidRPr="0044048F">
        <w:rPr>
          <w:rFonts w:ascii="Times New Roman" w:hAnsi="Times New Roman" w:cs="Times New Roman"/>
          <w:sz w:val="28"/>
          <w:szCs w:val="28"/>
          <w:lang w:val="ky-KG"/>
        </w:rPr>
        <w:t>Төрагасына</w:t>
      </w:r>
      <w:r w:rsidR="0028341E" w:rsidRPr="0044048F">
        <w:rPr>
          <w:rFonts w:ascii="Times New Roman" w:hAnsi="Times New Roman" w:cs="Times New Roman"/>
          <w:sz w:val="28"/>
          <w:szCs w:val="28"/>
          <w:lang w:val="ky-KG"/>
        </w:rPr>
        <w:t xml:space="preserve"> сунуштоо үчүн киргизүү;</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9)</w:t>
      </w:r>
      <w:r w:rsidR="0028341E" w:rsidRPr="0044048F">
        <w:rPr>
          <w:rFonts w:ascii="Times New Roman" w:hAnsi="Times New Roman" w:cs="Times New Roman"/>
          <w:sz w:val="28"/>
          <w:szCs w:val="28"/>
          <w:lang w:val="ky-KG"/>
        </w:rPr>
        <w:t xml:space="preserve"> Ишкананын коммерциялык эмес уюмдардын жана (же) коммерциялык юридикалык жактардын фонддорунун, ассоциацияларынын (бирликтеринин) ишине катышуусун (мүчөлүккө) макулдашуу;</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10)</w:t>
      </w:r>
      <w:r w:rsidR="0028341E" w:rsidRPr="0044048F">
        <w:rPr>
          <w:rFonts w:ascii="Times New Roman" w:hAnsi="Times New Roman" w:cs="Times New Roman"/>
          <w:sz w:val="28"/>
          <w:szCs w:val="28"/>
          <w:lang w:val="ky-KG"/>
        </w:rPr>
        <w:t xml:space="preserve"> </w:t>
      </w:r>
      <w:r w:rsidR="00BC2F89" w:rsidRPr="0044048F">
        <w:rPr>
          <w:rFonts w:ascii="Times New Roman" w:hAnsi="Times New Roman" w:cs="Times New Roman"/>
          <w:sz w:val="28"/>
          <w:szCs w:val="28"/>
          <w:lang w:val="ky-KG"/>
        </w:rPr>
        <w:t>Кыргыз Республикасынын геология жана жер казынасын пайдалануу чөйрөсүндөгү мыйзамдарына жана ушул Уставга ылайык мамлекеттик башкаруу органынын компетенциясына кирген башка маселелерди чечүү.</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2</w:t>
      </w:r>
      <w:r w:rsidR="00C922FB" w:rsidRPr="0044048F">
        <w:rPr>
          <w:rFonts w:ascii="Times New Roman" w:hAnsi="Times New Roman" w:cs="Times New Roman"/>
          <w:sz w:val="28"/>
          <w:szCs w:val="28"/>
          <w:lang w:val="ky-KG"/>
        </w:rPr>
        <w:t>2</w:t>
      </w:r>
      <w:r w:rsidRPr="0044048F">
        <w:rPr>
          <w:rFonts w:ascii="Times New Roman" w:hAnsi="Times New Roman" w:cs="Times New Roman"/>
          <w:sz w:val="28"/>
          <w:szCs w:val="28"/>
          <w:lang w:val="ky-KG"/>
        </w:rPr>
        <w:t>. Ишкананын мамлекеттик башкаруу органы төмөнкүлөргө укуктуу:</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1)</w:t>
      </w:r>
      <w:r w:rsidR="0028341E" w:rsidRPr="0044048F">
        <w:rPr>
          <w:rFonts w:ascii="Times New Roman" w:hAnsi="Times New Roman" w:cs="Times New Roman"/>
          <w:sz w:val="28"/>
          <w:szCs w:val="28"/>
          <w:lang w:val="ky-KG"/>
        </w:rPr>
        <w:t xml:space="preserve"> геология жана жер казынасын пайдалануу чөйрөсүндөгү маселелер</w:t>
      </w:r>
      <w:r w:rsidR="004A554C" w:rsidRPr="0044048F">
        <w:rPr>
          <w:rFonts w:ascii="Times New Roman" w:hAnsi="Times New Roman" w:cs="Times New Roman"/>
          <w:sz w:val="28"/>
          <w:szCs w:val="28"/>
          <w:lang w:val="ky-KG"/>
        </w:rPr>
        <w:t>ге тиешелүү</w:t>
      </w:r>
      <w:r w:rsidR="0028341E" w:rsidRPr="0044048F">
        <w:rPr>
          <w:rFonts w:ascii="Times New Roman" w:hAnsi="Times New Roman" w:cs="Times New Roman"/>
          <w:sz w:val="28"/>
          <w:szCs w:val="28"/>
          <w:lang w:val="ky-KG"/>
        </w:rPr>
        <w:t xml:space="preserve"> Ишканага көрсөтмөлөрдү берүүгө;</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2)</w:t>
      </w:r>
      <w:r w:rsidR="0028341E" w:rsidRPr="0044048F">
        <w:rPr>
          <w:rFonts w:ascii="Times New Roman" w:hAnsi="Times New Roman" w:cs="Times New Roman"/>
          <w:sz w:val="28"/>
          <w:szCs w:val="28"/>
          <w:lang w:val="ky-KG"/>
        </w:rPr>
        <w:t xml:space="preserve"> Ишканадан анын финансы-чарбалык иши жөнүндө маалыматты, финансылык (бухгалтердик) отчеттуулуктун документтерин, ошондой эле финансы-чарбалык ишине жана Ишкананы өнүктүрүүнүн стратегиялык планына талдоо жүргүзүү үчүн </w:t>
      </w:r>
      <w:r w:rsidR="0028341E" w:rsidRPr="0044048F">
        <w:rPr>
          <w:rFonts w:ascii="Times New Roman" w:hAnsi="Times New Roman" w:cs="Times New Roman"/>
          <w:sz w:val="28"/>
          <w:szCs w:val="28"/>
          <w:lang w:val="ky-KG"/>
        </w:rPr>
        <w:lastRenderedPageBreak/>
        <w:t>керектүү материалдарды, маалыматтарды, түшүндүрмөлөрдү сурап алууга;</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3)</w:t>
      </w:r>
      <w:r w:rsidR="0028341E" w:rsidRPr="0044048F">
        <w:rPr>
          <w:rFonts w:ascii="Times New Roman" w:hAnsi="Times New Roman" w:cs="Times New Roman"/>
          <w:sz w:val="28"/>
          <w:szCs w:val="28"/>
          <w:lang w:val="ky-KG"/>
        </w:rPr>
        <w:t xml:space="preserve"> өзүнүн компетенциясына кирген маселелерди чечүү үчүн Ишкананын аймагына келүүгө;</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4)</w:t>
      </w:r>
      <w:r w:rsidR="0028341E" w:rsidRPr="0044048F">
        <w:rPr>
          <w:rFonts w:ascii="Times New Roman" w:hAnsi="Times New Roman" w:cs="Times New Roman"/>
          <w:sz w:val="28"/>
          <w:szCs w:val="28"/>
          <w:lang w:val="ky-KG"/>
        </w:rPr>
        <w:t xml:space="preserve"> аткаруучу органдын отчетторун угууга;</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5)</w:t>
      </w:r>
      <w:r w:rsidR="0028341E" w:rsidRPr="0044048F">
        <w:rPr>
          <w:rFonts w:ascii="Times New Roman" w:hAnsi="Times New Roman" w:cs="Times New Roman"/>
          <w:sz w:val="28"/>
          <w:szCs w:val="28"/>
          <w:lang w:val="ky-KG"/>
        </w:rPr>
        <w:t xml:space="preserve"> Ишкананын директорун кызматтан бошотуу, </w:t>
      </w:r>
      <w:r w:rsidR="004A554C" w:rsidRPr="0044048F">
        <w:rPr>
          <w:rFonts w:ascii="Times New Roman" w:hAnsi="Times New Roman" w:cs="Times New Roman"/>
          <w:sz w:val="28"/>
          <w:szCs w:val="28"/>
          <w:lang w:val="ky-KG"/>
        </w:rPr>
        <w:t xml:space="preserve">ага </w:t>
      </w:r>
      <w:r w:rsidR="0028341E" w:rsidRPr="0044048F">
        <w:rPr>
          <w:rFonts w:ascii="Times New Roman" w:hAnsi="Times New Roman" w:cs="Times New Roman"/>
          <w:sz w:val="28"/>
          <w:szCs w:val="28"/>
          <w:lang w:val="ky-KG"/>
        </w:rPr>
        <w:t>тартиптик жаза чарасын көрүү жана сыйлоо жөнүндө сунуштарды мамлекеттик мүлктү башкаруу чөйрөсүндөгү ыйгарым укуктуу органга киргизүүгө.</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2</w:t>
      </w:r>
      <w:r w:rsidR="00C922FB" w:rsidRPr="0044048F">
        <w:rPr>
          <w:rFonts w:ascii="Times New Roman" w:hAnsi="Times New Roman" w:cs="Times New Roman"/>
          <w:sz w:val="28"/>
          <w:szCs w:val="28"/>
          <w:lang w:val="ky-KG"/>
        </w:rPr>
        <w:t>3</w:t>
      </w:r>
      <w:r w:rsidRPr="0044048F">
        <w:rPr>
          <w:rFonts w:ascii="Times New Roman" w:hAnsi="Times New Roman" w:cs="Times New Roman"/>
          <w:sz w:val="28"/>
          <w:szCs w:val="28"/>
          <w:lang w:val="ky-KG"/>
        </w:rPr>
        <w:t>. Ишкананын мамлекеттик башкаруу органы төмөнкүлөргө милдеттүү:</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1)</w:t>
      </w:r>
      <w:r w:rsidR="0028341E" w:rsidRPr="0044048F">
        <w:rPr>
          <w:rFonts w:ascii="Times New Roman" w:hAnsi="Times New Roman" w:cs="Times New Roman"/>
          <w:sz w:val="28"/>
          <w:szCs w:val="28"/>
          <w:lang w:val="ky-KG"/>
        </w:rPr>
        <w:t xml:space="preserve"> Ишкананын башкаруу органдарын өз убагында түзүүгө;</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2)</w:t>
      </w:r>
      <w:r w:rsidR="0028341E" w:rsidRPr="0044048F">
        <w:rPr>
          <w:rFonts w:ascii="Times New Roman" w:hAnsi="Times New Roman" w:cs="Times New Roman"/>
          <w:sz w:val="28"/>
          <w:szCs w:val="28"/>
          <w:lang w:val="ky-KG"/>
        </w:rPr>
        <w:t xml:space="preserve"> Ишкананын иши менен байланышкан Кыргыз Республикасынын </w:t>
      </w:r>
      <w:r w:rsidR="006F5D24" w:rsidRPr="0044048F">
        <w:rPr>
          <w:rFonts w:ascii="Times New Roman" w:hAnsi="Times New Roman" w:cs="Times New Roman"/>
          <w:sz w:val="28"/>
          <w:szCs w:val="28"/>
          <w:lang w:val="ky-KG"/>
        </w:rPr>
        <w:t xml:space="preserve">Министрлер Кабинетинин </w:t>
      </w:r>
      <w:r w:rsidR="0028341E" w:rsidRPr="0044048F">
        <w:rPr>
          <w:rFonts w:ascii="Times New Roman" w:hAnsi="Times New Roman" w:cs="Times New Roman"/>
          <w:sz w:val="28"/>
          <w:szCs w:val="28"/>
          <w:lang w:val="ky-KG"/>
        </w:rPr>
        <w:t>чечимдеринин долбоорлорун демилгелөөгө жана илгерилетүүгө;</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3)</w:t>
      </w:r>
      <w:r w:rsidR="0028341E" w:rsidRPr="0044048F">
        <w:rPr>
          <w:rFonts w:ascii="Times New Roman" w:hAnsi="Times New Roman" w:cs="Times New Roman"/>
          <w:sz w:val="28"/>
          <w:szCs w:val="28"/>
          <w:lang w:val="ky-KG"/>
        </w:rPr>
        <w:t xml:space="preserve"> Ишкананын жетекчилери жана кызматкерлери тарабынан Кыргыз Республикасынын мыйзамдарын бузган фактылар белгилүү болуп калса, алар тууралуу укук коргоо органдарына маалымдоого;</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4)</w:t>
      </w:r>
      <w:r w:rsidR="0028341E" w:rsidRPr="0044048F">
        <w:rPr>
          <w:rFonts w:ascii="Times New Roman" w:hAnsi="Times New Roman" w:cs="Times New Roman"/>
          <w:sz w:val="28"/>
          <w:szCs w:val="28"/>
          <w:lang w:val="ky-KG"/>
        </w:rPr>
        <w:t xml:space="preserve"> Ишкананын коммерциялык же б</w:t>
      </w:r>
      <w:r w:rsidR="008013F2">
        <w:rPr>
          <w:rFonts w:ascii="Times New Roman" w:hAnsi="Times New Roman" w:cs="Times New Roman"/>
          <w:sz w:val="28"/>
          <w:szCs w:val="28"/>
          <w:lang w:val="ky-KG"/>
        </w:rPr>
        <w:t>ашка мыйзам менен корголгон сыр</w:t>
      </w:r>
      <w:r w:rsidR="0028341E" w:rsidRPr="0044048F">
        <w:rPr>
          <w:rFonts w:ascii="Times New Roman" w:hAnsi="Times New Roman" w:cs="Times New Roman"/>
          <w:sz w:val="28"/>
          <w:szCs w:val="28"/>
          <w:lang w:val="ky-KG"/>
        </w:rPr>
        <w:t xml:space="preserve"> болуп саналган иши жөнүндө маалыматты үчүнчү жакка ачыкка чыгарбоого;</w:t>
      </w:r>
    </w:p>
    <w:p w:rsidR="0028341E" w:rsidRPr="0044048F" w:rsidRDefault="00C922FB"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rPr>
        <w:t>5)</w:t>
      </w:r>
      <w:r w:rsidR="0028341E" w:rsidRPr="0044048F">
        <w:rPr>
          <w:rFonts w:ascii="Times New Roman" w:hAnsi="Times New Roman" w:cs="Times New Roman"/>
          <w:sz w:val="28"/>
          <w:szCs w:val="28"/>
          <w:lang w:val="ky-KG"/>
        </w:rPr>
        <w:t xml:space="preserve"> ыйгарым укуктуу мамлекеттик органдардын суроо-талабы боюнча Ишкананын иши жөнүндө маалыматты белгиленген тартипте берүүгө.</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2</w:t>
      </w:r>
      <w:r w:rsidR="00C922FB" w:rsidRPr="0044048F">
        <w:rPr>
          <w:rFonts w:ascii="Times New Roman" w:hAnsi="Times New Roman" w:cs="Times New Roman"/>
          <w:sz w:val="28"/>
          <w:szCs w:val="28"/>
          <w:lang w:val="ky-KG"/>
        </w:rPr>
        <w:t>4</w:t>
      </w:r>
      <w:r w:rsidRPr="0044048F">
        <w:rPr>
          <w:rFonts w:ascii="Times New Roman" w:hAnsi="Times New Roman" w:cs="Times New Roman"/>
          <w:sz w:val="28"/>
          <w:szCs w:val="28"/>
          <w:lang w:val="ky-KG"/>
        </w:rPr>
        <w:t xml:space="preserve">. </w:t>
      </w:r>
      <w:r w:rsidR="002C5BBB" w:rsidRPr="0044048F">
        <w:rPr>
          <w:rFonts w:ascii="Times New Roman" w:hAnsi="Times New Roman" w:cs="Times New Roman"/>
          <w:sz w:val="28"/>
          <w:szCs w:val="28"/>
          <w:lang w:val="ky-KG"/>
        </w:rPr>
        <w:t xml:space="preserve">Ушул Уставда аныкталган максаттарга жана милдеттерге жетишүү </w:t>
      </w:r>
      <w:r w:rsidR="009E159E" w:rsidRPr="0044048F">
        <w:rPr>
          <w:rFonts w:ascii="Times New Roman" w:hAnsi="Times New Roman" w:cs="Times New Roman"/>
          <w:sz w:val="28"/>
          <w:szCs w:val="28"/>
          <w:lang w:val="ky-KG"/>
        </w:rPr>
        <w:t>максатында</w:t>
      </w:r>
      <w:r w:rsidR="002C5BBB" w:rsidRPr="0044048F">
        <w:rPr>
          <w:rFonts w:ascii="Times New Roman" w:hAnsi="Times New Roman" w:cs="Times New Roman"/>
          <w:sz w:val="28"/>
          <w:szCs w:val="28"/>
          <w:lang w:val="ky-KG"/>
        </w:rPr>
        <w:t xml:space="preserve"> Ишканада геологиялык изилдөө жана жер казынасын пайдалануу жаатындагы илимий жана техникалык саясатты аныктоо, Кыргыз Республикасынын минералдык-сырьелук базасын өнүктүрүүнүн негизги багыттары боюнча сунуштарды карап чыгуу үчүн коомдук негизде илимий-техникалык кеңеш түзүлөт.</w:t>
      </w:r>
      <w:r w:rsidRPr="0044048F">
        <w:rPr>
          <w:rFonts w:ascii="Times New Roman" w:hAnsi="Times New Roman" w:cs="Times New Roman"/>
          <w:sz w:val="28"/>
          <w:szCs w:val="28"/>
          <w:lang w:val="ky-KG"/>
        </w:rPr>
        <w:t xml:space="preserve"> Илимий-техникалык кеңеш</w:t>
      </w:r>
      <w:r w:rsidR="00A348AD" w:rsidRPr="0044048F">
        <w:rPr>
          <w:rFonts w:ascii="Times New Roman" w:hAnsi="Times New Roman" w:cs="Times New Roman"/>
          <w:sz w:val="28"/>
          <w:szCs w:val="28"/>
          <w:lang w:val="ky-KG"/>
        </w:rPr>
        <w:t>тин</w:t>
      </w:r>
      <w:r w:rsidRPr="0044048F">
        <w:rPr>
          <w:rFonts w:ascii="Times New Roman" w:hAnsi="Times New Roman" w:cs="Times New Roman"/>
          <w:sz w:val="28"/>
          <w:szCs w:val="28"/>
          <w:lang w:val="ky-KG"/>
        </w:rPr>
        <w:t xml:space="preserve"> жеке курамы жана ал жөнүндө жобо Ишкананын директору тарабынан бекитилет.</w:t>
      </w:r>
    </w:p>
    <w:p w:rsidR="0028341E" w:rsidRPr="0044048F" w:rsidRDefault="0028341E" w:rsidP="00A5291F">
      <w:pPr>
        <w:pStyle w:val="tkZagolovok3"/>
        <w:spacing w:line="240" w:lineRule="auto"/>
        <w:rPr>
          <w:rFonts w:ascii="Times New Roman" w:hAnsi="Times New Roman" w:cs="Times New Roman"/>
          <w:sz w:val="28"/>
          <w:szCs w:val="28"/>
        </w:rPr>
      </w:pPr>
      <w:r w:rsidRPr="0044048F">
        <w:rPr>
          <w:rFonts w:ascii="Times New Roman" w:hAnsi="Times New Roman" w:cs="Times New Roman"/>
          <w:sz w:val="28"/>
          <w:szCs w:val="28"/>
          <w:lang w:val="ky-KG"/>
        </w:rPr>
        <w:t>5-глава. Ишкананы башкаруу</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2</w:t>
      </w:r>
      <w:r w:rsidR="00C922FB" w:rsidRPr="0044048F">
        <w:rPr>
          <w:rFonts w:ascii="Times New Roman" w:hAnsi="Times New Roman" w:cs="Times New Roman"/>
          <w:sz w:val="28"/>
          <w:szCs w:val="28"/>
          <w:lang w:val="ky-KG"/>
        </w:rPr>
        <w:t>5</w:t>
      </w:r>
      <w:r w:rsidRPr="0044048F">
        <w:rPr>
          <w:rFonts w:ascii="Times New Roman" w:hAnsi="Times New Roman" w:cs="Times New Roman"/>
          <w:sz w:val="28"/>
          <w:szCs w:val="28"/>
          <w:lang w:val="ky-KG"/>
        </w:rPr>
        <w:t>. Ишкананын ишин директор жетектейт, аны кызмат</w:t>
      </w:r>
      <w:r w:rsidR="002F566F" w:rsidRPr="0044048F">
        <w:rPr>
          <w:rFonts w:ascii="Times New Roman" w:hAnsi="Times New Roman" w:cs="Times New Roman"/>
          <w:sz w:val="28"/>
          <w:szCs w:val="28"/>
          <w:lang w:val="ky-KG"/>
        </w:rPr>
        <w:t xml:space="preserve"> ордуна</w:t>
      </w:r>
      <w:r w:rsidRPr="0044048F">
        <w:rPr>
          <w:rFonts w:ascii="Times New Roman" w:hAnsi="Times New Roman" w:cs="Times New Roman"/>
          <w:sz w:val="28"/>
          <w:szCs w:val="28"/>
          <w:lang w:val="ky-KG"/>
        </w:rPr>
        <w:t xml:space="preserve"> мамлекеттик башкаруу органы сунуштаган</w:t>
      </w:r>
      <w:r w:rsidR="002F566F" w:rsidRPr="0044048F">
        <w:rPr>
          <w:rFonts w:ascii="Times New Roman" w:hAnsi="Times New Roman" w:cs="Times New Roman"/>
          <w:sz w:val="28"/>
          <w:szCs w:val="28"/>
          <w:lang w:val="ky-KG"/>
        </w:rPr>
        <w:t>,</w:t>
      </w:r>
      <w:r w:rsidRPr="0044048F">
        <w:rPr>
          <w:rFonts w:ascii="Times New Roman" w:hAnsi="Times New Roman" w:cs="Times New Roman"/>
          <w:sz w:val="28"/>
          <w:szCs w:val="28"/>
          <w:lang w:val="ky-KG"/>
        </w:rPr>
        <w:t xml:space="preserve"> Ишкананын жетекчисинин кызмат</w:t>
      </w:r>
      <w:r w:rsidR="002F566F" w:rsidRPr="0044048F">
        <w:rPr>
          <w:rFonts w:ascii="Times New Roman" w:hAnsi="Times New Roman" w:cs="Times New Roman"/>
          <w:sz w:val="28"/>
          <w:szCs w:val="28"/>
          <w:lang w:val="ky-KG"/>
        </w:rPr>
        <w:t xml:space="preserve"> ордуна </w:t>
      </w:r>
      <w:r w:rsidRPr="0044048F">
        <w:rPr>
          <w:rFonts w:ascii="Times New Roman" w:hAnsi="Times New Roman" w:cs="Times New Roman"/>
          <w:sz w:val="28"/>
          <w:szCs w:val="28"/>
          <w:lang w:val="ky-KG"/>
        </w:rPr>
        <w:t xml:space="preserve">карата квалификациялык талаптарга шайкеш келген талапкерлердин арасынан мамлекеттик мүлктү башкаруу чөйрөсүндөгү ыйгарым укуктуу органдын сунушу боюнча Кыргыз Республикасынын </w:t>
      </w:r>
      <w:r w:rsidR="00E27DDD" w:rsidRPr="0044048F">
        <w:rPr>
          <w:rFonts w:ascii="Times New Roman" w:hAnsi="Times New Roman" w:cs="Times New Roman"/>
          <w:sz w:val="28"/>
          <w:szCs w:val="28"/>
          <w:lang w:val="ky-KG"/>
        </w:rPr>
        <w:t xml:space="preserve">Министрлер Кабинетинин </w:t>
      </w:r>
      <w:r w:rsidR="00CE0BB2" w:rsidRPr="0044048F">
        <w:rPr>
          <w:rFonts w:ascii="Times New Roman" w:hAnsi="Times New Roman" w:cs="Times New Roman"/>
          <w:sz w:val="28"/>
          <w:szCs w:val="28"/>
          <w:lang w:val="ky-KG"/>
        </w:rPr>
        <w:t>Төрагасы</w:t>
      </w:r>
      <w:r w:rsidRPr="0044048F">
        <w:rPr>
          <w:rFonts w:ascii="Times New Roman" w:hAnsi="Times New Roman" w:cs="Times New Roman"/>
          <w:sz w:val="28"/>
          <w:szCs w:val="28"/>
          <w:lang w:val="ky-KG"/>
        </w:rPr>
        <w:t xml:space="preserve"> дайындайт.</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2</w:t>
      </w:r>
      <w:r w:rsidR="00C922FB" w:rsidRPr="0044048F">
        <w:rPr>
          <w:rFonts w:ascii="Times New Roman" w:hAnsi="Times New Roman" w:cs="Times New Roman"/>
          <w:sz w:val="28"/>
          <w:szCs w:val="28"/>
          <w:lang w:val="ky-KG"/>
        </w:rPr>
        <w:t>6</w:t>
      </w:r>
      <w:r w:rsidRPr="0044048F">
        <w:rPr>
          <w:rFonts w:ascii="Times New Roman" w:hAnsi="Times New Roman" w:cs="Times New Roman"/>
          <w:sz w:val="28"/>
          <w:szCs w:val="28"/>
          <w:lang w:val="ky-KG"/>
        </w:rPr>
        <w:t>. Ишкананын директору ээлеген кызмат</w:t>
      </w:r>
      <w:r w:rsidR="002F566F" w:rsidRPr="0044048F">
        <w:rPr>
          <w:rFonts w:ascii="Times New Roman" w:hAnsi="Times New Roman" w:cs="Times New Roman"/>
          <w:sz w:val="28"/>
          <w:szCs w:val="28"/>
          <w:lang w:val="ky-KG"/>
        </w:rPr>
        <w:t xml:space="preserve"> ордунан </w:t>
      </w:r>
      <w:r w:rsidRPr="0044048F">
        <w:rPr>
          <w:rFonts w:ascii="Times New Roman" w:hAnsi="Times New Roman" w:cs="Times New Roman"/>
          <w:sz w:val="28"/>
          <w:szCs w:val="28"/>
          <w:lang w:val="ky-KG"/>
        </w:rPr>
        <w:t xml:space="preserve">мамлекеттик башкаруу органынын макулдугу менен мамлекеттик мүлктү башкаруу чөйрөсүндөгү ыйгарым укуктуу органдын сунушу боюнча Кыргыз Республикасынын </w:t>
      </w:r>
      <w:r w:rsidR="00E27DDD" w:rsidRPr="0044048F">
        <w:rPr>
          <w:rFonts w:ascii="Times New Roman" w:hAnsi="Times New Roman" w:cs="Times New Roman"/>
          <w:sz w:val="28"/>
          <w:szCs w:val="28"/>
          <w:lang w:val="ky-KG"/>
        </w:rPr>
        <w:t xml:space="preserve">Министрлер Кабинетинин </w:t>
      </w:r>
      <w:r w:rsidR="00CE0BB2" w:rsidRPr="0044048F">
        <w:rPr>
          <w:rFonts w:ascii="Times New Roman" w:hAnsi="Times New Roman" w:cs="Times New Roman"/>
          <w:sz w:val="28"/>
          <w:szCs w:val="28"/>
          <w:lang w:val="ky-KG"/>
        </w:rPr>
        <w:t>Төрагасы</w:t>
      </w:r>
      <w:r w:rsidR="00E27DDD" w:rsidRPr="0044048F">
        <w:rPr>
          <w:rFonts w:ascii="Times New Roman" w:hAnsi="Times New Roman" w:cs="Times New Roman"/>
          <w:sz w:val="28"/>
          <w:szCs w:val="28"/>
          <w:lang w:val="ky-KG"/>
        </w:rPr>
        <w:t xml:space="preserve"> </w:t>
      </w:r>
      <w:r w:rsidRPr="0044048F">
        <w:rPr>
          <w:rFonts w:ascii="Times New Roman" w:hAnsi="Times New Roman" w:cs="Times New Roman"/>
          <w:sz w:val="28"/>
          <w:szCs w:val="28"/>
          <w:lang w:val="ky-KG"/>
        </w:rPr>
        <w:t>тарабынан бошотулат.</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lastRenderedPageBreak/>
        <w:t>2</w:t>
      </w:r>
      <w:r w:rsidR="00C922FB" w:rsidRPr="0044048F">
        <w:rPr>
          <w:rFonts w:ascii="Times New Roman" w:hAnsi="Times New Roman" w:cs="Times New Roman"/>
          <w:sz w:val="28"/>
          <w:szCs w:val="28"/>
          <w:lang w:val="ky-KG"/>
        </w:rPr>
        <w:t>7</w:t>
      </w:r>
      <w:r w:rsidRPr="0044048F">
        <w:rPr>
          <w:rFonts w:ascii="Times New Roman" w:hAnsi="Times New Roman" w:cs="Times New Roman"/>
          <w:sz w:val="28"/>
          <w:szCs w:val="28"/>
          <w:lang w:val="ky-KG"/>
        </w:rPr>
        <w:t>. Мамлекеттик мүлктү башкаруу чөйрөсүндөгү ыйгарым укуктуу органдын жетекчиси менен үч жылдык мөөнөткө эмгек келишими түзүлгөндөн кийин директор өзүнүн кызматтык милдеттерин аткарууга киришет.</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2</w:t>
      </w:r>
      <w:r w:rsidR="00C922FB" w:rsidRPr="0044048F">
        <w:rPr>
          <w:rFonts w:ascii="Times New Roman" w:hAnsi="Times New Roman" w:cs="Times New Roman"/>
          <w:sz w:val="28"/>
          <w:szCs w:val="28"/>
          <w:lang w:val="ky-KG"/>
        </w:rPr>
        <w:t>8</w:t>
      </w:r>
      <w:r w:rsidRPr="0044048F">
        <w:rPr>
          <w:rFonts w:ascii="Times New Roman" w:hAnsi="Times New Roman" w:cs="Times New Roman"/>
          <w:sz w:val="28"/>
          <w:szCs w:val="28"/>
          <w:lang w:val="ky-KG"/>
        </w:rPr>
        <w:t>. Ишкананын директору төмөнкү учурларда ээлеген кызмат ордунан мөөнөтүнөн мурда бошотулушу мүмкүн:</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1)</w:t>
      </w:r>
      <w:r w:rsidR="0028341E" w:rsidRPr="0044048F">
        <w:rPr>
          <w:rFonts w:ascii="Times New Roman" w:hAnsi="Times New Roman" w:cs="Times New Roman"/>
          <w:sz w:val="28"/>
          <w:szCs w:val="28"/>
          <w:lang w:val="ky-KG"/>
        </w:rPr>
        <w:t xml:space="preserve"> ишине канааттандырылбаган баа алса жана Ишкананын жылдык финансы-чарбалык ишинин жыйынтыгы жөнүндө отчетту кароонун натыйжалары боюнча;</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2)</w:t>
      </w:r>
      <w:r w:rsidR="0028341E" w:rsidRPr="0044048F">
        <w:rPr>
          <w:rFonts w:ascii="Times New Roman" w:hAnsi="Times New Roman" w:cs="Times New Roman"/>
          <w:sz w:val="28"/>
          <w:szCs w:val="28"/>
          <w:lang w:val="ky-KG"/>
        </w:rPr>
        <w:t xml:space="preserve"> Ишкананын ишинин </w:t>
      </w:r>
      <w:r w:rsidR="002F566F" w:rsidRPr="0044048F">
        <w:rPr>
          <w:rFonts w:ascii="Times New Roman" w:hAnsi="Times New Roman" w:cs="Times New Roman"/>
          <w:sz w:val="28"/>
          <w:szCs w:val="28"/>
          <w:lang w:val="ky-KG"/>
        </w:rPr>
        <w:t>натыйжалуу</w:t>
      </w:r>
      <w:r w:rsidR="0028341E" w:rsidRPr="0044048F">
        <w:rPr>
          <w:rFonts w:ascii="Times New Roman" w:hAnsi="Times New Roman" w:cs="Times New Roman"/>
          <w:sz w:val="28"/>
          <w:szCs w:val="28"/>
          <w:lang w:val="ky-KG"/>
        </w:rPr>
        <w:t>лугунун негизги көрсөткүчтөрүн аткарбай коюу;</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3)</w:t>
      </w:r>
      <w:r w:rsidR="0028341E" w:rsidRPr="0044048F">
        <w:rPr>
          <w:rFonts w:ascii="Times New Roman" w:hAnsi="Times New Roman" w:cs="Times New Roman"/>
          <w:sz w:val="28"/>
          <w:szCs w:val="28"/>
          <w:lang w:val="ky-KG"/>
        </w:rPr>
        <w:t xml:space="preserve"> эмгек келишими боюнча милдеттерди аткарбай коюу же талаптагыдай аткарбоо;</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4)</w:t>
      </w:r>
      <w:r w:rsidR="0028341E" w:rsidRPr="0044048F">
        <w:rPr>
          <w:rFonts w:ascii="Times New Roman" w:hAnsi="Times New Roman" w:cs="Times New Roman"/>
          <w:sz w:val="28"/>
          <w:szCs w:val="28"/>
          <w:lang w:val="ky-KG"/>
        </w:rPr>
        <w:t xml:space="preserve"> Ишкананын финансы-чарбалык ишинин көрсөткүчтөрүнүн начарлашына алып келген квалификациялык эмес иш-аракеттер;</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5)</w:t>
      </w:r>
      <w:r w:rsidR="0028341E" w:rsidRPr="0044048F">
        <w:rPr>
          <w:rFonts w:ascii="Times New Roman" w:hAnsi="Times New Roman" w:cs="Times New Roman"/>
          <w:sz w:val="28"/>
          <w:szCs w:val="28"/>
          <w:lang w:val="ky-KG"/>
        </w:rPr>
        <w:t xml:space="preserve"> Кыргыз Республикасынын эмгек мыйзамдарында каралган башка негиздер боюнча.</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29</w:t>
      </w:r>
      <w:r w:rsidR="0028341E" w:rsidRPr="0044048F">
        <w:rPr>
          <w:rFonts w:ascii="Times New Roman" w:hAnsi="Times New Roman" w:cs="Times New Roman"/>
          <w:sz w:val="28"/>
          <w:szCs w:val="28"/>
          <w:lang w:val="ky-KG"/>
        </w:rPr>
        <w:t>. Ишкананын директорунун компетенциясына төмөнкүлөр кирет:</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1)</w:t>
      </w:r>
      <w:r w:rsidR="0028341E" w:rsidRPr="0044048F">
        <w:rPr>
          <w:rFonts w:ascii="Times New Roman" w:hAnsi="Times New Roman" w:cs="Times New Roman"/>
          <w:sz w:val="28"/>
          <w:szCs w:val="28"/>
          <w:lang w:val="ky-KG"/>
        </w:rPr>
        <w:t xml:space="preserve"> Ишкананын учурдагы финансы-чарбалык ишин башкаруу;</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2)</w:t>
      </w:r>
      <w:r w:rsidR="0028341E" w:rsidRPr="0044048F">
        <w:rPr>
          <w:rFonts w:ascii="Times New Roman" w:hAnsi="Times New Roman" w:cs="Times New Roman"/>
          <w:sz w:val="28"/>
          <w:szCs w:val="28"/>
          <w:lang w:val="ky-KG"/>
        </w:rPr>
        <w:t xml:space="preserve"> Ишкананы өнүктүрүүнүн стратегиялык планын (бизнес-планын) ишке ашыруу;</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3)</w:t>
      </w:r>
      <w:r w:rsidR="0028341E" w:rsidRPr="0044048F">
        <w:rPr>
          <w:rFonts w:ascii="Times New Roman" w:hAnsi="Times New Roman" w:cs="Times New Roman"/>
          <w:sz w:val="28"/>
          <w:szCs w:val="28"/>
          <w:lang w:val="ky-KG"/>
        </w:rPr>
        <w:t xml:space="preserve"> мамлекеттик мүлктү башкаруу чөйрөсүндөгү ыйгарым укуктуу органга Ишкананын келе жаткан жылга бюджетинин долбоорун жана өткөн жылдагы бюджеттин аткарылышы жөнүндө отчетту бекитүүгө киргизүү;</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4)</w:t>
      </w:r>
      <w:r w:rsidR="0028341E" w:rsidRPr="0044048F">
        <w:rPr>
          <w:rFonts w:ascii="Times New Roman" w:hAnsi="Times New Roman" w:cs="Times New Roman"/>
          <w:sz w:val="28"/>
          <w:szCs w:val="28"/>
          <w:lang w:val="ky-KG"/>
        </w:rPr>
        <w:t xml:space="preserve"> мамлекеттик мүлктү башкаруу чөйрөсүндөгү ыйгарым укуктуу органга республикалык бюджетке которула турган Ишкананын таза кирешесинин бөлүгүнүн өлчөмүн бекитүүгө киргизүү;</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5)</w:t>
      </w:r>
      <w:r w:rsidR="0028341E" w:rsidRPr="0044048F">
        <w:rPr>
          <w:rFonts w:ascii="Times New Roman" w:hAnsi="Times New Roman" w:cs="Times New Roman"/>
          <w:sz w:val="28"/>
          <w:szCs w:val="28"/>
          <w:lang w:val="ky-KG"/>
        </w:rPr>
        <w:t xml:space="preserve"> Ишкананын финансы-чарбалык иши жана өнүктүрүүнүн стратегиялык планынын аткарылышы жөнүндө кварталдык, жылдык отчетторду даярдоо жана тапшыруу;</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6)</w:t>
      </w:r>
      <w:r w:rsidR="0028341E" w:rsidRPr="0044048F">
        <w:rPr>
          <w:rFonts w:ascii="Times New Roman" w:hAnsi="Times New Roman" w:cs="Times New Roman"/>
          <w:sz w:val="28"/>
          <w:szCs w:val="28"/>
          <w:lang w:val="ky-KG"/>
        </w:rPr>
        <w:t xml:space="preserve"> Ишкананын мамлекеттик башкаруу органынын </w:t>
      </w:r>
      <w:r w:rsidR="0093630E" w:rsidRPr="0044048F">
        <w:rPr>
          <w:rFonts w:ascii="Times New Roman" w:hAnsi="Times New Roman" w:cs="Times New Roman"/>
          <w:sz w:val="28"/>
          <w:szCs w:val="28"/>
          <w:lang w:val="ky-KG"/>
        </w:rPr>
        <w:t xml:space="preserve">геология жана жер казынасын пайдалануу чөйрөсүндөгү </w:t>
      </w:r>
      <w:r w:rsidR="0028341E" w:rsidRPr="0044048F">
        <w:rPr>
          <w:rFonts w:ascii="Times New Roman" w:hAnsi="Times New Roman" w:cs="Times New Roman"/>
          <w:sz w:val="28"/>
          <w:szCs w:val="28"/>
          <w:lang w:val="ky-KG"/>
        </w:rPr>
        <w:t>саясат маселелери боюнча чечимдерди аткарууну уюштуруу;</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7)</w:t>
      </w:r>
      <w:r w:rsidR="0028341E" w:rsidRPr="0044048F">
        <w:rPr>
          <w:rFonts w:ascii="Times New Roman" w:hAnsi="Times New Roman" w:cs="Times New Roman"/>
          <w:sz w:val="28"/>
          <w:szCs w:val="28"/>
          <w:lang w:val="ky-KG"/>
        </w:rPr>
        <w:t xml:space="preserve"> мамлекеттик мүлктү башкаруу чөйрөсүндөгү ыйгарым укуктуу орган менен макулдашып, Ишкананын уюштуруу түзүмүн жана штаттык </w:t>
      </w:r>
      <w:r w:rsidR="000515E3" w:rsidRPr="0044048F">
        <w:rPr>
          <w:rFonts w:ascii="Times New Roman" w:hAnsi="Times New Roman" w:cs="Times New Roman"/>
          <w:sz w:val="28"/>
          <w:szCs w:val="28"/>
          <w:lang w:val="ky-KG"/>
        </w:rPr>
        <w:t>расписаниесин</w:t>
      </w:r>
      <w:r w:rsidR="0028341E" w:rsidRPr="0044048F">
        <w:rPr>
          <w:rFonts w:ascii="Times New Roman" w:hAnsi="Times New Roman" w:cs="Times New Roman"/>
          <w:sz w:val="28"/>
          <w:szCs w:val="28"/>
          <w:lang w:val="ky-KG"/>
        </w:rPr>
        <w:t xml:space="preserve"> бекитүү;</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8)</w:t>
      </w:r>
      <w:r w:rsidR="0028341E" w:rsidRPr="0044048F">
        <w:rPr>
          <w:rFonts w:ascii="Times New Roman" w:hAnsi="Times New Roman" w:cs="Times New Roman"/>
          <w:sz w:val="28"/>
          <w:szCs w:val="28"/>
          <w:lang w:val="ky-KG"/>
        </w:rPr>
        <w:t xml:space="preserve"> </w:t>
      </w:r>
      <w:r w:rsidR="000515E3" w:rsidRPr="0044048F">
        <w:rPr>
          <w:rFonts w:ascii="Times New Roman" w:hAnsi="Times New Roman" w:cs="Times New Roman"/>
          <w:sz w:val="28"/>
          <w:szCs w:val="28"/>
          <w:lang w:val="ky-KG"/>
        </w:rPr>
        <w:t>эмгек</w:t>
      </w:r>
      <w:r w:rsidR="00DF49CF" w:rsidRPr="0044048F">
        <w:rPr>
          <w:rFonts w:ascii="Times New Roman" w:hAnsi="Times New Roman" w:cs="Times New Roman"/>
          <w:sz w:val="28"/>
          <w:szCs w:val="28"/>
          <w:lang w:val="ky-KG"/>
        </w:rPr>
        <w:t xml:space="preserve"> мыйзамдарына</w:t>
      </w:r>
      <w:r w:rsidR="000515E3" w:rsidRPr="0044048F">
        <w:rPr>
          <w:rFonts w:ascii="Times New Roman" w:hAnsi="Times New Roman" w:cs="Times New Roman"/>
          <w:sz w:val="28"/>
          <w:szCs w:val="28"/>
          <w:lang w:val="ky-KG"/>
        </w:rPr>
        <w:t xml:space="preserve"> ылайык </w:t>
      </w:r>
      <w:r w:rsidR="0028341E" w:rsidRPr="0044048F">
        <w:rPr>
          <w:rFonts w:ascii="Times New Roman" w:hAnsi="Times New Roman" w:cs="Times New Roman"/>
          <w:sz w:val="28"/>
          <w:szCs w:val="28"/>
          <w:lang w:val="ky-KG"/>
        </w:rPr>
        <w:t>кызматкерлерди жалдоо жана иштен бошотуу шарттарын, ошондой эле эмгек акы төлөө фондун бекитүү;</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9)</w:t>
      </w:r>
      <w:r w:rsidR="0028341E" w:rsidRPr="0044048F">
        <w:rPr>
          <w:rFonts w:ascii="Times New Roman" w:hAnsi="Times New Roman" w:cs="Times New Roman"/>
          <w:sz w:val="28"/>
          <w:szCs w:val="28"/>
          <w:lang w:val="ky-KG"/>
        </w:rPr>
        <w:t xml:space="preserve"> кызматкерлердин ишинин натыйжалуулугунун негизги көрсөткүчтөрүн бекитүү;</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10)</w:t>
      </w:r>
      <w:r w:rsidR="0028341E" w:rsidRPr="0044048F">
        <w:rPr>
          <w:rFonts w:ascii="Times New Roman" w:hAnsi="Times New Roman" w:cs="Times New Roman"/>
          <w:sz w:val="28"/>
          <w:szCs w:val="28"/>
          <w:lang w:val="ky-KG"/>
        </w:rPr>
        <w:t xml:space="preserve"> Ишкананын уюштуруу-тескөөчү документтерин кабыл алуу;</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lastRenderedPageBreak/>
        <w:t>11)</w:t>
      </w:r>
      <w:r w:rsidR="0028341E" w:rsidRPr="0044048F">
        <w:rPr>
          <w:rFonts w:ascii="Times New Roman" w:hAnsi="Times New Roman" w:cs="Times New Roman"/>
          <w:sz w:val="28"/>
          <w:szCs w:val="28"/>
          <w:lang w:val="ky-KG"/>
        </w:rPr>
        <w:t xml:space="preserve"> бухгалтердик жана статистикалык эсептерди жүргүзүүнү уюштуруу;</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12)</w:t>
      </w:r>
      <w:r w:rsidR="0028341E" w:rsidRPr="0044048F">
        <w:rPr>
          <w:rFonts w:ascii="Times New Roman" w:hAnsi="Times New Roman" w:cs="Times New Roman"/>
          <w:sz w:val="28"/>
          <w:szCs w:val="28"/>
          <w:lang w:val="ky-KG"/>
        </w:rPr>
        <w:t xml:space="preserve"> геология жана жер казынасын пайдалануу чөйрөсүндөгү Кыргыз Республикасынын мыйзамдарына ылайык башка маселелер боюнча чечимдерди кабыл алуу.</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3</w:t>
      </w:r>
      <w:r w:rsidR="00C922FB" w:rsidRPr="0044048F">
        <w:rPr>
          <w:rFonts w:ascii="Times New Roman" w:hAnsi="Times New Roman" w:cs="Times New Roman"/>
          <w:sz w:val="28"/>
          <w:szCs w:val="28"/>
          <w:lang w:val="ky-KG"/>
        </w:rPr>
        <w:t>0</w:t>
      </w:r>
      <w:r w:rsidRPr="0044048F">
        <w:rPr>
          <w:rFonts w:ascii="Times New Roman" w:hAnsi="Times New Roman" w:cs="Times New Roman"/>
          <w:sz w:val="28"/>
          <w:szCs w:val="28"/>
          <w:lang w:val="ky-KG"/>
        </w:rPr>
        <w:t>. Ишкананын директору төмөнкүлөргө укуктуу:</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1)</w:t>
      </w:r>
      <w:r w:rsidR="0028341E" w:rsidRPr="0044048F">
        <w:rPr>
          <w:rFonts w:ascii="Times New Roman" w:hAnsi="Times New Roman" w:cs="Times New Roman"/>
          <w:sz w:val="28"/>
          <w:szCs w:val="28"/>
          <w:lang w:val="ky-KG"/>
        </w:rPr>
        <w:t xml:space="preserve"> мамлекеттик башкаруу органына жана мамлекеттик мүлктү башкаруу чөйрөсүндөгү ыйгарым укуктуу органга алардын компетенциясына кирген маселелер боюнча сунуштар жана сунуштамалар менен кайрылууга;</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2)</w:t>
      </w:r>
      <w:r w:rsidR="0028341E" w:rsidRPr="0044048F">
        <w:rPr>
          <w:rFonts w:ascii="Times New Roman" w:hAnsi="Times New Roman" w:cs="Times New Roman"/>
          <w:sz w:val="28"/>
          <w:szCs w:val="28"/>
          <w:lang w:val="ky-KG"/>
        </w:rPr>
        <w:t xml:space="preserve"> Кыргыз Республикасынын жарандык мыйзамдарына ылайык жарандык-укуктук </w:t>
      </w:r>
      <w:r w:rsidR="00A01653" w:rsidRPr="0044048F">
        <w:rPr>
          <w:rFonts w:ascii="Times New Roman" w:hAnsi="Times New Roman" w:cs="Times New Roman"/>
          <w:sz w:val="28"/>
          <w:szCs w:val="28"/>
          <w:lang w:val="ky-KG"/>
        </w:rPr>
        <w:t xml:space="preserve">келишимдерди жана </w:t>
      </w:r>
      <w:r w:rsidR="0028341E" w:rsidRPr="0044048F">
        <w:rPr>
          <w:rFonts w:ascii="Times New Roman" w:hAnsi="Times New Roman" w:cs="Times New Roman"/>
          <w:sz w:val="28"/>
          <w:szCs w:val="28"/>
          <w:lang w:val="ky-KG"/>
        </w:rPr>
        <w:t>бүтүмдөрдү түзүүгө;</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3)</w:t>
      </w:r>
      <w:r w:rsidR="0028341E" w:rsidRPr="0044048F">
        <w:rPr>
          <w:rFonts w:ascii="Times New Roman" w:hAnsi="Times New Roman" w:cs="Times New Roman"/>
          <w:sz w:val="28"/>
          <w:szCs w:val="28"/>
          <w:lang w:val="ky-KG"/>
        </w:rPr>
        <w:t xml:space="preserve"> Кыргыз Республикасынын жарандык, жер, турак жай мыйзамдарында жана ушул Уставда каралган тартипте Ишкананын мүлкүн тескөөгө;</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4)</w:t>
      </w:r>
      <w:r w:rsidR="0028341E" w:rsidRPr="0044048F">
        <w:rPr>
          <w:rFonts w:ascii="Times New Roman" w:hAnsi="Times New Roman" w:cs="Times New Roman"/>
          <w:sz w:val="28"/>
          <w:szCs w:val="28"/>
          <w:lang w:val="ky-KG"/>
        </w:rPr>
        <w:t xml:space="preserve"> Ишкананын алдында турган максаттарды жана милдеттерди ишке ашыруунун алкагында керектүү маалыматты мамлекеттик органдардан, ишканалардан, мекемелерден жана уюмдардан белгиленген тартипте сурап алууга;</w:t>
      </w:r>
    </w:p>
    <w:p w:rsidR="0028341E" w:rsidRPr="0044048F" w:rsidRDefault="00C922FB"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5)</w:t>
      </w:r>
      <w:r w:rsidR="0028341E" w:rsidRPr="0044048F">
        <w:rPr>
          <w:rFonts w:ascii="Times New Roman" w:hAnsi="Times New Roman" w:cs="Times New Roman"/>
          <w:sz w:val="28"/>
          <w:szCs w:val="28"/>
          <w:lang w:val="ky-KG"/>
        </w:rPr>
        <w:t xml:space="preserve"> Кыргыз Республикасынын мыйзамдарына жана ушул Уставга ылайык башка укуктарды ишке ашырууга.</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3</w:t>
      </w:r>
      <w:r w:rsidR="00C318B4" w:rsidRPr="0044048F">
        <w:rPr>
          <w:rFonts w:ascii="Times New Roman" w:hAnsi="Times New Roman" w:cs="Times New Roman"/>
          <w:sz w:val="28"/>
          <w:szCs w:val="28"/>
          <w:lang w:val="ky-KG"/>
        </w:rPr>
        <w:t>1</w:t>
      </w:r>
      <w:r w:rsidRPr="0044048F">
        <w:rPr>
          <w:rFonts w:ascii="Times New Roman" w:hAnsi="Times New Roman" w:cs="Times New Roman"/>
          <w:sz w:val="28"/>
          <w:szCs w:val="28"/>
          <w:lang w:val="ky-KG"/>
        </w:rPr>
        <w:t>. Ишкананын директору төмөнкүлөргө милдеттүү:</w:t>
      </w:r>
    </w:p>
    <w:p w:rsidR="0028341E" w:rsidRPr="0044048F" w:rsidRDefault="00C318B4"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1)</w:t>
      </w:r>
      <w:r w:rsidR="0028341E" w:rsidRPr="0044048F">
        <w:rPr>
          <w:rFonts w:ascii="Times New Roman" w:hAnsi="Times New Roman" w:cs="Times New Roman"/>
          <w:sz w:val="28"/>
          <w:szCs w:val="28"/>
          <w:lang w:val="ky-KG"/>
        </w:rPr>
        <w:t xml:space="preserve"> мамлекеттик башкаруу органынын, мамлекеттик мүлктү башкаруу чөйрөсүндөгү ыйгарым укуктуу мамлекеттик органдын суроо-талабы боюнча Ишкананын финансы-чарбалык иши жөнүндө отчетторду, маалыматты, финансылык (бухгалтердик) отчеттуулуктун документтерин, ошондой эле финансы-чарбалык ишти жана Ишкананы өнүктүрүүнүн стратегиялык планын талдоо үчүн керектүү материалдарды, маалыматтарды, сунуштамаларды жана түшүндүрмөлөрдү берүүгө;</w:t>
      </w:r>
    </w:p>
    <w:p w:rsidR="0028341E" w:rsidRPr="0044048F" w:rsidRDefault="00C318B4"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2)</w:t>
      </w:r>
      <w:r w:rsidR="0028341E" w:rsidRPr="0044048F">
        <w:rPr>
          <w:rFonts w:ascii="Times New Roman" w:hAnsi="Times New Roman" w:cs="Times New Roman"/>
          <w:sz w:val="28"/>
          <w:szCs w:val="28"/>
          <w:lang w:val="ky-KG"/>
        </w:rPr>
        <w:t xml:space="preserve"> мамлекеттик башкаруу органына чечимдерди кабыл алууну талап кылган маселелерди кароого киргизүүгө, ошондой эле Ишкананын ишинин кайсы болбосун чөйрөсү менен байланышкан аларга керектүү болгон маалыматтар жана документтер менен камсыздоого;</w:t>
      </w:r>
    </w:p>
    <w:p w:rsidR="0028341E" w:rsidRPr="0044048F" w:rsidRDefault="00C318B4"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3)</w:t>
      </w:r>
      <w:r w:rsidR="0028341E" w:rsidRPr="0044048F">
        <w:rPr>
          <w:rFonts w:ascii="Times New Roman" w:hAnsi="Times New Roman" w:cs="Times New Roman"/>
          <w:sz w:val="28"/>
          <w:szCs w:val="28"/>
          <w:lang w:val="ky-KG"/>
        </w:rPr>
        <w:t xml:space="preserve"> Ишкананын кызматкерлеринин эмгегин коргоону камсыздоого;</w:t>
      </w:r>
    </w:p>
    <w:p w:rsidR="0028341E" w:rsidRPr="0044048F" w:rsidRDefault="00C318B4"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4)</w:t>
      </w:r>
      <w:r w:rsidR="0028341E" w:rsidRPr="0044048F">
        <w:rPr>
          <w:rFonts w:ascii="Times New Roman" w:hAnsi="Times New Roman" w:cs="Times New Roman"/>
          <w:sz w:val="28"/>
          <w:szCs w:val="28"/>
          <w:lang w:val="ky-KG"/>
        </w:rPr>
        <w:t xml:space="preserve"> Ишкананын кызматкерлеринин Кыргыз Республикасынын мыйзамдарын бузган фактылары белгилүү болуп калса, ал тууралуу укук коргоо органдарына маалымдоого;</w:t>
      </w:r>
    </w:p>
    <w:p w:rsidR="0028341E" w:rsidRPr="0044048F" w:rsidRDefault="00C318B4"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5)</w:t>
      </w:r>
      <w:r w:rsidR="0028341E" w:rsidRPr="0044048F">
        <w:rPr>
          <w:rFonts w:ascii="Times New Roman" w:hAnsi="Times New Roman" w:cs="Times New Roman"/>
          <w:sz w:val="28"/>
          <w:szCs w:val="28"/>
          <w:lang w:val="ky-KG"/>
        </w:rPr>
        <w:t xml:space="preserve"> Ишкананын коммерциялык же м</w:t>
      </w:r>
      <w:r w:rsidR="008013F2">
        <w:rPr>
          <w:rFonts w:ascii="Times New Roman" w:hAnsi="Times New Roman" w:cs="Times New Roman"/>
          <w:sz w:val="28"/>
          <w:szCs w:val="28"/>
          <w:lang w:val="ky-KG"/>
        </w:rPr>
        <w:t>ыйзам менен корголгон башка сыр</w:t>
      </w:r>
      <w:r w:rsidR="0028341E" w:rsidRPr="0044048F">
        <w:rPr>
          <w:rFonts w:ascii="Times New Roman" w:hAnsi="Times New Roman" w:cs="Times New Roman"/>
          <w:sz w:val="28"/>
          <w:szCs w:val="28"/>
          <w:lang w:val="ky-KG"/>
        </w:rPr>
        <w:t xml:space="preserve"> болуп саналган ишмердиги жөнүндө маалыматты үчүнчү жакка ачыкка чыгарбоого;</w:t>
      </w:r>
    </w:p>
    <w:p w:rsidR="0028341E" w:rsidRPr="0044048F" w:rsidRDefault="00C318B4"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lastRenderedPageBreak/>
        <w:t>6)</w:t>
      </w:r>
      <w:r w:rsidR="0028341E" w:rsidRPr="0044048F">
        <w:rPr>
          <w:rFonts w:ascii="Times New Roman" w:hAnsi="Times New Roman" w:cs="Times New Roman"/>
          <w:sz w:val="28"/>
          <w:szCs w:val="28"/>
          <w:lang w:val="ky-KG"/>
        </w:rPr>
        <w:t xml:space="preserve"> ыйгарым укуктуу мамлекеттик органдардын суроо-талабы боюнча Ишкананын иши жөнүндө маалыматты белгиленген тартипте берүүгө.</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3</w:t>
      </w:r>
      <w:r w:rsidR="00C318B4" w:rsidRPr="0044048F">
        <w:rPr>
          <w:rFonts w:ascii="Times New Roman" w:hAnsi="Times New Roman" w:cs="Times New Roman"/>
          <w:sz w:val="28"/>
          <w:szCs w:val="28"/>
          <w:lang w:val="ky-KG"/>
        </w:rPr>
        <w:t>2</w:t>
      </w:r>
      <w:r w:rsidRPr="0044048F">
        <w:rPr>
          <w:rFonts w:ascii="Times New Roman" w:hAnsi="Times New Roman" w:cs="Times New Roman"/>
          <w:sz w:val="28"/>
          <w:szCs w:val="28"/>
          <w:lang w:val="ky-KG"/>
        </w:rPr>
        <w:t>. Ишкананын директорунун чечимдери буйрук түрүндө кабыл алынат.</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3</w:t>
      </w:r>
      <w:r w:rsidR="00C318B4" w:rsidRPr="0044048F">
        <w:rPr>
          <w:rFonts w:ascii="Times New Roman" w:hAnsi="Times New Roman" w:cs="Times New Roman"/>
          <w:sz w:val="28"/>
          <w:szCs w:val="28"/>
          <w:lang w:val="ky-KG"/>
        </w:rPr>
        <w:t>3</w:t>
      </w:r>
      <w:r w:rsidRPr="0044048F">
        <w:rPr>
          <w:rFonts w:ascii="Times New Roman" w:hAnsi="Times New Roman" w:cs="Times New Roman"/>
          <w:sz w:val="28"/>
          <w:szCs w:val="28"/>
          <w:lang w:val="ky-KG"/>
        </w:rPr>
        <w:t>. Ишкананын директору:</w:t>
      </w:r>
    </w:p>
    <w:p w:rsidR="0028341E" w:rsidRPr="0044048F" w:rsidRDefault="00C318B4"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1)</w:t>
      </w:r>
      <w:r w:rsidR="0028341E" w:rsidRPr="0044048F">
        <w:rPr>
          <w:rFonts w:ascii="Times New Roman" w:hAnsi="Times New Roman" w:cs="Times New Roman"/>
          <w:sz w:val="28"/>
          <w:szCs w:val="28"/>
          <w:lang w:val="ky-KG"/>
        </w:rPr>
        <w:t xml:space="preserve"> Ишкананын атынан ишеним каты жок эле иштейт;</w:t>
      </w:r>
    </w:p>
    <w:p w:rsidR="0028341E" w:rsidRPr="0044048F" w:rsidRDefault="00C318B4"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2)</w:t>
      </w:r>
      <w:r w:rsidR="0028341E" w:rsidRPr="0044048F">
        <w:rPr>
          <w:rFonts w:ascii="Times New Roman" w:hAnsi="Times New Roman" w:cs="Times New Roman"/>
          <w:sz w:val="28"/>
          <w:szCs w:val="28"/>
          <w:lang w:val="ky-KG"/>
        </w:rPr>
        <w:t xml:space="preserve"> Кыргыз Республикасынын мамлекеттик бийлик жана жергиликтүү өз алдынча башкаруу органдарында, ишканаларда жана мекемелерде Ишкананын кызыкчылыктарын коргойт;</w:t>
      </w:r>
    </w:p>
    <w:p w:rsidR="0028341E" w:rsidRPr="0044048F" w:rsidRDefault="00C318B4"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3)</w:t>
      </w:r>
      <w:r w:rsidR="0028341E" w:rsidRPr="0044048F">
        <w:rPr>
          <w:rFonts w:ascii="Times New Roman" w:hAnsi="Times New Roman" w:cs="Times New Roman"/>
          <w:sz w:val="28"/>
          <w:szCs w:val="28"/>
          <w:lang w:val="ky-KG"/>
        </w:rPr>
        <w:t xml:space="preserve"> </w:t>
      </w:r>
      <w:r w:rsidR="00A01653" w:rsidRPr="0044048F">
        <w:rPr>
          <w:rFonts w:ascii="Times New Roman" w:hAnsi="Times New Roman" w:cs="Times New Roman"/>
          <w:sz w:val="28"/>
          <w:szCs w:val="28"/>
          <w:lang w:val="ky-KG"/>
        </w:rPr>
        <w:t xml:space="preserve">эмгек </w:t>
      </w:r>
      <w:r w:rsidR="00DF49CF" w:rsidRPr="0044048F">
        <w:rPr>
          <w:rFonts w:ascii="Times New Roman" w:hAnsi="Times New Roman" w:cs="Times New Roman"/>
          <w:sz w:val="28"/>
          <w:szCs w:val="28"/>
          <w:lang w:val="ky-KG"/>
        </w:rPr>
        <w:t>мыйзамдарына</w:t>
      </w:r>
      <w:r w:rsidR="00A01653" w:rsidRPr="0044048F">
        <w:rPr>
          <w:rFonts w:ascii="Times New Roman" w:hAnsi="Times New Roman" w:cs="Times New Roman"/>
          <w:sz w:val="28"/>
          <w:szCs w:val="28"/>
          <w:lang w:val="ky-KG"/>
        </w:rPr>
        <w:t xml:space="preserve"> ылайык </w:t>
      </w:r>
      <w:r w:rsidR="0028341E" w:rsidRPr="0044048F">
        <w:rPr>
          <w:rFonts w:ascii="Times New Roman" w:hAnsi="Times New Roman" w:cs="Times New Roman"/>
          <w:sz w:val="28"/>
          <w:szCs w:val="28"/>
          <w:lang w:val="ky-KG"/>
        </w:rPr>
        <w:t>Ишкананын кызматкерлерин кызматка дайындайт жана бошотот;</w:t>
      </w:r>
    </w:p>
    <w:p w:rsidR="0028341E" w:rsidRPr="0044048F" w:rsidRDefault="00C318B4"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4)</w:t>
      </w:r>
      <w:r w:rsidR="0028341E" w:rsidRPr="0044048F">
        <w:rPr>
          <w:rFonts w:ascii="Times New Roman" w:hAnsi="Times New Roman" w:cs="Times New Roman"/>
          <w:sz w:val="28"/>
          <w:szCs w:val="28"/>
          <w:lang w:val="ky-KG"/>
        </w:rPr>
        <w:t xml:space="preserve"> Ишкананын кызматкерлерине карата сыйлоо чараларын жана тартиптик жаза чараларын колдонот;</w:t>
      </w:r>
    </w:p>
    <w:p w:rsidR="0028341E" w:rsidRPr="0044048F" w:rsidRDefault="00C318B4"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5)</w:t>
      </w:r>
      <w:r w:rsidR="0028341E" w:rsidRPr="0044048F">
        <w:rPr>
          <w:rFonts w:ascii="Times New Roman" w:hAnsi="Times New Roman" w:cs="Times New Roman"/>
          <w:sz w:val="28"/>
          <w:szCs w:val="28"/>
          <w:lang w:val="ky-KG"/>
        </w:rPr>
        <w:t xml:space="preserve"> өзүнүн компетенциясынын чегинде Ишкананын бардык кызматкерлери үчүн аткарууга милдеттүү болгон буйруктарды чыгарат</w:t>
      </w:r>
      <w:r w:rsidR="00663979"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алардын аткарылышын контролдойт;</w:t>
      </w:r>
    </w:p>
    <w:p w:rsidR="0028341E" w:rsidRPr="0044048F" w:rsidRDefault="00C318B4"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6)</w:t>
      </w:r>
      <w:r w:rsidR="0028341E" w:rsidRPr="0044048F">
        <w:rPr>
          <w:rFonts w:ascii="Times New Roman" w:hAnsi="Times New Roman" w:cs="Times New Roman"/>
          <w:sz w:val="28"/>
          <w:szCs w:val="28"/>
          <w:lang w:val="ky-KG"/>
        </w:rPr>
        <w:t xml:space="preserve"> Ишкананын кызматкерлерине ишеним кат берет;</w:t>
      </w:r>
    </w:p>
    <w:p w:rsidR="0028341E" w:rsidRPr="0044048F" w:rsidRDefault="00C318B4"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7)</w:t>
      </w:r>
      <w:r w:rsidR="0028341E" w:rsidRPr="0044048F">
        <w:rPr>
          <w:rFonts w:ascii="Times New Roman" w:hAnsi="Times New Roman" w:cs="Times New Roman"/>
          <w:sz w:val="28"/>
          <w:szCs w:val="28"/>
          <w:lang w:val="ky-KG"/>
        </w:rPr>
        <w:t xml:space="preserve"> Кыргыз Республикасынын мыйзамдарында жана Ишкананын Уставында каралган ыйгарым укуктардын чегинде Ишкананын финансылык каражаттарын, мүлкүн жана башка активдерин тескейт;</w:t>
      </w:r>
    </w:p>
    <w:p w:rsidR="0028341E" w:rsidRPr="0044048F" w:rsidRDefault="00C318B4"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8)</w:t>
      </w:r>
      <w:r w:rsidR="0028341E" w:rsidRPr="0044048F">
        <w:rPr>
          <w:rFonts w:ascii="Times New Roman" w:hAnsi="Times New Roman" w:cs="Times New Roman"/>
          <w:sz w:val="28"/>
          <w:szCs w:val="28"/>
          <w:lang w:val="ky-KG"/>
        </w:rPr>
        <w:t xml:space="preserve"> финансылык (бухгалтердик) отчеттуулуктун абалына, Ишкананын финансылык каражаттарын, мүлкүн жана башка активдерин максаттуу пайдаланууга, өндүрүштөгү техникалык коопсуздукту сактагандыгына жеке жоопкерчилик тартат;</w:t>
      </w:r>
    </w:p>
    <w:p w:rsidR="0028341E" w:rsidRPr="0044048F" w:rsidRDefault="00C318B4"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9)</w:t>
      </w:r>
      <w:r w:rsidR="0028341E" w:rsidRPr="0044048F">
        <w:rPr>
          <w:rFonts w:ascii="Times New Roman" w:hAnsi="Times New Roman" w:cs="Times New Roman"/>
          <w:sz w:val="28"/>
          <w:szCs w:val="28"/>
          <w:lang w:val="ky-KG"/>
        </w:rPr>
        <w:t xml:space="preserve"> Кыргыз Республикасынын геология жана жер казынасын пайдалануу чөйрөсүндөгү мыйзамдарына жана ушул Уставга ылайык башка ыйгарым укуктарды ишке ашырат.</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3</w:t>
      </w:r>
      <w:r w:rsidR="00C318B4" w:rsidRPr="0044048F">
        <w:rPr>
          <w:rFonts w:ascii="Times New Roman" w:hAnsi="Times New Roman" w:cs="Times New Roman"/>
          <w:sz w:val="28"/>
          <w:szCs w:val="28"/>
          <w:lang w:val="ky-KG"/>
        </w:rPr>
        <w:t>4</w:t>
      </w:r>
      <w:r w:rsidRPr="0044048F">
        <w:rPr>
          <w:rFonts w:ascii="Times New Roman" w:hAnsi="Times New Roman" w:cs="Times New Roman"/>
          <w:sz w:val="28"/>
          <w:szCs w:val="28"/>
          <w:lang w:val="ky-KG"/>
        </w:rPr>
        <w:t>. Ишкананын директору өзүнө жүктөлгөн функциялык милдеттерди талаптагыдай аткарбагандыгы үчүн жеке жоопкерчилик тартат.</w:t>
      </w:r>
    </w:p>
    <w:p w:rsidR="0028341E" w:rsidRPr="0044048F" w:rsidRDefault="0028341E"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3</w:t>
      </w:r>
      <w:r w:rsidR="00C318B4" w:rsidRPr="0044048F">
        <w:rPr>
          <w:rFonts w:ascii="Times New Roman" w:hAnsi="Times New Roman" w:cs="Times New Roman"/>
          <w:sz w:val="28"/>
          <w:szCs w:val="28"/>
          <w:lang w:val="ky-KG"/>
        </w:rPr>
        <w:t>5</w:t>
      </w:r>
      <w:r w:rsidRPr="0044048F">
        <w:rPr>
          <w:rFonts w:ascii="Times New Roman" w:hAnsi="Times New Roman" w:cs="Times New Roman"/>
          <w:sz w:val="28"/>
          <w:szCs w:val="28"/>
          <w:lang w:val="ky-KG"/>
        </w:rPr>
        <w:t xml:space="preserve">. Ишканада директордун эки орун басарынын кызмат орду каралган. Ишкананын директорунун орун басарлары мамлекеттик мүлктү башкаруу чөйрөсүндөгү ыйгарым укуктуу </w:t>
      </w:r>
      <w:r w:rsidR="00743FDA" w:rsidRPr="0044048F">
        <w:rPr>
          <w:rFonts w:ascii="Times New Roman" w:hAnsi="Times New Roman" w:cs="Times New Roman"/>
          <w:sz w:val="28"/>
          <w:szCs w:val="28"/>
          <w:lang w:val="ky-KG"/>
        </w:rPr>
        <w:t xml:space="preserve">мамлекеттик </w:t>
      </w:r>
      <w:r w:rsidRPr="0044048F">
        <w:rPr>
          <w:rFonts w:ascii="Times New Roman" w:hAnsi="Times New Roman" w:cs="Times New Roman"/>
          <w:sz w:val="28"/>
          <w:szCs w:val="28"/>
          <w:lang w:val="ky-KG"/>
        </w:rPr>
        <w:t>органы тарабынан Ишкананын директорунун сунушу боюнча кызмат</w:t>
      </w:r>
      <w:r w:rsidR="00743FDA" w:rsidRPr="0044048F">
        <w:rPr>
          <w:rFonts w:ascii="Times New Roman" w:hAnsi="Times New Roman" w:cs="Times New Roman"/>
          <w:sz w:val="28"/>
          <w:szCs w:val="28"/>
          <w:lang w:val="ky-KG"/>
        </w:rPr>
        <w:t xml:space="preserve"> ордуна</w:t>
      </w:r>
      <w:r w:rsidRPr="0044048F">
        <w:rPr>
          <w:rFonts w:ascii="Times New Roman" w:hAnsi="Times New Roman" w:cs="Times New Roman"/>
          <w:sz w:val="28"/>
          <w:szCs w:val="28"/>
          <w:lang w:val="ky-KG"/>
        </w:rPr>
        <w:t xml:space="preserve"> дайындалат жана кызмат</w:t>
      </w:r>
      <w:r w:rsidR="00743FDA" w:rsidRPr="0044048F">
        <w:rPr>
          <w:rFonts w:ascii="Times New Roman" w:hAnsi="Times New Roman" w:cs="Times New Roman"/>
          <w:sz w:val="28"/>
          <w:szCs w:val="28"/>
          <w:lang w:val="ky-KG"/>
        </w:rPr>
        <w:t xml:space="preserve"> ордунан</w:t>
      </w:r>
      <w:r w:rsidRPr="0044048F">
        <w:rPr>
          <w:rFonts w:ascii="Times New Roman" w:hAnsi="Times New Roman" w:cs="Times New Roman"/>
          <w:sz w:val="28"/>
          <w:szCs w:val="28"/>
          <w:lang w:val="ky-KG"/>
        </w:rPr>
        <w:t xml:space="preserve"> бошотулат.</w:t>
      </w:r>
    </w:p>
    <w:p w:rsidR="0028341E" w:rsidRPr="0044048F" w:rsidRDefault="0028341E"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3</w:t>
      </w:r>
      <w:r w:rsidR="00C318B4" w:rsidRPr="0044048F">
        <w:rPr>
          <w:rFonts w:ascii="Times New Roman" w:hAnsi="Times New Roman" w:cs="Times New Roman"/>
          <w:sz w:val="28"/>
          <w:szCs w:val="28"/>
          <w:lang w:val="ky-KG"/>
        </w:rPr>
        <w:t>6</w:t>
      </w:r>
      <w:r w:rsidRPr="0044048F">
        <w:rPr>
          <w:rFonts w:ascii="Times New Roman" w:hAnsi="Times New Roman" w:cs="Times New Roman"/>
          <w:sz w:val="28"/>
          <w:szCs w:val="28"/>
          <w:lang w:val="ky-KG"/>
        </w:rPr>
        <w:t>. Ишкананын директорунун орун басарлары мамлекеттик мүлктү башкаруу чөйрөсүндөгү ыйгарым укуктуу органдын жетекчиси менен эмгек келишимин түзөт.</w:t>
      </w:r>
    </w:p>
    <w:p w:rsidR="0028341E" w:rsidRPr="0044048F" w:rsidRDefault="0028341E"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3</w:t>
      </w:r>
      <w:r w:rsidR="00C318B4" w:rsidRPr="0044048F">
        <w:rPr>
          <w:rFonts w:ascii="Times New Roman" w:hAnsi="Times New Roman" w:cs="Times New Roman"/>
          <w:sz w:val="28"/>
          <w:szCs w:val="28"/>
          <w:lang w:val="ky-KG"/>
        </w:rPr>
        <w:t>7</w:t>
      </w:r>
      <w:r w:rsidRPr="0044048F">
        <w:rPr>
          <w:rFonts w:ascii="Times New Roman" w:hAnsi="Times New Roman" w:cs="Times New Roman"/>
          <w:sz w:val="28"/>
          <w:szCs w:val="28"/>
          <w:lang w:val="ky-KG"/>
        </w:rPr>
        <w:t xml:space="preserve">. Ишкананын директору жок учурда </w:t>
      </w:r>
      <w:r w:rsidR="00932572" w:rsidRPr="0044048F">
        <w:rPr>
          <w:rFonts w:ascii="Times New Roman" w:hAnsi="Times New Roman" w:cs="Times New Roman"/>
          <w:sz w:val="28"/>
          <w:szCs w:val="28"/>
          <w:lang w:val="ky-KG"/>
        </w:rPr>
        <w:t>Ишкананын ишин жетектөөнү директордун буйругу менен</w:t>
      </w:r>
      <w:r w:rsidRPr="0044048F">
        <w:rPr>
          <w:rFonts w:ascii="Times New Roman" w:hAnsi="Times New Roman" w:cs="Times New Roman"/>
          <w:sz w:val="28"/>
          <w:szCs w:val="28"/>
          <w:lang w:val="ky-KG"/>
        </w:rPr>
        <w:t xml:space="preserve"> </w:t>
      </w:r>
      <w:r w:rsidR="00A62825" w:rsidRPr="0044048F">
        <w:rPr>
          <w:rFonts w:ascii="Times New Roman" w:hAnsi="Times New Roman" w:cs="Times New Roman"/>
          <w:sz w:val="28"/>
          <w:szCs w:val="28"/>
          <w:lang w:val="ky-KG"/>
        </w:rPr>
        <w:t xml:space="preserve">аныкталуучу </w:t>
      </w:r>
      <w:r w:rsidRPr="0044048F">
        <w:rPr>
          <w:rFonts w:ascii="Times New Roman" w:hAnsi="Times New Roman" w:cs="Times New Roman"/>
          <w:sz w:val="28"/>
          <w:szCs w:val="28"/>
          <w:lang w:val="ky-KG"/>
        </w:rPr>
        <w:t>директордун орун басарлары</w:t>
      </w:r>
      <w:r w:rsidR="00932572" w:rsidRPr="0044048F">
        <w:rPr>
          <w:rFonts w:ascii="Times New Roman" w:hAnsi="Times New Roman" w:cs="Times New Roman"/>
          <w:sz w:val="28"/>
          <w:szCs w:val="28"/>
          <w:lang w:val="ky-KG"/>
        </w:rPr>
        <w:t xml:space="preserve"> жүргүзөт</w:t>
      </w:r>
      <w:r w:rsidRPr="0044048F">
        <w:rPr>
          <w:rFonts w:ascii="Times New Roman" w:hAnsi="Times New Roman" w:cs="Times New Roman"/>
          <w:sz w:val="28"/>
          <w:szCs w:val="28"/>
          <w:lang w:val="ky-KG"/>
        </w:rPr>
        <w:t>.</w:t>
      </w:r>
    </w:p>
    <w:p w:rsidR="0028341E" w:rsidRPr="0044048F" w:rsidRDefault="0028341E"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Ишкананын директору ээлеген кызмат ордунан мөөнөтүнөн мурда бошотулган учурда, анын милдеттерин аткаруу</w:t>
      </w:r>
      <w:r w:rsidR="006543CD" w:rsidRPr="0044048F">
        <w:rPr>
          <w:rFonts w:ascii="Times New Roman" w:hAnsi="Times New Roman" w:cs="Times New Roman"/>
          <w:sz w:val="28"/>
          <w:szCs w:val="28"/>
          <w:lang w:val="ky-KG"/>
        </w:rPr>
        <w:t>ну бош кызмат</w:t>
      </w:r>
      <w:r w:rsidR="00DF49CF" w:rsidRPr="0044048F">
        <w:rPr>
          <w:rFonts w:ascii="Times New Roman" w:hAnsi="Times New Roman" w:cs="Times New Roman"/>
          <w:sz w:val="28"/>
          <w:szCs w:val="28"/>
          <w:lang w:val="ky-KG"/>
        </w:rPr>
        <w:t xml:space="preserve"> </w:t>
      </w:r>
      <w:r w:rsidR="006543CD" w:rsidRPr="0044048F">
        <w:rPr>
          <w:rFonts w:ascii="Times New Roman" w:hAnsi="Times New Roman" w:cs="Times New Roman"/>
          <w:sz w:val="28"/>
          <w:szCs w:val="28"/>
          <w:lang w:val="ky-KG"/>
        </w:rPr>
        <w:lastRenderedPageBreak/>
        <w:t>ордуна</w:t>
      </w:r>
      <w:r w:rsidRPr="0044048F">
        <w:rPr>
          <w:rFonts w:ascii="Times New Roman" w:hAnsi="Times New Roman" w:cs="Times New Roman"/>
          <w:sz w:val="28"/>
          <w:szCs w:val="28"/>
          <w:lang w:val="ky-KG"/>
        </w:rPr>
        <w:t xml:space="preserve"> жаңы адам дайындалганга чейин директордун орун басар</w:t>
      </w:r>
      <w:r w:rsidR="006543CD" w:rsidRPr="0044048F">
        <w:rPr>
          <w:rFonts w:ascii="Times New Roman" w:hAnsi="Times New Roman" w:cs="Times New Roman"/>
          <w:sz w:val="28"/>
          <w:szCs w:val="28"/>
          <w:lang w:val="ky-KG"/>
        </w:rPr>
        <w:t xml:space="preserve">ы </w:t>
      </w:r>
      <w:r w:rsidRPr="0044048F">
        <w:rPr>
          <w:rFonts w:ascii="Times New Roman" w:hAnsi="Times New Roman" w:cs="Times New Roman"/>
          <w:sz w:val="28"/>
          <w:szCs w:val="28"/>
          <w:lang w:val="ky-KG"/>
        </w:rPr>
        <w:t>жү</w:t>
      </w:r>
      <w:r w:rsidR="006543CD" w:rsidRPr="0044048F">
        <w:rPr>
          <w:rFonts w:ascii="Times New Roman" w:hAnsi="Times New Roman" w:cs="Times New Roman"/>
          <w:sz w:val="28"/>
          <w:szCs w:val="28"/>
          <w:lang w:val="ky-KG"/>
        </w:rPr>
        <w:t>ргүзөт</w:t>
      </w:r>
      <w:r w:rsidRPr="0044048F">
        <w:rPr>
          <w:rFonts w:ascii="Times New Roman" w:hAnsi="Times New Roman" w:cs="Times New Roman"/>
          <w:sz w:val="28"/>
          <w:szCs w:val="28"/>
          <w:lang w:val="ky-KG"/>
        </w:rPr>
        <w:t>.</w:t>
      </w:r>
    </w:p>
    <w:p w:rsidR="0028341E" w:rsidRPr="0044048F" w:rsidRDefault="0028341E"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3</w:t>
      </w:r>
      <w:r w:rsidR="00CD2C05" w:rsidRPr="0044048F">
        <w:rPr>
          <w:rFonts w:ascii="Times New Roman" w:hAnsi="Times New Roman" w:cs="Times New Roman"/>
          <w:sz w:val="28"/>
          <w:szCs w:val="28"/>
          <w:lang w:val="ky-KG"/>
        </w:rPr>
        <w:t>8</w:t>
      </w:r>
      <w:r w:rsidRPr="0044048F">
        <w:rPr>
          <w:rFonts w:ascii="Times New Roman" w:hAnsi="Times New Roman" w:cs="Times New Roman"/>
          <w:sz w:val="28"/>
          <w:szCs w:val="28"/>
          <w:lang w:val="ky-KG"/>
        </w:rPr>
        <w:t xml:space="preserve">. Ишкананын башкы бухгалтери Ишкананын директору тарабынан кызматка дайындалат жана кызматынан бошотулат, </w:t>
      </w:r>
      <w:r w:rsidR="0055760C">
        <w:rPr>
          <w:rFonts w:ascii="Times New Roman" w:hAnsi="Times New Roman" w:cs="Times New Roman"/>
          <w:sz w:val="28"/>
          <w:szCs w:val="28"/>
          <w:lang w:val="ky-KG"/>
        </w:rPr>
        <w:br/>
      </w:r>
      <w:r w:rsidRPr="0044048F">
        <w:rPr>
          <w:rFonts w:ascii="Times New Roman" w:hAnsi="Times New Roman" w:cs="Times New Roman"/>
          <w:sz w:val="28"/>
          <w:szCs w:val="28"/>
          <w:lang w:val="ky-KG"/>
        </w:rPr>
        <w:t xml:space="preserve">түздөн-түз директорго баш иет, жоопкерчилик тартат жана </w:t>
      </w:r>
      <w:r w:rsidR="006543CD" w:rsidRPr="0044048F">
        <w:rPr>
          <w:rFonts w:ascii="Times New Roman" w:hAnsi="Times New Roman" w:cs="Times New Roman"/>
          <w:sz w:val="28"/>
          <w:szCs w:val="28"/>
          <w:lang w:val="ky-KG"/>
        </w:rPr>
        <w:t>б</w:t>
      </w:r>
      <w:r w:rsidRPr="0044048F">
        <w:rPr>
          <w:rFonts w:ascii="Times New Roman" w:hAnsi="Times New Roman" w:cs="Times New Roman"/>
          <w:sz w:val="28"/>
          <w:szCs w:val="28"/>
          <w:lang w:val="ky-KG"/>
        </w:rPr>
        <w:t>ухгалтердик эсеп жөнүндө Кыргыз Республикасынын мыйзамдары менен белгиленген укуктарды пайдаланат.</w:t>
      </w:r>
    </w:p>
    <w:p w:rsidR="0028341E" w:rsidRPr="0044048F" w:rsidRDefault="00CD2C05"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39</w:t>
      </w:r>
      <w:r w:rsidR="0028341E" w:rsidRPr="0044048F">
        <w:rPr>
          <w:rFonts w:ascii="Times New Roman" w:hAnsi="Times New Roman" w:cs="Times New Roman"/>
          <w:sz w:val="28"/>
          <w:szCs w:val="28"/>
          <w:lang w:val="ky-KG"/>
        </w:rPr>
        <w:t>. Төмөнкүлөр Ишкананын жетектөөчү курамы</w:t>
      </w:r>
      <w:r w:rsidR="006543CD" w:rsidRPr="0044048F">
        <w:rPr>
          <w:rFonts w:ascii="Times New Roman" w:hAnsi="Times New Roman" w:cs="Times New Roman"/>
          <w:sz w:val="28"/>
          <w:szCs w:val="28"/>
          <w:lang w:val="ky-KG"/>
        </w:rPr>
        <w:t xml:space="preserve"> боло</w:t>
      </w:r>
      <w:r w:rsidR="0028341E" w:rsidRPr="0044048F">
        <w:rPr>
          <w:rFonts w:ascii="Times New Roman" w:hAnsi="Times New Roman" w:cs="Times New Roman"/>
          <w:sz w:val="28"/>
          <w:szCs w:val="28"/>
          <w:lang w:val="ky-KG"/>
        </w:rPr>
        <w:t xml:space="preserve"> албайт:</w:t>
      </w:r>
    </w:p>
    <w:p w:rsidR="0028341E" w:rsidRPr="0044048F" w:rsidRDefault="00CD2C05"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1)</w:t>
      </w:r>
      <w:r w:rsidR="0028341E" w:rsidRPr="0044048F">
        <w:rPr>
          <w:rFonts w:ascii="Times New Roman" w:hAnsi="Times New Roman" w:cs="Times New Roman"/>
          <w:sz w:val="28"/>
          <w:szCs w:val="28"/>
          <w:lang w:val="ky-KG"/>
        </w:rPr>
        <w:t xml:space="preserve"> чет өлкөлүк жарандар, жарандыгы жок адамдар, кош жарандыгы бар адамдар, </w:t>
      </w:r>
      <w:r w:rsidR="00DF49CF" w:rsidRPr="0044048F">
        <w:rPr>
          <w:rFonts w:ascii="Times New Roman" w:hAnsi="Times New Roman" w:cs="Times New Roman"/>
          <w:sz w:val="28"/>
          <w:szCs w:val="28"/>
          <w:lang w:val="ky-KG"/>
        </w:rPr>
        <w:t>ошондой эле чет мамлекетте жашап</w:t>
      </w:r>
      <w:r w:rsidR="0028341E" w:rsidRPr="0044048F">
        <w:rPr>
          <w:rFonts w:ascii="Times New Roman" w:hAnsi="Times New Roman" w:cs="Times New Roman"/>
          <w:sz w:val="28"/>
          <w:szCs w:val="28"/>
          <w:lang w:val="ky-KG"/>
        </w:rPr>
        <w:t xml:space="preserve"> турууга укугу бар Кыргыз Республикасынын жарандары;</w:t>
      </w:r>
    </w:p>
    <w:p w:rsidR="0028341E" w:rsidRPr="0044048F" w:rsidRDefault="00CD2C05"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2)</w:t>
      </w:r>
      <w:r w:rsidR="0028341E" w:rsidRPr="0044048F">
        <w:rPr>
          <w:rFonts w:ascii="Times New Roman" w:hAnsi="Times New Roman" w:cs="Times New Roman"/>
          <w:sz w:val="28"/>
          <w:szCs w:val="28"/>
          <w:lang w:val="ky-KG"/>
        </w:rPr>
        <w:t xml:space="preserve"> менчикке жана экономикалык ишти жүргүзүү тартибине каршы кылмыштарды, коррупциялык жана мамлекеттик, муниципалдык кызматтын кызыкчылыктарына каршы башка кылмыштарды кылгандыгы үчүн соттолгон, анын ичинде соттуулугу жоюлган адамдар;</w:t>
      </w:r>
    </w:p>
    <w:p w:rsidR="0028341E" w:rsidRPr="0044048F" w:rsidRDefault="00CD2C05"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3)</w:t>
      </w:r>
      <w:r w:rsidR="0028341E" w:rsidRPr="0044048F">
        <w:rPr>
          <w:rFonts w:ascii="Times New Roman" w:hAnsi="Times New Roman" w:cs="Times New Roman"/>
          <w:sz w:val="28"/>
          <w:szCs w:val="28"/>
          <w:lang w:val="ky-KG"/>
        </w:rPr>
        <w:t xml:space="preserve"> </w:t>
      </w:r>
      <w:r w:rsidR="00025EE3" w:rsidRPr="0044048F">
        <w:rPr>
          <w:rFonts w:ascii="Times New Roman" w:hAnsi="Times New Roman" w:cs="Times New Roman"/>
          <w:sz w:val="28"/>
          <w:szCs w:val="28"/>
          <w:lang w:val="ky-KG"/>
        </w:rPr>
        <w:t xml:space="preserve">мурда </w:t>
      </w:r>
      <w:r w:rsidR="0028341E" w:rsidRPr="0044048F">
        <w:rPr>
          <w:rFonts w:ascii="Times New Roman" w:hAnsi="Times New Roman" w:cs="Times New Roman"/>
          <w:sz w:val="28"/>
          <w:szCs w:val="28"/>
          <w:lang w:val="ky-KG"/>
        </w:rPr>
        <w:t>уюмдун жетекчисинин кызмат ордунан канааттандырылбаган иши үчүн бошотулган адамдар;</w:t>
      </w:r>
    </w:p>
    <w:p w:rsidR="0028341E" w:rsidRPr="0044048F" w:rsidRDefault="00CD2C05"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4)</w:t>
      </w:r>
      <w:r w:rsidR="0028341E" w:rsidRPr="0044048F">
        <w:rPr>
          <w:rFonts w:ascii="Times New Roman" w:hAnsi="Times New Roman" w:cs="Times New Roman"/>
          <w:sz w:val="28"/>
          <w:szCs w:val="28"/>
          <w:lang w:val="ky-KG"/>
        </w:rPr>
        <w:t xml:space="preserve"> менчик формасына карабастан чарба жүргүзүүчү субъектте мур</w:t>
      </w:r>
      <w:r w:rsidR="00025EE3" w:rsidRPr="0044048F">
        <w:rPr>
          <w:rFonts w:ascii="Times New Roman" w:hAnsi="Times New Roman" w:cs="Times New Roman"/>
          <w:sz w:val="28"/>
          <w:szCs w:val="28"/>
          <w:lang w:val="ky-KG"/>
        </w:rPr>
        <w:t xml:space="preserve">да </w:t>
      </w:r>
      <w:r w:rsidR="0028341E" w:rsidRPr="0044048F">
        <w:rPr>
          <w:rFonts w:ascii="Times New Roman" w:hAnsi="Times New Roman" w:cs="Times New Roman"/>
          <w:sz w:val="28"/>
          <w:szCs w:val="28"/>
          <w:lang w:val="ky-KG"/>
        </w:rPr>
        <w:t>жетектөөчү кызмат ордун ээлеген</w:t>
      </w:r>
      <w:r w:rsidR="00025EE3" w:rsidRPr="0044048F">
        <w:rPr>
          <w:rFonts w:ascii="Times New Roman" w:hAnsi="Times New Roman" w:cs="Times New Roman"/>
          <w:sz w:val="28"/>
          <w:szCs w:val="28"/>
          <w:lang w:val="ky-KG"/>
        </w:rPr>
        <w:t>,</w:t>
      </w:r>
      <w:r w:rsidR="0028341E" w:rsidRPr="0044048F">
        <w:rPr>
          <w:rFonts w:ascii="Times New Roman" w:hAnsi="Times New Roman" w:cs="Times New Roman"/>
          <w:sz w:val="28"/>
          <w:szCs w:val="28"/>
          <w:lang w:val="ky-KG"/>
        </w:rPr>
        <w:t xml:space="preserve"> аны банкроттукка алып келген адамдар;</w:t>
      </w:r>
    </w:p>
    <w:p w:rsidR="0028341E" w:rsidRPr="0044048F" w:rsidRDefault="00CD2C05"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5)</w:t>
      </w:r>
      <w:r w:rsidR="0028341E" w:rsidRPr="0044048F">
        <w:rPr>
          <w:rFonts w:ascii="Times New Roman" w:hAnsi="Times New Roman" w:cs="Times New Roman"/>
          <w:sz w:val="28"/>
          <w:szCs w:val="28"/>
          <w:lang w:val="ky-KG"/>
        </w:rPr>
        <w:t xml:space="preserve"> мамлекеттик административдик, саясий, атайын кызмат орундарын, саясий жана административдик муниципалдык кызмат орундарын ээлеген адамдар.</w:t>
      </w:r>
    </w:p>
    <w:p w:rsidR="0028341E" w:rsidRPr="0044048F" w:rsidRDefault="0028341E"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4</w:t>
      </w:r>
      <w:r w:rsidR="00CD2C05" w:rsidRPr="0044048F">
        <w:rPr>
          <w:rFonts w:ascii="Times New Roman" w:hAnsi="Times New Roman" w:cs="Times New Roman"/>
          <w:sz w:val="28"/>
          <w:szCs w:val="28"/>
          <w:lang w:val="ky-KG"/>
        </w:rPr>
        <w:t>0</w:t>
      </w:r>
      <w:r w:rsidRPr="0044048F">
        <w:rPr>
          <w:rFonts w:ascii="Times New Roman" w:hAnsi="Times New Roman" w:cs="Times New Roman"/>
          <w:sz w:val="28"/>
          <w:szCs w:val="28"/>
          <w:lang w:val="ky-KG"/>
        </w:rPr>
        <w:t xml:space="preserve">. Ишкананын түзүмү жана штаттык </w:t>
      </w:r>
      <w:r w:rsidR="00DF49CF" w:rsidRPr="0044048F">
        <w:rPr>
          <w:rFonts w:ascii="Times New Roman" w:hAnsi="Times New Roman" w:cs="Times New Roman"/>
          <w:sz w:val="28"/>
          <w:szCs w:val="28"/>
          <w:lang w:val="ky-KG"/>
        </w:rPr>
        <w:t>расписаниеси</w:t>
      </w:r>
      <w:r w:rsidRPr="0044048F">
        <w:rPr>
          <w:rFonts w:ascii="Times New Roman" w:hAnsi="Times New Roman" w:cs="Times New Roman"/>
          <w:sz w:val="28"/>
          <w:szCs w:val="28"/>
          <w:lang w:val="ky-KG"/>
        </w:rPr>
        <w:t xml:space="preserve"> мамлекеттик мүлктү башкаруу чөйрөсүндөгү ыйгарым укуктуу мамлекеттик орган менен макулдашуу боюнча Ишкананын директору тарабынан бекитилет. Ишкананын директору Ишкананын кызматкерлерине сый акы берүү тартибин аныктайт.</w:t>
      </w:r>
    </w:p>
    <w:p w:rsidR="0028341E" w:rsidRPr="0044048F" w:rsidRDefault="0028341E"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4</w:t>
      </w:r>
      <w:r w:rsidR="00CD2C05" w:rsidRPr="0044048F">
        <w:rPr>
          <w:rFonts w:ascii="Times New Roman" w:hAnsi="Times New Roman" w:cs="Times New Roman"/>
          <w:sz w:val="28"/>
          <w:szCs w:val="28"/>
          <w:lang w:val="ky-KG"/>
        </w:rPr>
        <w:t>1</w:t>
      </w:r>
      <w:r w:rsidRPr="0044048F">
        <w:rPr>
          <w:rFonts w:ascii="Times New Roman" w:hAnsi="Times New Roman" w:cs="Times New Roman"/>
          <w:sz w:val="28"/>
          <w:szCs w:val="28"/>
          <w:lang w:val="ky-KG"/>
        </w:rPr>
        <w:t>. Ишкананын чарбалык иш чөйрөсүндөгү юридикалык жана жеке жактар менен болгон бардык мамилелери жарандык-укуктук келишимдердин негизинде түзүлөт.</w:t>
      </w:r>
    </w:p>
    <w:p w:rsidR="0028341E" w:rsidRPr="0044048F" w:rsidRDefault="0028341E"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4</w:t>
      </w:r>
      <w:r w:rsidR="00CD2C05" w:rsidRPr="0044048F">
        <w:rPr>
          <w:rFonts w:ascii="Times New Roman" w:hAnsi="Times New Roman" w:cs="Times New Roman"/>
          <w:sz w:val="28"/>
          <w:szCs w:val="28"/>
          <w:lang w:val="ky-KG"/>
        </w:rPr>
        <w:t>2</w:t>
      </w:r>
      <w:r w:rsidRPr="0044048F">
        <w:rPr>
          <w:rFonts w:ascii="Times New Roman" w:hAnsi="Times New Roman" w:cs="Times New Roman"/>
          <w:sz w:val="28"/>
          <w:szCs w:val="28"/>
          <w:lang w:val="ky-KG"/>
        </w:rPr>
        <w:t xml:space="preserve">. Ишкананын жетектөөчү курамына кирген адамдар, өз укуктарын ишке ашырууда жана милдеттерин аткарууда мамлекеттин кызыкчылыгында иштөөгө тийиш, мыйзам менен корголуучу сыр болуп </w:t>
      </w:r>
      <w:r w:rsidR="0055760C">
        <w:rPr>
          <w:rFonts w:ascii="Times New Roman" w:hAnsi="Times New Roman" w:cs="Times New Roman"/>
          <w:sz w:val="28"/>
          <w:szCs w:val="28"/>
          <w:lang w:val="ky-KG"/>
        </w:rPr>
        <w:t>саналган</w:t>
      </w:r>
      <w:r w:rsidRPr="0044048F">
        <w:rPr>
          <w:rFonts w:ascii="Times New Roman" w:hAnsi="Times New Roman" w:cs="Times New Roman"/>
          <w:sz w:val="28"/>
          <w:szCs w:val="28"/>
          <w:lang w:val="ky-KG"/>
        </w:rPr>
        <w:t xml:space="preserve"> Ишкананын иши жөнүндө маалыматтын купуялуулугун сактоого милдеттүү, бир эле убакта жеке өзү же ишенимдүү адам аркылуу ишкердик иш менен алектенүүгө, уюштуруу-укуктук формасына жана менчик түрүнө карабастан коммерциялык юридикалык жактарды башкарууда катышууга укугу жок.</w:t>
      </w:r>
    </w:p>
    <w:p w:rsidR="0028341E" w:rsidRPr="0044048F" w:rsidRDefault="0028341E"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4</w:t>
      </w:r>
      <w:r w:rsidR="00CD2C05" w:rsidRPr="0044048F">
        <w:rPr>
          <w:rFonts w:ascii="Times New Roman" w:hAnsi="Times New Roman" w:cs="Times New Roman"/>
          <w:sz w:val="28"/>
          <w:szCs w:val="28"/>
          <w:lang w:val="ky-KG"/>
        </w:rPr>
        <w:t>3</w:t>
      </w:r>
      <w:r w:rsidRPr="0044048F">
        <w:rPr>
          <w:rFonts w:ascii="Times New Roman" w:hAnsi="Times New Roman" w:cs="Times New Roman"/>
          <w:sz w:val="28"/>
          <w:szCs w:val="28"/>
          <w:lang w:val="ky-KG"/>
        </w:rPr>
        <w:t>. Мамлекеттик мүлктү башкаруу чөйрөсүндөгү ыйгарым укуктуу орган ички аудитти жөнгө салуу жаатындагы Кыргыз Республикасынын мыйзамдарында жана ушул Уставда белгиленген тартипте Ишканада ички аудит кызматын түзүү жөнүндө чечимди кабыл алууга укуктуу.</w:t>
      </w:r>
    </w:p>
    <w:p w:rsidR="0028341E" w:rsidRPr="0044048F" w:rsidRDefault="0028341E" w:rsidP="00A5291F">
      <w:pPr>
        <w:pStyle w:val="tkZagolovok3"/>
        <w:spacing w:line="240" w:lineRule="auto"/>
        <w:rPr>
          <w:rFonts w:ascii="Times New Roman" w:hAnsi="Times New Roman" w:cs="Times New Roman"/>
          <w:sz w:val="28"/>
          <w:szCs w:val="28"/>
        </w:rPr>
      </w:pPr>
      <w:r w:rsidRPr="0044048F">
        <w:rPr>
          <w:rFonts w:ascii="Times New Roman" w:hAnsi="Times New Roman" w:cs="Times New Roman"/>
          <w:sz w:val="28"/>
          <w:szCs w:val="28"/>
          <w:lang w:val="ky-KG"/>
        </w:rPr>
        <w:lastRenderedPageBreak/>
        <w:t>6-глава. Эсепке алуу, пландоо жана отчеттуулук</w:t>
      </w:r>
    </w:p>
    <w:p w:rsidR="0028341E" w:rsidRPr="0044048F" w:rsidRDefault="0028341E"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4</w:t>
      </w:r>
      <w:r w:rsidR="00CD2C05" w:rsidRPr="0044048F">
        <w:rPr>
          <w:rFonts w:ascii="Times New Roman" w:hAnsi="Times New Roman" w:cs="Times New Roman"/>
          <w:sz w:val="28"/>
          <w:szCs w:val="28"/>
          <w:lang w:val="ky-KG"/>
        </w:rPr>
        <w:t>4</w:t>
      </w:r>
      <w:r w:rsidRPr="0044048F">
        <w:rPr>
          <w:rFonts w:ascii="Times New Roman" w:hAnsi="Times New Roman" w:cs="Times New Roman"/>
          <w:sz w:val="28"/>
          <w:szCs w:val="28"/>
          <w:lang w:val="ky-KG"/>
        </w:rPr>
        <w:t>. Ишкана Кыргыз Республикасынын бухгалтердик эсеп жөнүндө мыйзам</w:t>
      </w:r>
      <w:r w:rsidR="006505A1" w:rsidRPr="0044048F">
        <w:rPr>
          <w:rFonts w:ascii="Times New Roman" w:hAnsi="Times New Roman" w:cs="Times New Roman"/>
          <w:sz w:val="28"/>
          <w:szCs w:val="28"/>
          <w:lang w:val="ky-KG"/>
        </w:rPr>
        <w:t>дарына</w:t>
      </w:r>
      <w:r w:rsidRPr="0044048F">
        <w:rPr>
          <w:rFonts w:ascii="Times New Roman" w:hAnsi="Times New Roman" w:cs="Times New Roman"/>
          <w:sz w:val="28"/>
          <w:szCs w:val="28"/>
          <w:lang w:val="ky-KG"/>
        </w:rPr>
        <w:t xml:space="preserve"> ылайык бухгалтердик эсепти жүргүзөт жана финансылык отчеттуулукту түзөт. Ишкананын финансылык отчеттуулугу кварталдык негизде жана ар бир финансылык жылдын жыйынтыгы боюнча түзүлүшү керек.</w:t>
      </w:r>
    </w:p>
    <w:p w:rsidR="0028341E" w:rsidRPr="0044048F" w:rsidRDefault="0028341E"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4</w:t>
      </w:r>
      <w:r w:rsidR="00CD2C05" w:rsidRPr="0044048F">
        <w:rPr>
          <w:rFonts w:ascii="Times New Roman" w:hAnsi="Times New Roman" w:cs="Times New Roman"/>
          <w:sz w:val="28"/>
          <w:szCs w:val="28"/>
          <w:lang w:val="ky-KG"/>
        </w:rPr>
        <w:t>5</w:t>
      </w:r>
      <w:r w:rsidRPr="0044048F">
        <w:rPr>
          <w:rFonts w:ascii="Times New Roman" w:hAnsi="Times New Roman" w:cs="Times New Roman"/>
          <w:sz w:val="28"/>
          <w:szCs w:val="28"/>
          <w:lang w:val="ky-KG"/>
        </w:rPr>
        <w:t>. Ишкана квартал сайын, отчеттук мезгилден кийинки экинчи айдын 25ине чейин бюджетти аткаруунун жүрүшү жөнүндө жана финансы-чарбалык иштин жыйынтыктары жөнүндө отчетторду төмөнкүлөргө тапшырат:</w:t>
      </w:r>
    </w:p>
    <w:p w:rsidR="0028341E" w:rsidRPr="0044048F" w:rsidRDefault="00CD2C05"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1)</w:t>
      </w:r>
      <w:r w:rsidR="0028341E" w:rsidRPr="0044048F">
        <w:rPr>
          <w:rFonts w:ascii="Times New Roman" w:hAnsi="Times New Roman" w:cs="Times New Roman"/>
          <w:sz w:val="28"/>
          <w:szCs w:val="28"/>
          <w:lang w:val="ky-KG"/>
        </w:rPr>
        <w:t xml:space="preserve"> Ишкананын ички аудиторуна;</w:t>
      </w:r>
    </w:p>
    <w:p w:rsidR="0028341E" w:rsidRPr="0044048F" w:rsidRDefault="00CD2C05"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2)</w:t>
      </w:r>
      <w:r w:rsidR="0028341E" w:rsidRPr="0044048F">
        <w:rPr>
          <w:rFonts w:ascii="Times New Roman" w:hAnsi="Times New Roman" w:cs="Times New Roman"/>
          <w:sz w:val="28"/>
          <w:szCs w:val="28"/>
          <w:lang w:val="ky-KG"/>
        </w:rPr>
        <w:t xml:space="preserve"> Ишкананын мамлекеттик башкаруу органына;</w:t>
      </w:r>
    </w:p>
    <w:p w:rsidR="0028341E" w:rsidRPr="0044048F" w:rsidRDefault="00CD2C05"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3)</w:t>
      </w:r>
      <w:r w:rsidR="0028341E" w:rsidRPr="0044048F">
        <w:rPr>
          <w:rFonts w:ascii="Times New Roman" w:hAnsi="Times New Roman" w:cs="Times New Roman"/>
          <w:sz w:val="28"/>
          <w:szCs w:val="28"/>
          <w:lang w:val="ky-KG"/>
        </w:rPr>
        <w:t xml:space="preserve"> мамлекеттик мүлктү башкаруу чөйрөсүндөгү ыйгарым укуктуу мамлекеттик органга.</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4</w:t>
      </w:r>
      <w:r w:rsidR="00CD2C05" w:rsidRPr="0044048F">
        <w:rPr>
          <w:rFonts w:ascii="Times New Roman" w:hAnsi="Times New Roman" w:cs="Times New Roman"/>
          <w:sz w:val="28"/>
          <w:szCs w:val="28"/>
          <w:lang w:val="ky-KG"/>
        </w:rPr>
        <w:t>6</w:t>
      </w:r>
      <w:r w:rsidRPr="0044048F">
        <w:rPr>
          <w:rFonts w:ascii="Times New Roman" w:hAnsi="Times New Roman" w:cs="Times New Roman"/>
          <w:sz w:val="28"/>
          <w:szCs w:val="28"/>
          <w:lang w:val="ky-KG"/>
        </w:rPr>
        <w:t xml:space="preserve">. Жыл сайын, 1-мартка чейинки мөөнөттө Ишкананын директору мамлекеттик мүлктү башкаруу чөйрөсүндөгү ыйгарым укуктуу органга мамлекеттик башкаруу органы менен макулдашылган Ишкананын келерки жылга бюджетинин долбоорун жана </w:t>
      </w:r>
      <w:r w:rsidR="0055760C">
        <w:rPr>
          <w:rFonts w:ascii="Times New Roman" w:hAnsi="Times New Roman" w:cs="Times New Roman"/>
          <w:sz w:val="28"/>
          <w:szCs w:val="28"/>
          <w:lang w:val="ky-KG"/>
        </w:rPr>
        <w:br/>
      </w:r>
      <w:r w:rsidRPr="0044048F">
        <w:rPr>
          <w:rFonts w:ascii="Times New Roman" w:hAnsi="Times New Roman" w:cs="Times New Roman"/>
          <w:sz w:val="28"/>
          <w:szCs w:val="28"/>
          <w:lang w:val="ky-KG"/>
        </w:rPr>
        <w:t>финансы-чарбалык ишинин жыйынтыгы жөнүндө, анын ичинде Ишкананын өткөн жылдагы бюджетинин аткарылышы жөнүндө отчетторду киргизет.</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4</w:t>
      </w:r>
      <w:r w:rsidR="00CD2C05" w:rsidRPr="0044048F">
        <w:rPr>
          <w:rFonts w:ascii="Times New Roman" w:hAnsi="Times New Roman" w:cs="Times New Roman"/>
          <w:sz w:val="28"/>
          <w:szCs w:val="28"/>
          <w:lang w:val="ky-KG"/>
        </w:rPr>
        <w:t>7</w:t>
      </w:r>
      <w:r w:rsidRPr="0044048F">
        <w:rPr>
          <w:rFonts w:ascii="Times New Roman" w:hAnsi="Times New Roman" w:cs="Times New Roman"/>
          <w:sz w:val="28"/>
          <w:szCs w:val="28"/>
          <w:lang w:val="ky-KG"/>
        </w:rPr>
        <w:t>. Ишкана өз ишин мамлекеттик башкаруу органы менен макулдашылган иштин жылдык планынын же 3 жыл жана андан ашык узак мөөнөттүү иш планынын негизинде жүргүзөт.</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4</w:t>
      </w:r>
      <w:r w:rsidR="00CD2C05" w:rsidRPr="0044048F">
        <w:rPr>
          <w:rFonts w:ascii="Times New Roman" w:hAnsi="Times New Roman" w:cs="Times New Roman"/>
          <w:sz w:val="28"/>
          <w:szCs w:val="28"/>
          <w:lang w:val="ky-KG"/>
        </w:rPr>
        <w:t>8</w:t>
      </w:r>
      <w:r w:rsidRPr="0044048F">
        <w:rPr>
          <w:rFonts w:ascii="Times New Roman" w:hAnsi="Times New Roman" w:cs="Times New Roman"/>
          <w:sz w:val="28"/>
          <w:szCs w:val="28"/>
          <w:lang w:val="ky-KG"/>
        </w:rPr>
        <w:t>. Ишкананын ишинин пландарынын негизин Ишкананын жеткирип берүүчүлөр, ижарачылар жана керектөөчүлөр менен болгон мамилесин жөнгө салган узак мөөнөттүү жана башка келишимдер түзөт.</w:t>
      </w:r>
    </w:p>
    <w:p w:rsidR="0028341E" w:rsidRPr="0044048F" w:rsidRDefault="00CD2C05"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49</w:t>
      </w:r>
      <w:r w:rsidR="0028341E" w:rsidRPr="0044048F">
        <w:rPr>
          <w:rFonts w:ascii="Times New Roman" w:hAnsi="Times New Roman" w:cs="Times New Roman"/>
          <w:sz w:val="28"/>
          <w:szCs w:val="28"/>
          <w:lang w:val="ky-KG"/>
        </w:rPr>
        <w:t>. Ишкана Кыргыз Республикасынын жарандык мыйзамына каршы келбеген келишимдин предметин, милдеттерин, чарбалык өз ара мамилелердин кандай болбосун башка шарттарын өз алдынча аныктайт.</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5</w:t>
      </w:r>
      <w:r w:rsidR="00CD2C05" w:rsidRPr="0044048F">
        <w:rPr>
          <w:rFonts w:ascii="Times New Roman" w:hAnsi="Times New Roman" w:cs="Times New Roman"/>
          <w:sz w:val="28"/>
          <w:szCs w:val="28"/>
          <w:lang w:val="ky-KG"/>
        </w:rPr>
        <w:t>0</w:t>
      </w:r>
      <w:r w:rsidR="000E6535" w:rsidRPr="0044048F">
        <w:rPr>
          <w:rFonts w:ascii="Times New Roman" w:hAnsi="Times New Roman" w:cs="Times New Roman"/>
          <w:sz w:val="28"/>
          <w:szCs w:val="28"/>
          <w:lang w:val="ky-KG"/>
        </w:rPr>
        <w:t>.</w:t>
      </w:r>
      <w:r w:rsidRPr="0044048F">
        <w:rPr>
          <w:rFonts w:ascii="Times New Roman" w:hAnsi="Times New Roman" w:cs="Times New Roman"/>
          <w:sz w:val="28"/>
          <w:szCs w:val="28"/>
          <w:lang w:val="ky-KG"/>
        </w:rPr>
        <w:t xml:space="preserve"> Ишкана өнүктүрүүнүн стратегиялык планына жана анын негизинде иштелип чыккан жылдык бюджетке ылайык </w:t>
      </w:r>
      <w:r w:rsidR="0055760C">
        <w:rPr>
          <w:rFonts w:ascii="Times New Roman" w:hAnsi="Times New Roman" w:cs="Times New Roman"/>
          <w:sz w:val="28"/>
          <w:szCs w:val="28"/>
          <w:lang w:val="ky-KG"/>
        </w:rPr>
        <w:br/>
      </w:r>
      <w:r w:rsidRPr="0044048F">
        <w:rPr>
          <w:rFonts w:ascii="Times New Roman" w:hAnsi="Times New Roman" w:cs="Times New Roman"/>
          <w:sz w:val="28"/>
          <w:szCs w:val="28"/>
          <w:lang w:val="ky-KG"/>
        </w:rPr>
        <w:t>финансы-чарбалык ишин жүргүзөт.</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Өнүктүрүүнүн стратегиялык планы Ишкана тарабынан үч жылдык мезгилге иштелип чыгат жана мамлекеттик башкаруу органы тарабынан бекитилет.</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5</w:t>
      </w:r>
      <w:r w:rsidR="00CD2C05" w:rsidRPr="0044048F">
        <w:rPr>
          <w:rFonts w:ascii="Times New Roman" w:hAnsi="Times New Roman" w:cs="Times New Roman"/>
          <w:sz w:val="28"/>
          <w:szCs w:val="28"/>
          <w:lang w:val="ky-KG"/>
        </w:rPr>
        <w:t>1</w:t>
      </w:r>
      <w:r w:rsidRPr="0044048F">
        <w:rPr>
          <w:rFonts w:ascii="Times New Roman" w:hAnsi="Times New Roman" w:cs="Times New Roman"/>
          <w:sz w:val="28"/>
          <w:szCs w:val="28"/>
          <w:lang w:val="ky-KG"/>
        </w:rPr>
        <w:t>. Ишкананы өнүктүрүүнүн стратегиялык планы төмөнкүлөрдү камтышы керек:</w:t>
      </w:r>
    </w:p>
    <w:p w:rsidR="0028341E" w:rsidRPr="0044048F" w:rsidRDefault="00CD2C05"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1)</w:t>
      </w:r>
      <w:r w:rsidR="0028341E" w:rsidRPr="0044048F">
        <w:rPr>
          <w:rFonts w:ascii="Times New Roman" w:hAnsi="Times New Roman" w:cs="Times New Roman"/>
          <w:sz w:val="28"/>
          <w:szCs w:val="28"/>
          <w:lang w:val="ky-KG"/>
        </w:rPr>
        <w:t xml:space="preserve"> Ишкананын иш максаттарын жана негизги багыттарын;</w:t>
      </w:r>
    </w:p>
    <w:p w:rsidR="0028341E" w:rsidRPr="0044048F" w:rsidRDefault="00CD2C05"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2)</w:t>
      </w:r>
      <w:r w:rsidR="0028341E" w:rsidRPr="0044048F">
        <w:rPr>
          <w:rFonts w:ascii="Times New Roman" w:hAnsi="Times New Roman" w:cs="Times New Roman"/>
          <w:sz w:val="28"/>
          <w:szCs w:val="28"/>
          <w:lang w:val="ky-KG"/>
        </w:rPr>
        <w:t xml:space="preserve"> тармактын жана рыноктун баяндалышын, Ишкана өндүргөн товарлардын, жумуштардын жана кызмат көрсөтүүлөрдүн мүнөздөмөлөрүн;</w:t>
      </w:r>
    </w:p>
    <w:p w:rsidR="0028341E" w:rsidRPr="0044048F" w:rsidRDefault="00CD2C05"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lastRenderedPageBreak/>
        <w:t>3)</w:t>
      </w:r>
      <w:r w:rsidR="0028341E" w:rsidRPr="0044048F">
        <w:rPr>
          <w:rFonts w:ascii="Times New Roman" w:hAnsi="Times New Roman" w:cs="Times New Roman"/>
          <w:sz w:val="28"/>
          <w:szCs w:val="28"/>
          <w:lang w:val="ky-KG"/>
        </w:rPr>
        <w:t xml:space="preserve"> Ишкана өндүргөн товарлардын, жумуштардын жана кызмат көрсөтүүлөрдүн рыногуна мамлекеттин катышуу зарылдыгынын негиздемесин;</w:t>
      </w:r>
    </w:p>
    <w:p w:rsidR="0028341E" w:rsidRPr="0044048F" w:rsidRDefault="00CD2C05"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4)</w:t>
      </w:r>
      <w:r w:rsidR="0028341E" w:rsidRPr="0044048F">
        <w:rPr>
          <w:rFonts w:ascii="Times New Roman" w:hAnsi="Times New Roman" w:cs="Times New Roman"/>
          <w:sz w:val="28"/>
          <w:szCs w:val="28"/>
          <w:lang w:val="ky-KG"/>
        </w:rPr>
        <w:t xml:space="preserve"> Ишкананын финансылык жана мүлктүк абалын баалоону;</w:t>
      </w:r>
    </w:p>
    <w:p w:rsidR="0028341E" w:rsidRPr="0044048F" w:rsidRDefault="00CD2C05"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5)</w:t>
      </w:r>
      <w:r w:rsidR="0028341E" w:rsidRPr="0044048F">
        <w:rPr>
          <w:rFonts w:ascii="Times New Roman" w:hAnsi="Times New Roman" w:cs="Times New Roman"/>
          <w:sz w:val="28"/>
          <w:szCs w:val="28"/>
          <w:lang w:val="ky-KG"/>
        </w:rPr>
        <w:t xml:space="preserve"> товарларды, жумуштарды жана кызмат көрсөтүүлөрдү өндүрүүнүн планын;</w:t>
      </w:r>
    </w:p>
    <w:p w:rsidR="0028341E" w:rsidRPr="0044048F" w:rsidRDefault="00CD2C05"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6)</w:t>
      </w:r>
      <w:r w:rsidR="0028341E" w:rsidRPr="0044048F">
        <w:rPr>
          <w:rFonts w:ascii="Times New Roman" w:hAnsi="Times New Roman" w:cs="Times New Roman"/>
          <w:sz w:val="28"/>
          <w:szCs w:val="28"/>
          <w:lang w:val="ky-KG"/>
        </w:rPr>
        <w:t xml:space="preserve"> уюштуруучу планды;</w:t>
      </w:r>
    </w:p>
    <w:p w:rsidR="0028341E" w:rsidRPr="0044048F" w:rsidRDefault="00CD2C05"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7)</w:t>
      </w:r>
      <w:r w:rsidR="0028341E" w:rsidRPr="0044048F">
        <w:rPr>
          <w:rFonts w:ascii="Times New Roman" w:hAnsi="Times New Roman" w:cs="Times New Roman"/>
          <w:sz w:val="28"/>
          <w:szCs w:val="28"/>
          <w:lang w:val="ky-KG"/>
        </w:rPr>
        <w:t xml:space="preserve"> финансылык планды;</w:t>
      </w:r>
    </w:p>
    <w:p w:rsidR="0028341E" w:rsidRPr="0044048F" w:rsidRDefault="00CD2C05"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8)</w:t>
      </w:r>
      <w:r w:rsidR="0028341E" w:rsidRPr="0044048F">
        <w:rPr>
          <w:rFonts w:ascii="Times New Roman" w:hAnsi="Times New Roman" w:cs="Times New Roman"/>
          <w:sz w:val="28"/>
          <w:szCs w:val="28"/>
          <w:lang w:val="ky-KG"/>
        </w:rPr>
        <w:t xml:space="preserve"> тобокелдерди талдоону.</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5</w:t>
      </w:r>
      <w:r w:rsidR="00CD2C05" w:rsidRPr="0044048F">
        <w:rPr>
          <w:rFonts w:ascii="Times New Roman" w:hAnsi="Times New Roman" w:cs="Times New Roman"/>
          <w:sz w:val="28"/>
          <w:szCs w:val="28"/>
          <w:lang w:val="ky-KG"/>
        </w:rPr>
        <w:t>2</w:t>
      </w:r>
      <w:r w:rsidRPr="0044048F">
        <w:rPr>
          <w:rFonts w:ascii="Times New Roman" w:hAnsi="Times New Roman" w:cs="Times New Roman"/>
          <w:sz w:val="28"/>
          <w:szCs w:val="28"/>
          <w:lang w:val="ky-KG"/>
        </w:rPr>
        <w:t>. Ишкана салык салуу жана экономикалык маалыматты жыйноонун жана иштеп чыгуунун жалпы мамлекеттик системасын иштетүүнү уюштуруу үчүн керектүү маалыматты компетенттүү мамлекеттик органдарга берет.</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5</w:t>
      </w:r>
      <w:r w:rsidR="00CD2C05" w:rsidRPr="0044048F">
        <w:rPr>
          <w:rFonts w:ascii="Times New Roman" w:hAnsi="Times New Roman" w:cs="Times New Roman"/>
          <w:sz w:val="28"/>
          <w:szCs w:val="28"/>
          <w:lang w:val="ky-KG"/>
        </w:rPr>
        <w:t>3</w:t>
      </w:r>
      <w:r w:rsidRPr="0044048F">
        <w:rPr>
          <w:rFonts w:ascii="Times New Roman" w:hAnsi="Times New Roman" w:cs="Times New Roman"/>
          <w:sz w:val="28"/>
          <w:szCs w:val="28"/>
          <w:lang w:val="ky-KG"/>
        </w:rPr>
        <w:t xml:space="preserve">. </w:t>
      </w:r>
      <w:r w:rsidR="00DF49CF" w:rsidRPr="0044048F">
        <w:rPr>
          <w:rFonts w:ascii="Times New Roman" w:hAnsi="Times New Roman" w:cs="Times New Roman"/>
          <w:sz w:val="28"/>
          <w:szCs w:val="28"/>
          <w:lang w:val="ky-KG"/>
        </w:rPr>
        <w:t xml:space="preserve">Ишкананын директору </w:t>
      </w:r>
      <w:r w:rsidRPr="0044048F">
        <w:rPr>
          <w:rFonts w:ascii="Times New Roman" w:hAnsi="Times New Roman" w:cs="Times New Roman"/>
          <w:sz w:val="28"/>
          <w:szCs w:val="28"/>
          <w:lang w:val="ky-KG"/>
        </w:rPr>
        <w:t>Кыргыз Республикасынын маалыматка жетүү чөйрөсүндөгү мыйзамдарында белгиленген тартипте суралган маалыматты берүүдөн баш тарткандыгы, толук эмес маалымат бергендиги же аны бурмалагандыгы үчүн, ошондой эле отчетту бурмалагандыгы үчүн Кыргыз Республикасынын эмгек мыйзамдарына ылайык жеке жоопкерчилик тартат.</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5</w:t>
      </w:r>
      <w:r w:rsidR="00CD2C05" w:rsidRPr="0044048F">
        <w:rPr>
          <w:rFonts w:ascii="Times New Roman" w:hAnsi="Times New Roman" w:cs="Times New Roman"/>
          <w:sz w:val="28"/>
          <w:szCs w:val="28"/>
          <w:lang w:val="ky-KG"/>
        </w:rPr>
        <w:t>4</w:t>
      </w:r>
      <w:r w:rsidRPr="0044048F">
        <w:rPr>
          <w:rFonts w:ascii="Times New Roman" w:hAnsi="Times New Roman" w:cs="Times New Roman"/>
          <w:sz w:val="28"/>
          <w:szCs w:val="28"/>
          <w:lang w:val="ky-KG"/>
        </w:rPr>
        <w:t>. Ишкананын иштери Кыргыз Республикасынын тиешелүү мамлекеттик органдары тарабынан, алардын компетенциясынын чегинде текшерилет.</w:t>
      </w:r>
    </w:p>
    <w:p w:rsidR="0028341E" w:rsidRPr="0044048F" w:rsidRDefault="0028341E" w:rsidP="00A5291F">
      <w:pPr>
        <w:pStyle w:val="tkZagolovok3"/>
        <w:spacing w:line="240" w:lineRule="auto"/>
        <w:rPr>
          <w:rFonts w:ascii="Times New Roman" w:hAnsi="Times New Roman" w:cs="Times New Roman"/>
          <w:sz w:val="28"/>
          <w:szCs w:val="28"/>
        </w:rPr>
      </w:pPr>
      <w:r w:rsidRPr="0044048F">
        <w:rPr>
          <w:rFonts w:ascii="Times New Roman" w:hAnsi="Times New Roman" w:cs="Times New Roman"/>
          <w:sz w:val="28"/>
          <w:szCs w:val="28"/>
          <w:lang w:val="ky-KG"/>
        </w:rPr>
        <w:t>7-глава. Ишкананын мүлкү жана финансылары</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5</w:t>
      </w:r>
      <w:r w:rsidR="00CD2C05" w:rsidRPr="0044048F">
        <w:rPr>
          <w:rFonts w:ascii="Times New Roman" w:hAnsi="Times New Roman" w:cs="Times New Roman"/>
          <w:sz w:val="28"/>
          <w:szCs w:val="28"/>
          <w:lang w:val="ky-KG"/>
        </w:rPr>
        <w:t>5</w:t>
      </w:r>
      <w:r w:rsidRPr="0044048F">
        <w:rPr>
          <w:rFonts w:ascii="Times New Roman" w:hAnsi="Times New Roman" w:cs="Times New Roman"/>
          <w:sz w:val="28"/>
          <w:szCs w:val="28"/>
          <w:lang w:val="ky-KG"/>
        </w:rPr>
        <w:t>. Ишкананын мүлкүн негизги фонддор жана жүгүртүлүүчү каражаттар, ошондой эле наркы Ишкананын өз алдынча балансында чагылдырылган башка материалдык баалуулуктар түзөт.</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5</w:t>
      </w:r>
      <w:r w:rsidR="00CD2C05" w:rsidRPr="0044048F">
        <w:rPr>
          <w:rFonts w:ascii="Times New Roman" w:hAnsi="Times New Roman" w:cs="Times New Roman"/>
          <w:sz w:val="28"/>
          <w:szCs w:val="28"/>
          <w:lang w:val="ky-KG"/>
        </w:rPr>
        <w:t>6</w:t>
      </w:r>
      <w:r w:rsidRPr="0044048F">
        <w:rPr>
          <w:rFonts w:ascii="Times New Roman" w:hAnsi="Times New Roman" w:cs="Times New Roman"/>
          <w:sz w:val="28"/>
          <w:szCs w:val="28"/>
          <w:lang w:val="ky-KG"/>
        </w:rPr>
        <w:t>. Ишкананын мүлкүн түзүүнүн булактары төмөнкүлөр болуп саналат:</w:t>
      </w:r>
    </w:p>
    <w:p w:rsidR="0028341E" w:rsidRPr="0044048F" w:rsidRDefault="00CD2C05"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1)</w:t>
      </w:r>
      <w:r w:rsidR="0028341E" w:rsidRPr="0044048F">
        <w:rPr>
          <w:rFonts w:ascii="Times New Roman" w:hAnsi="Times New Roman" w:cs="Times New Roman"/>
          <w:sz w:val="28"/>
          <w:szCs w:val="28"/>
          <w:lang w:val="ky-KG"/>
        </w:rPr>
        <w:t xml:space="preserve"> Ишканага чарбалык башкаруу укугунда бекитилген мүлк;</w:t>
      </w:r>
    </w:p>
    <w:p w:rsidR="0028341E" w:rsidRPr="0044048F" w:rsidRDefault="00CD2C05"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2)</w:t>
      </w:r>
      <w:r w:rsidR="0028341E" w:rsidRPr="0044048F">
        <w:rPr>
          <w:rFonts w:ascii="Times New Roman" w:hAnsi="Times New Roman" w:cs="Times New Roman"/>
          <w:sz w:val="28"/>
          <w:szCs w:val="28"/>
          <w:lang w:val="ky-KG"/>
        </w:rPr>
        <w:t xml:space="preserve"> бекитилип берилген мамлекеттик мүлктү колдонуунун натыйжасында алынган же сатып алынган мүлк, анын ичинде кирешелер жана продукция;</w:t>
      </w:r>
    </w:p>
    <w:p w:rsidR="0028341E" w:rsidRPr="0044048F" w:rsidRDefault="00CD2C05"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3)</w:t>
      </w:r>
      <w:r w:rsidR="0028341E" w:rsidRPr="0044048F">
        <w:rPr>
          <w:rFonts w:ascii="Times New Roman" w:hAnsi="Times New Roman" w:cs="Times New Roman"/>
          <w:sz w:val="28"/>
          <w:szCs w:val="28"/>
          <w:lang w:val="ky-KG"/>
        </w:rPr>
        <w:t xml:space="preserve"> чарбалык иштин натыйжасында алынган кирешелер;</w:t>
      </w:r>
    </w:p>
    <w:p w:rsidR="0028341E" w:rsidRPr="0044048F" w:rsidRDefault="00CD2C05"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4)</w:t>
      </w:r>
      <w:r w:rsidR="0028341E" w:rsidRPr="0044048F">
        <w:rPr>
          <w:rFonts w:ascii="Times New Roman" w:hAnsi="Times New Roman" w:cs="Times New Roman"/>
          <w:sz w:val="28"/>
          <w:szCs w:val="28"/>
          <w:lang w:val="ky-KG"/>
        </w:rPr>
        <w:t xml:space="preserve"> гранттар, банктардын жана башка кредиторлордун кредиттери;</w:t>
      </w:r>
    </w:p>
    <w:p w:rsidR="0028341E" w:rsidRPr="0044048F" w:rsidRDefault="00CD2C05"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5)</w:t>
      </w:r>
      <w:r w:rsidR="0028341E" w:rsidRPr="0044048F">
        <w:rPr>
          <w:rFonts w:ascii="Times New Roman" w:hAnsi="Times New Roman" w:cs="Times New Roman"/>
          <w:sz w:val="28"/>
          <w:szCs w:val="28"/>
          <w:lang w:val="ky-KG"/>
        </w:rPr>
        <w:t xml:space="preserve"> юридикалык жана жеке жактардын ыктыярдуу төгүмдөрү;</w:t>
      </w:r>
    </w:p>
    <w:p w:rsidR="0028341E" w:rsidRPr="0044048F" w:rsidRDefault="00CD2C05"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rPr>
        <w:t>6)</w:t>
      </w:r>
      <w:r w:rsidR="0028341E" w:rsidRPr="0044048F">
        <w:rPr>
          <w:rFonts w:ascii="Times New Roman" w:hAnsi="Times New Roman" w:cs="Times New Roman"/>
          <w:sz w:val="28"/>
          <w:szCs w:val="28"/>
          <w:lang w:val="ky-KG"/>
        </w:rPr>
        <w:t xml:space="preserve"> Кыргыз Республикасынын мыйзамдарында тыюу салынбаган башка каалагандай булактар.</w:t>
      </w:r>
    </w:p>
    <w:p w:rsidR="0028341E" w:rsidRPr="0044048F" w:rsidRDefault="0028341E"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5</w:t>
      </w:r>
      <w:r w:rsidR="00CD2C05" w:rsidRPr="0044048F">
        <w:rPr>
          <w:rFonts w:ascii="Times New Roman" w:hAnsi="Times New Roman" w:cs="Times New Roman"/>
          <w:sz w:val="28"/>
          <w:szCs w:val="28"/>
          <w:lang w:val="ky-KG"/>
        </w:rPr>
        <w:t>7</w:t>
      </w:r>
      <w:r w:rsidRPr="0044048F">
        <w:rPr>
          <w:rFonts w:ascii="Times New Roman" w:hAnsi="Times New Roman" w:cs="Times New Roman"/>
          <w:sz w:val="28"/>
          <w:szCs w:val="28"/>
          <w:lang w:val="ky-KG"/>
        </w:rPr>
        <w:t xml:space="preserve">. Ишкананын өзүнүн </w:t>
      </w:r>
      <w:r w:rsidR="00763836" w:rsidRPr="0044048F">
        <w:rPr>
          <w:rFonts w:ascii="Times New Roman" w:hAnsi="Times New Roman" w:cs="Times New Roman"/>
          <w:sz w:val="28"/>
          <w:szCs w:val="28"/>
          <w:lang w:val="ky-KG"/>
        </w:rPr>
        <w:t>ф</w:t>
      </w:r>
      <w:r w:rsidRPr="0044048F">
        <w:rPr>
          <w:rFonts w:ascii="Times New Roman" w:hAnsi="Times New Roman" w:cs="Times New Roman"/>
          <w:sz w:val="28"/>
          <w:szCs w:val="28"/>
          <w:lang w:val="ky-KG"/>
        </w:rPr>
        <w:t>инансы-чарбалык ишинен түшкөн кирешелердин эсебинен же Кыргыз Республикасынын мыйзамдарын</w:t>
      </w:r>
      <w:r w:rsidR="00763836" w:rsidRPr="0044048F">
        <w:rPr>
          <w:rFonts w:ascii="Times New Roman" w:hAnsi="Times New Roman" w:cs="Times New Roman"/>
          <w:sz w:val="28"/>
          <w:szCs w:val="28"/>
          <w:lang w:val="ky-KG"/>
        </w:rPr>
        <w:t>д</w:t>
      </w:r>
      <w:r w:rsidRPr="0044048F">
        <w:rPr>
          <w:rFonts w:ascii="Times New Roman" w:hAnsi="Times New Roman" w:cs="Times New Roman"/>
          <w:sz w:val="28"/>
          <w:szCs w:val="28"/>
          <w:lang w:val="ky-KG"/>
        </w:rPr>
        <w:t xml:space="preserve">а </w:t>
      </w:r>
      <w:r w:rsidR="00763836" w:rsidRPr="0044048F">
        <w:rPr>
          <w:rFonts w:ascii="Times New Roman" w:hAnsi="Times New Roman" w:cs="Times New Roman"/>
          <w:sz w:val="28"/>
          <w:szCs w:val="28"/>
          <w:lang w:val="ky-KG"/>
        </w:rPr>
        <w:t>тыюу</w:t>
      </w:r>
      <w:r w:rsidR="008762DC" w:rsidRPr="0044048F">
        <w:rPr>
          <w:rFonts w:ascii="Times New Roman" w:hAnsi="Times New Roman" w:cs="Times New Roman"/>
          <w:sz w:val="28"/>
          <w:szCs w:val="28"/>
          <w:lang w:val="ky-KG"/>
        </w:rPr>
        <w:t xml:space="preserve"> </w:t>
      </w:r>
      <w:r w:rsidR="00763836" w:rsidRPr="0044048F">
        <w:rPr>
          <w:rFonts w:ascii="Times New Roman" w:hAnsi="Times New Roman" w:cs="Times New Roman"/>
          <w:sz w:val="28"/>
          <w:szCs w:val="28"/>
          <w:lang w:val="ky-KG"/>
        </w:rPr>
        <w:t>салынбаган</w:t>
      </w:r>
      <w:r w:rsidRPr="0044048F">
        <w:rPr>
          <w:rFonts w:ascii="Times New Roman" w:hAnsi="Times New Roman" w:cs="Times New Roman"/>
          <w:sz w:val="28"/>
          <w:szCs w:val="28"/>
          <w:lang w:val="ky-KG"/>
        </w:rPr>
        <w:t xml:space="preserve"> башка булактардын эсебинен түзүлгөн, алынган же сатып алынган мүлк мамлекеттин менчиги болуп саналат. Ишкана Кыргыз Республикасынын жарандык мыйзамдарында белгиленген тартипте иштин уставдык максаттарына жана предметине ылайык </w:t>
      </w:r>
      <w:r w:rsidRPr="0044048F">
        <w:rPr>
          <w:rFonts w:ascii="Times New Roman" w:hAnsi="Times New Roman" w:cs="Times New Roman"/>
          <w:sz w:val="28"/>
          <w:szCs w:val="28"/>
          <w:lang w:val="ky-KG"/>
        </w:rPr>
        <w:lastRenderedPageBreak/>
        <w:t>мүлккө ээлик кылуу, пайдалануу жана тескөө (ижара) укугун ишке ашырат.</w:t>
      </w:r>
    </w:p>
    <w:p w:rsidR="0028341E" w:rsidRPr="0044048F" w:rsidRDefault="0028341E"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5</w:t>
      </w:r>
      <w:r w:rsidR="00CD2C05" w:rsidRPr="0044048F">
        <w:rPr>
          <w:rFonts w:ascii="Times New Roman" w:hAnsi="Times New Roman" w:cs="Times New Roman"/>
          <w:sz w:val="28"/>
          <w:szCs w:val="28"/>
          <w:lang w:val="ky-KG"/>
        </w:rPr>
        <w:t>8</w:t>
      </w:r>
      <w:r w:rsidRPr="0044048F">
        <w:rPr>
          <w:rFonts w:ascii="Times New Roman" w:hAnsi="Times New Roman" w:cs="Times New Roman"/>
          <w:sz w:val="28"/>
          <w:szCs w:val="28"/>
          <w:lang w:val="ky-KG"/>
        </w:rPr>
        <w:t>. Ишкананын мүлкүн ажыратуу, ошондой эле аны чарбалык шериктиктердин жана коомдун уставдык капиталдарына салым катары киргизүү Кыргыз Республикасынын мамлекеттик менчикти менчиктештирүү жөнүндө мыйзамдарына ылайык ишке ашырылат.</w:t>
      </w:r>
    </w:p>
    <w:p w:rsidR="0028341E" w:rsidRPr="0044048F" w:rsidRDefault="00CD2C05"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59</w:t>
      </w:r>
      <w:r w:rsidR="0028341E" w:rsidRPr="0044048F">
        <w:rPr>
          <w:rFonts w:ascii="Times New Roman" w:hAnsi="Times New Roman" w:cs="Times New Roman"/>
          <w:sz w:val="28"/>
          <w:szCs w:val="28"/>
          <w:lang w:val="ky-KG"/>
        </w:rPr>
        <w:t>. Ишкана өзүнүн мүлкүн инвентаризациялоого жана мамлекеттик мүлктү башкаруу чөйрөсүндөгү ыйгарым укуктуу мамлекеттик орган тарабынан белгиленген мөөнөттө жана тартипте инвентаризациянын жыйынтыгын берүүгө милдеттүү.</w:t>
      </w:r>
    </w:p>
    <w:p w:rsidR="0028341E" w:rsidRPr="0044048F" w:rsidRDefault="0028341E" w:rsidP="00BD11BF">
      <w:pPr>
        <w:pStyle w:val="tkTekst"/>
        <w:spacing w:after="0" w:line="240" w:lineRule="auto"/>
        <w:ind w:firstLine="709"/>
        <w:rPr>
          <w:rFonts w:ascii="Times New Roman" w:hAnsi="Times New Roman" w:cs="Times New Roman"/>
          <w:sz w:val="28"/>
          <w:szCs w:val="28"/>
          <w:lang w:val="ky-KG"/>
        </w:rPr>
      </w:pPr>
      <w:r w:rsidRPr="0044048F">
        <w:rPr>
          <w:rFonts w:ascii="Times New Roman" w:hAnsi="Times New Roman" w:cs="Times New Roman"/>
          <w:sz w:val="28"/>
          <w:szCs w:val="28"/>
          <w:lang w:val="ky-KG"/>
        </w:rPr>
        <w:t>6</w:t>
      </w:r>
      <w:r w:rsidR="00CD2C05" w:rsidRPr="0044048F">
        <w:rPr>
          <w:rFonts w:ascii="Times New Roman" w:hAnsi="Times New Roman" w:cs="Times New Roman"/>
          <w:sz w:val="28"/>
          <w:szCs w:val="28"/>
          <w:lang w:val="ky-KG"/>
        </w:rPr>
        <w:t>0</w:t>
      </w:r>
      <w:r w:rsidRPr="0044048F">
        <w:rPr>
          <w:rFonts w:ascii="Times New Roman" w:hAnsi="Times New Roman" w:cs="Times New Roman"/>
          <w:sz w:val="28"/>
          <w:szCs w:val="28"/>
          <w:lang w:val="ky-KG"/>
        </w:rPr>
        <w:t xml:space="preserve">. Ишкананын мүлктү пайдалануунун натыйжасында, ошондой эле финансы-чарбалык ишинин жылдык жыйынтыгы боюнча алынган таза пайдасы мамлекеттик мүлктү башкаруу чөйрөсүндөгү ыйгарым укуктуу органдын алыш-бериш эсебине которулат, ал эми таза пайданын бир бөлүгүнүн 50 пайыздан кем эмес </w:t>
      </w:r>
      <w:r w:rsidR="00DF49CF" w:rsidRPr="0044048F">
        <w:rPr>
          <w:rFonts w:ascii="Times New Roman" w:hAnsi="Times New Roman" w:cs="Times New Roman"/>
          <w:sz w:val="28"/>
          <w:szCs w:val="28"/>
          <w:lang w:val="ky-KG"/>
        </w:rPr>
        <w:t>бекитилген өлчөмү андан ары отче</w:t>
      </w:r>
      <w:r w:rsidRPr="0044048F">
        <w:rPr>
          <w:rFonts w:ascii="Times New Roman" w:hAnsi="Times New Roman" w:cs="Times New Roman"/>
          <w:sz w:val="28"/>
          <w:szCs w:val="28"/>
          <w:lang w:val="ky-KG"/>
        </w:rPr>
        <w:t>ттук мезгилден кийинки жылдын 1-апрелине чейинки мөөнөттө республикалык бюджетке жиберилет.</w:t>
      </w:r>
      <w:bookmarkStart w:id="2" w:name="_GoBack"/>
      <w:bookmarkEnd w:id="2"/>
    </w:p>
    <w:p w:rsidR="0028341E" w:rsidRPr="0044048F" w:rsidRDefault="00B25272" w:rsidP="008762DC">
      <w:pPr>
        <w:pStyle w:val="tkZagolovok3"/>
        <w:spacing w:line="240" w:lineRule="auto"/>
        <w:ind w:left="0" w:right="0"/>
        <w:rPr>
          <w:rFonts w:ascii="Times New Roman" w:hAnsi="Times New Roman" w:cs="Times New Roman"/>
          <w:sz w:val="28"/>
          <w:szCs w:val="28"/>
        </w:rPr>
      </w:pPr>
      <w:r>
        <w:rPr>
          <w:rFonts w:ascii="Times New Roman" w:hAnsi="Times New Roman" w:cs="Times New Roman"/>
          <w:sz w:val="28"/>
          <w:szCs w:val="28"/>
          <w:lang w:val="ky-KG"/>
        </w:rPr>
        <w:t>8</w:t>
      </w:r>
      <w:r w:rsidR="0028341E" w:rsidRPr="0044048F">
        <w:rPr>
          <w:rFonts w:ascii="Times New Roman" w:hAnsi="Times New Roman" w:cs="Times New Roman"/>
          <w:sz w:val="28"/>
          <w:szCs w:val="28"/>
          <w:lang w:val="ky-KG"/>
        </w:rPr>
        <w:t>-глава. Ишкананы кайра уюштуруу жана жоюу</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6</w:t>
      </w:r>
      <w:r w:rsidR="00CD2C05" w:rsidRPr="0044048F">
        <w:rPr>
          <w:rFonts w:ascii="Times New Roman" w:hAnsi="Times New Roman" w:cs="Times New Roman"/>
          <w:sz w:val="28"/>
          <w:szCs w:val="28"/>
          <w:lang w:val="ky-KG"/>
        </w:rPr>
        <w:t>1</w:t>
      </w:r>
      <w:r w:rsidRPr="0044048F">
        <w:rPr>
          <w:rFonts w:ascii="Times New Roman" w:hAnsi="Times New Roman" w:cs="Times New Roman"/>
          <w:sz w:val="28"/>
          <w:szCs w:val="28"/>
          <w:lang w:val="ky-KG"/>
        </w:rPr>
        <w:t>. Ишкананы кайра уюштуруу Кыргыз Республикасынын жарандык мыйзамдарына ылайык кошуу, бириктирүү, бөлүү, чыгаруу же кайра түзүү түрүндө ишке ашырылат.</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 xml:space="preserve">Ишкананы </w:t>
      </w:r>
      <w:r w:rsidR="00DD76C4" w:rsidRPr="0044048F">
        <w:rPr>
          <w:rFonts w:ascii="Times New Roman" w:hAnsi="Times New Roman" w:cs="Times New Roman"/>
          <w:sz w:val="28"/>
          <w:szCs w:val="28"/>
          <w:lang w:val="ky-KG"/>
        </w:rPr>
        <w:t xml:space="preserve">кайра </w:t>
      </w:r>
      <w:r w:rsidRPr="0044048F">
        <w:rPr>
          <w:rFonts w:ascii="Times New Roman" w:hAnsi="Times New Roman" w:cs="Times New Roman"/>
          <w:sz w:val="28"/>
          <w:szCs w:val="28"/>
          <w:lang w:val="ky-KG"/>
        </w:rPr>
        <w:t xml:space="preserve">уюштуруу жөнүндө чечим мамлекеттик башкаруу органынын же мамлекеттик мүлктү башкаруу чөйрөсүндөгү ыйгарым укуктуу органдын сунушу боюнча Кыргыз Республикасынын </w:t>
      </w:r>
      <w:r w:rsidR="00FF3EF4" w:rsidRPr="0044048F">
        <w:rPr>
          <w:rFonts w:ascii="Times New Roman" w:hAnsi="Times New Roman" w:cs="Times New Roman"/>
          <w:sz w:val="28"/>
          <w:szCs w:val="28"/>
          <w:lang w:val="ky-KG"/>
        </w:rPr>
        <w:t xml:space="preserve">Министрлер Кабинети </w:t>
      </w:r>
      <w:r w:rsidRPr="0044048F">
        <w:rPr>
          <w:rFonts w:ascii="Times New Roman" w:hAnsi="Times New Roman" w:cs="Times New Roman"/>
          <w:sz w:val="28"/>
          <w:szCs w:val="28"/>
          <w:lang w:val="ky-KG"/>
        </w:rPr>
        <w:t>тарабынан кабыл алынат.</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6</w:t>
      </w:r>
      <w:r w:rsidR="00CD2C05" w:rsidRPr="0044048F">
        <w:rPr>
          <w:rFonts w:ascii="Times New Roman" w:hAnsi="Times New Roman" w:cs="Times New Roman"/>
          <w:sz w:val="28"/>
          <w:szCs w:val="28"/>
          <w:lang w:val="ky-KG"/>
        </w:rPr>
        <w:t>2</w:t>
      </w:r>
      <w:r w:rsidRPr="0044048F">
        <w:rPr>
          <w:rFonts w:ascii="Times New Roman" w:hAnsi="Times New Roman" w:cs="Times New Roman"/>
          <w:sz w:val="28"/>
          <w:szCs w:val="28"/>
          <w:lang w:val="ky-KG"/>
        </w:rPr>
        <w:t>. Ишкана мамлекеттик мекемеге же чарбалык коомго кайра уюштурулушу мүмкүн.</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6</w:t>
      </w:r>
      <w:r w:rsidR="00CD2C05" w:rsidRPr="0044048F">
        <w:rPr>
          <w:rFonts w:ascii="Times New Roman" w:hAnsi="Times New Roman" w:cs="Times New Roman"/>
          <w:sz w:val="28"/>
          <w:szCs w:val="28"/>
          <w:lang w:val="ky-KG"/>
        </w:rPr>
        <w:t>3</w:t>
      </w:r>
      <w:r w:rsidRPr="0044048F">
        <w:rPr>
          <w:rFonts w:ascii="Times New Roman" w:hAnsi="Times New Roman" w:cs="Times New Roman"/>
          <w:sz w:val="28"/>
          <w:szCs w:val="28"/>
          <w:lang w:val="ky-KG"/>
        </w:rPr>
        <w:t>. Ишкана Кыргыз Республикасынын жарандык мыйзамдарында каралган тартипте ачык акционердик коомго же жоопкерчилиги чектелген коомго кайра түзүлүшү мүмкүн, анын жүз пайыз акциялары (үлүшү) мамлекеттик менчикте (акционерлөө) болот.</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Ишкананы кайра уюштуруунун натыйжасында түзүлгөн чарбалык коом, анын бардык укуктары жана милдеттенмелери боюнча, анын ичинде эмгек мамилелери жаатында укук улантуучу</w:t>
      </w:r>
      <w:r w:rsidR="0050451D" w:rsidRPr="0044048F">
        <w:rPr>
          <w:rFonts w:ascii="Times New Roman" w:hAnsi="Times New Roman" w:cs="Times New Roman"/>
          <w:sz w:val="28"/>
          <w:szCs w:val="28"/>
          <w:lang w:val="ky-KG"/>
        </w:rPr>
        <w:t>су</w:t>
      </w:r>
      <w:r w:rsidRPr="0044048F">
        <w:rPr>
          <w:rFonts w:ascii="Times New Roman" w:hAnsi="Times New Roman" w:cs="Times New Roman"/>
          <w:sz w:val="28"/>
          <w:szCs w:val="28"/>
          <w:lang w:val="ky-KG"/>
        </w:rPr>
        <w:t xml:space="preserve"> болуп саналат.</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6</w:t>
      </w:r>
      <w:r w:rsidR="00CD2C05" w:rsidRPr="0044048F">
        <w:rPr>
          <w:rFonts w:ascii="Times New Roman" w:hAnsi="Times New Roman" w:cs="Times New Roman"/>
          <w:sz w:val="28"/>
          <w:szCs w:val="28"/>
          <w:lang w:val="ky-KG"/>
        </w:rPr>
        <w:t>4</w:t>
      </w:r>
      <w:r w:rsidRPr="0044048F">
        <w:rPr>
          <w:rFonts w:ascii="Times New Roman" w:hAnsi="Times New Roman" w:cs="Times New Roman"/>
          <w:sz w:val="28"/>
          <w:szCs w:val="28"/>
          <w:lang w:val="ky-KG"/>
        </w:rPr>
        <w:t>. Ишкана төмөнкүдөй тартипте жоюлат:</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1) мамлекеттик башкаруу органынын же мамлекеттик мүлктү башкаруу чөйрөсүндөгү ыйгарым укуктуу органдын демилгеси боюнча;</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2) соттун чечиминин негизинде.</w:t>
      </w:r>
    </w:p>
    <w:p w:rsidR="0028341E" w:rsidRPr="0044048F" w:rsidRDefault="0028341E" w:rsidP="00BD11BF">
      <w:pPr>
        <w:pStyle w:val="tkTekst"/>
        <w:spacing w:after="0" w:line="240" w:lineRule="auto"/>
        <w:ind w:firstLine="709"/>
        <w:rPr>
          <w:rFonts w:ascii="Times New Roman" w:hAnsi="Times New Roman" w:cs="Times New Roman"/>
          <w:sz w:val="28"/>
          <w:szCs w:val="28"/>
        </w:rPr>
      </w:pPr>
      <w:r w:rsidRPr="0044048F">
        <w:rPr>
          <w:rFonts w:ascii="Times New Roman" w:hAnsi="Times New Roman" w:cs="Times New Roman"/>
          <w:sz w:val="28"/>
          <w:szCs w:val="28"/>
          <w:lang w:val="ky-KG"/>
        </w:rPr>
        <w:t>6</w:t>
      </w:r>
      <w:r w:rsidR="00CD2C05" w:rsidRPr="0044048F">
        <w:rPr>
          <w:rFonts w:ascii="Times New Roman" w:hAnsi="Times New Roman" w:cs="Times New Roman"/>
          <w:sz w:val="28"/>
          <w:szCs w:val="28"/>
          <w:lang w:val="ky-KG"/>
        </w:rPr>
        <w:t>5</w:t>
      </w:r>
      <w:r w:rsidRPr="0044048F">
        <w:rPr>
          <w:rFonts w:ascii="Times New Roman" w:hAnsi="Times New Roman" w:cs="Times New Roman"/>
          <w:sz w:val="28"/>
          <w:szCs w:val="28"/>
          <w:lang w:val="ky-KG"/>
        </w:rPr>
        <w:t>. Ишкананын иш процессинде пайда болгон документтер</w:t>
      </w:r>
      <w:r w:rsidR="00DF49CF" w:rsidRPr="0044048F">
        <w:rPr>
          <w:rFonts w:ascii="Times New Roman" w:hAnsi="Times New Roman" w:cs="Times New Roman"/>
          <w:sz w:val="28"/>
          <w:szCs w:val="28"/>
          <w:lang w:val="ky-KG"/>
        </w:rPr>
        <w:t>и</w:t>
      </w:r>
      <w:r w:rsidRPr="0044048F">
        <w:rPr>
          <w:rFonts w:ascii="Times New Roman" w:hAnsi="Times New Roman" w:cs="Times New Roman"/>
          <w:sz w:val="28"/>
          <w:szCs w:val="28"/>
          <w:lang w:val="ky-KG"/>
        </w:rPr>
        <w:t xml:space="preserve"> </w:t>
      </w:r>
      <w:r w:rsidR="006D6CB5" w:rsidRPr="0044048F">
        <w:rPr>
          <w:rFonts w:ascii="Times New Roman" w:hAnsi="Times New Roman" w:cs="Times New Roman"/>
          <w:sz w:val="28"/>
          <w:szCs w:val="28"/>
          <w:lang w:val="ky-KG"/>
        </w:rPr>
        <w:t>“</w:t>
      </w:r>
      <w:r w:rsidRPr="0044048F">
        <w:rPr>
          <w:rFonts w:ascii="Times New Roman" w:hAnsi="Times New Roman" w:cs="Times New Roman"/>
          <w:sz w:val="28"/>
          <w:szCs w:val="28"/>
          <w:lang w:val="ky-KG"/>
        </w:rPr>
        <w:t>Кыргыз Республикасынын улуттук архив фонду жөнүндө</w:t>
      </w:r>
      <w:r w:rsidR="006D6CB5" w:rsidRPr="0044048F">
        <w:rPr>
          <w:rFonts w:ascii="Times New Roman" w:hAnsi="Times New Roman" w:cs="Times New Roman"/>
          <w:sz w:val="28"/>
          <w:szCs w:val="28"/>
          <w:lang w:val="ky-KG"/>
        </w:rPr>
        <w:t>”</w:t>
      </w:r>
      <w:r w:rsidRPr="0044048F">
        <w:rPr>
          <w:rFonts w:ascii="Times New Roman" w:hAnsi="Times New Roman" w:cs="Times New Roman"/>
          <w:sz w:val="28"/>
          <w:szCs w:val="28"/>
          <w:lang w:val="ky-KG"/>
        </w:rPr>
        <w:t xml:space="preserve"> Кыргыз Республикасынын Мыйзамына ылайык пайдаланылат жана сакталат.</w:t>
      </w:r>
    </w:p>
    <w:p w:rsidR="004E376F" w:rsidRPr="0044048F" w:rsidRDefault="004E376F" w:rsidP="00A5291F">
      <w:pPr>
        <w:spacing w:line="240" w:lineRule="auto"/>
        <w:rPr>
          <w:rFonts w:ascii="Times New Roman" w:hAnsi="Times New Roman"/>
          <w:sz w:val="28"/>
          <w:szCs w:val="28"/>
        </w:rPr>
      </w:pPr>
    </w:p>
    <w:sectPr w:rsidR="004E376F" w:rsidRPr="0044048F" w:rsidSect="00451861">
      <w:footerReference w:type="default" r:id="rId7"/>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64D" w:rsidRDefault="0071164D" w:rsidP="0028341E">
      <w:pPr>
        <w:spacing w:after="0" w:line="240" w:lineRule="auto"/>
      </w:pPr>
      <w:r>
        <w:separator/>
      </w:r>
    </w:p>
  </w:endnote>
  <w:endnote w:type="continuationSeparator" w:id="0">
    <w:p w:rsidR="0071164D" w:rsidRDefault="0071164D" w:rsidP="0028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1E" w:rsidRPr="00A5291F" w:rsidRDefault="00A5291F" w:rsidP="00A5291F">
    <w:pPr>
      <w:pStyle w:val="a5"/>
      <w:jc w:val="right"/>
      <w:rPr>
        <w:rFonts w:ascii="Times New Roman" w:hAnsi="Times New Roman"/>
        <w:sz w:val="28"/>
        <w:lang w:val="ky-KG"/>
      </w:rPr>
    </w:pPr>
    <w:r w:rsidRPr="00A5291F">
      <w:rPr>
        <w:rFonts w:ascii="Times New Roman" w:hAnsi="Times New Roman"/>
        <w:sz w:val="28"/>
      </w:rPr>
      <w:fldChar w:fldCharType="begin"/>
    </w:r>
    <w:r w:rsidRPr="00A5291F">
      <w:rPr>
        <w:rFonts w:ascii="Times New Roman" w:hAnsi="Times New Roman"/>
        <w:sz w:val="28"/>
      </w:rPr>
      <w:instrText xml:space="preserve"> PAGE   \* MERGEFORMAT </w:instrText>
    </w:r>
    <w:r w:rsidRPr="00A5291F">
      <w:rPr>
        <w:rFonts w:ascii="Times New Roman" w:hAnsi="Times New Roman"/>
        <w:sz w:val="28"/>
      </w:rPr>
      <w:fldChar w:fldCharType="separate"/>
    </w:r>
    <w:r w:rsidR="00B25272">
      <w:rPr>
        <w:rFonts w:ascii="Times New Roman" w:hAnsi="Times New Roman"/>
        <w:noProof/>
        <w:sz w:val="28"/>
      </w:rPr>
      <w:t>16</w:t>
    </w:r>
    <w:r w:rsidRPr="00A5291F">
      <w:rPr>
        <w:rFonts w:ascii="Times New Roman" w:hAnsi="Times New Roman"/>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64D" w:rsidRDefault="0071164D" w:rsidP="0028341E">
      <w:pPr>
        <w:spacing w:after="0" w:line="240" w:lineRule="auto"/>
      </w:pPr>
      <w:r>
        <w:separator/>
      </w:r>
    </w:p>
  </w:footnote>
  <w:footnote w:type="continuationSeparator" w:id="0">
    <w:p w:rsidR="0071164D" w:rsidRDefault="0071164D" w:rsidP="002834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1E"/>
    <w:rsid w:val="00025EE3"/>
    <w:rsid w:val="000515E3"/>
    <w:rsid w:val="000A547C"/>
    <w:rsid w:val="000B41EB"/>
    <w:rsid w:val="000C26CF"/>
    <w:rsid w:val="000D26E0"/>
    <w:rsid w:val="000E6535"/>
    <w:rsid w:val="000F0307"/>
    <w:rsid w:val="00113AF7"/>
    <w:rsid w:val="001153CF"/>
    <w:rsid w:val="0012126E"/>
    <w:rsid w:val="00144BD1"/>
    <w:rsid w:val="0016583C"/>
    <w:rsid w:val="00186CE4"/>
    <w:rsid w:val="001A78E3"/>
    <w:rsid w:val="001E1D3F"/>
    <w:rsid w:val="002028A2"/>
    <w:rsid w:val="00243549"/>
    <w:rsid w:val="0025302E"/>
    <w:rsid w:val="0028341E"/>
    <w:rsid w:val="002C5BBB"/>
    <w:rsid w:val="002D33D4"/>
    <w:rsid w:val="002F566F"/>
    <w:rsid w:val="002F6F85"/>
    <w:rsid w:val="00305912"/>
    <w:rsid w:val="0031262C"/>
    <w:rsid w:val="003131A2"/>
    <w:rsid w:val="00333B16"/>
    <w:rsid w:val="003638C8"/>
    <w:rsid w:val="003A77D5"/>
    <w:rsid w:val="003C7377"/>
    <w:rsid w:val="00433BD5"/>
    <w:rsid w:val="0044048F"/>
    <w:rsid w:val="00440913"/>
    <w:rsid w:val="00450D96"/>
    <w:rsid w:val="00451861"/>
    <w:rsid w:val="004739BA"/>
    <w:rsid w:val="0049475F"/>
    <w:rsid w:val="004A554C"/>
    <w:rsid w:val="004B451D"/>
    <w:rsid w:val="004C3696"/>
    <w:rsid w:val="004E376F"/>
    <w:rsid w:val="004F7633"/>
    <w:rsid w:val="0050451D"/>
    <w:rsid w:val="00520D16"/>
    <w:rsid w:val="00520E59"/>
    <w:rsid w:val="00525AD7"/>
    <w:rsid w:val="00526530"/>
    <w:rsid w:val="0055760C"/>
    <w:rsid w:val="005614EE"/>
    <w:rsid w:val="0057425C"/>
    <w:rsid w:val="005C20BD"/>
    <w:rsid w:val="00605EB6"/>
    <w:rsid w:val="0061740F"/>
    <w:rsid w:val="00646BE4"/>
    <w:rsid w:val="0064715A"/>
    <w:rsid w:val="006505A1"/>
    <w:rsid w:val="006543CD"/>
    <w:rsid w:val="00663979"/>
    <w:rsid w:val="00681CE9"/>
    <w:rsid w:val="0068404B"/>
    <w:rsid w:val="00696D7A"/>
    <w:rsid w:val="006D6CB5"/>
    <w:rsid w:val="006F4FBF"/>
    <w:rsid w:val="006F5D24"/>
    <w:rsid w:val="0071164D"/>
    <w:rsid w:val="00720F88"/>
    <w:rsid w:val="00742AD3"/>
    <w:rsid w:val="00743FDA"/>
    <w:rsid w:val="00763836"/>
    <w:rsid w:val="007A3476"/>
    <w:rsid w:val="007B324A"/>
    <w:rsid w:val="008013F2"/>
    <w:rsid w:val="00804C4A"/>
    <w:rsid w:val="0083473E"/>
    <w:rsid w:val="00835834"/>
    <w:rsid w:val="008762DC"/>
    <w:rsid w:val="008D4E59"/>
    <w:rsid w:val="00917490"/>
    <w:rsid w:val="00932572"/>
    <w:rsid w:val="0093630E"/>
    <w:rsid w:val="00976E7B"/>
    <w:rsid w:val="009C5C1B"/>
    <w:rsid w:val="009E159E"/>
    <w:rsid w:val="009F50E3"/>
    <w:rsid w:val="00A01653"/>
    <w:rsid w:val="00A348AD"/>
    <w:rsid w:val="00A5291F"/>
    <w:rsid w:val="00A62825"/>
    <w:rsid w:val="00A77C7D"/>
    <w:rsid w:val="00A97ED0"/>
    <w:rsid w:val="00AF6310"/>
    <w:rsid w:val="00B101A9"/>
    <w:rsid w:val="00B15F0E"/>
    <w:rsid w:val="00B175E4"/>
    <w:rsid w:val="00B25272"/>
    <w:rsid w:val="00B26EDD"/>
    <w:rsid w:val="00B6602D"/>
    <w:rsid w:val="00B70595"/>
    <w:rsid w:val="00B70F03"/>
    <w:rsid w:val="00BB3F80"/>
    <w:rsid w:val="00BC2F89"/>
    <w:rsid w:val="00BD11BF"/>
    <w:rsid w:val="00BE2B56"/>
    <w:rsid w:val="00BF2890"/>
    <w:rsid w:val="00C00658"/>
    <w:rsid w:val="00C02F34"/>
    <w:rsid w:val="00C208B7"/>
    <w:rsid w:val="00C318B4"/>
    <w:rsid w:val="00C47055"/>
    <w:rsid w:val="00C76751"/>
    <w:rsid w:val="00C922FB"/>
    <w:rsid w:val="00CA6FFC"/>
    <w:rsid w:val="00CC2DDC"/>
    <w:rsid w:val="00CD2C05"/>
    <w:rsid w:val="00CE0BB2"/>
    <w:rsid w:val="00DB3AE5"/>
    <w:rsid w:val="00DC23E5"/>
    <w:rsid w:val="00DC4A40"/>
    <w:rsid w:val="00DD76C4"/>
    <w:rsid w:val="00DF49CF"/>
    <w:rsid w:val="00E132EF"/>
    <w:rsid w:val="00E13E10"/>
    <w:rsid w:val="00E27DDD"/>
    <w:rsid w:val="00E45FD4"/>
    <w:rsid w:val="00E75ED9"/>
    <w:rsid w:val="00EA1346"/>
    <w:rsid w:val="00EB32DD"/>
    <w:rsid w:val="00EE6993"/>
    <w:rsid w:val="00EF3973"/>
    <w:rsid w:val="00F50434"/>
    <w:rsid w:val="00F647E4"/>
    <w:rsid w:val="00F73C57"/>
    <w:rsid w:val="00F74824"/>
    <w:rsid w:val="00F93F10"/>
    <w:rsid w:val="00F94031"/>
    <w:rsid w:val="00FA46E7"/>
    <w:rsid w:val="00FB34CE"/>
    <w:rsid w:val="00FD407D"/>
    <w:rsid w:val="00FF3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D702C-C574-4420-87EE-A739F725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Zagolovok3">
    <w:name w:val="_Заголовок Глава (tkZagolovok3)"/>
    <w:basedOn w:val="a"/>
    <w:rsid w:val="0028341E"/>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Nazvanie">
    <w:name w:val="_Название (tkNazvanie)"/>
    <w:basedOn w:val="a"/>
    <w:rsid w:val="0028341E"/>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28341E"/>
    <w:pPr>
      <w:spacing w:after="60" w:line="276" w:lineRule="auto"/>
      <w:ind w:firstLine="567"/>
      <w:jc w:val="both"/>
    </w:pPr>
    <w:rPr>
      <w:rFonts w:ascii="Arial" w:eastAsia="Times New Roman" w:hAnsi="Arial" w:cs="Arial"/>
      <w:sz w:val="20"/>
      <w:szCs w:val="20"/>
      <w:lang w:eastAsia="ru-RU"/>
    </w:rPr>
  </w:style>
  <w:style w:type="paragraph" w:styleId="a3">
    <w:name w:val="header"/>
    <w:basedOn w:val="a"/>
    <w:link w:val="a4"/>
    <w:uiPriority w:val="99"/>
    <w:unhideWhenUsed/>
    <w:rsid w:val="002834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341E"/>
  </w:style>
  <w:style w:type="paragraph" w:styleId="a5">
    <w:name w:val="footer"/>
    <w:basedOn w:val="a"/>
    <w:link w:val="a6"/>
    <w:uiPriority w:val="99"/>
    <w:unhideWhenUsed/>
    <w:rsid w:val="002834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341E"/>
  </w:style>
  <w:style w:type="paragraph" w:styleId="a7">
    <w:name w:val="Balloon Text"/>
    <w:basedOn w:val="a"/>
    <w:link w:val="a8"/>
    <w:uiPriority w:val="99"/>
    <w:semiHidden/>
    <w:unhideWhenUsed/>
    <w:rsid w:val="00EB3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B32D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05DD4-A174-45C5-8378-57027DDE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5367</Words>
  <Characters>30598</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Нурдин Джумагулов</cp:lastModifiedBy>
  <cp:revision>86</cp:revision>
  <cp:lastPrinted>2022-04-21T10:11:00Z</cp:lastPrinted>
  <dcterms:created xsi:type="dcterms:W3CDTF">2022-04-05T08:54:00Z</dcterms:created>
  <dcterms:modified xsi:type="dcterms:W3CDTF">2022-04-21T10:11:00Z</dcterms:modified>
</cp:coreProperties>
</file>